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CF73" w14:textId="77777777" w:rsidR="00320EC2" w:rsidRDefault="00C320C6" w:rsidP="00320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20EC2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14:paraId="305A3A62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07E7FA5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5FF39FB3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2042902A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15195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38F0E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53E255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1E8CFB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133234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79D780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4CFE79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B51E9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1204F9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55C08A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C8402F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52FA94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63DFC1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128B9674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14:paraId="1017A17C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14:paraId="759ABC82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3ECEE7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ЗДОРОВИТЕЛЬНО-ОБРАЗОВАТЕЛЬНЫЙ ТРЕНИНГ</w:t>
      </w:r>
    </w:p>
    <w:p w14:paraId="209453C1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55DD2CD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2B6CEB73" w14:textId="77777777" w:rsidR="00EA2406" w:rsidRPr="00704BC0" w:rsidRDefault="00EA2406" w:rsidP="00EA2406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704BC0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</w:t>
      </w:r>
    </w:p>
    <w:p w14:paraId="0C9160B0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40370579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31.05.02 Педиатрия</w:t>
      </w:r>
    </w:p>
    <w:p w14:paraId="19D9BC04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0E9CC0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04D8A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B6E29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4E2297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91D2E5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548570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900943" w14:textId="77777777" w:rsidR="00320EC2" w:rsidRDefault="00320EC2" w:rsidP="00320E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FEE4A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254109" w14:textId="77777777" w:rsidR="00320EC2" w:rsidRDefault="00320EC2" w:rsidP="00320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3CC56F" w14:textId="77777777" w:rsidR="00EA2406" w:rsidRPr="00704BC0" w:rsidRDefault="00EA2406" w:rsidP="00EA240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4BC0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EA2406">
        <w:rPr>
          <w:rFonts w:ascii="Times New Roman" w:hAnsi="Times New Roman"/>
          <w:i/>
          <w:sz w:val="24"/>
          <w:szCs w:val="24"/>
        </w:rPr>
        <w:t>31.05.02 Педиатрия</w:t>
      </w:r>
      <w:r w:rsidRPr="00704BC0">
        <w:rPr>
          <w:rFonts w:ascii="Times New Roman" w:hAnsi="Times New Roman"/>
          <w:sz w:val="24"/>
          <w:szCs w:val="24"/>
        </w:rPr>
        <w:t>, одобренной ученом советом ФГБОУ ВО ОрГМУ Минздрава России (протокол № 9 от 30.04.2021 года) и  утвержденной ректором ФГБОУ ВО ОрГМУ Минздрава России 30.04.2021 года</w:t>
      </w:r>
    </w:p>
    <w:p w14:paraId="356EF646" w14:textId="77777777" w:rsidR="00320EC2" w:rsidRDefault="00320EC2" w:rsidP="00320E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7CEAAD6F" w14:textId="77777777" w:rsidR="00320EC2" w:rsidRDefault="00320EC2" w:rsidP="00320E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20C874A" w14:textId="77777777" w:rsidR="00320EC2" w:rsidRDefault="00320EC2" w:rsidP="00320E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45AF0769" w14:textId="77777777" w:rsidR="00320EC2" w:rsidRDefault="00320EC2" w:rsidP="00320E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66BC25B4" w14:textId="77777777" w:rsidR="00F87AA2" w:rsidRPr="00CF7355" w:rsidRDefault="00320EC2" w:rsidP="00320E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14:paraId="5AFF4D12" w14:textId="77777777" w:rsidR="00A9560F" w:rsidRPr="00A9560F" w:rsidRDefault="00A9560F" w:rsidP="00A9560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F3C8DD9" w14:textId="77777777" w:rsidR="00A9560F" w:rsidRPr="00A9560F" w:rsidRDefault="00A9560F" w:rsidP="00A956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11A7D4C" w14:textId="77777777" w:rsidR="00E64EF2" w:rsidRDefault="00E64EF2" w:rsidP="00A81D8D">
      <w:pPr>
        <w:jc w:val="both"/>
        <w:rPr>
          <w:rFonts w:ascii="Times New Roman" w:hAnsi="Times New Roman"/>
          <w:b/>
          <w:sz w:val="28"/>
          <w:szCs w:val="28"/>
        </w:rPr>
      </w:pPr>
    </w:p>
    <w:p w14:paraId="1045A0AF" w14:textId="77777777" w:rsidR="00C320C6" w:rsidRPr="00A81D8D" w:rsidRDefault="00C320C6" w:rsidP="00A81D8D">
      <w:pPr>
        <w:jc w:val="both"/>
        <w:rPr>
          <w:rFonts w:ascii="Times New Roman" w:hAnsi="Times New Roman"/>
          <w:b/>
          <w:sz w:val="28"/>
          <w:szCs w:val="28"/>
        </w:rPr>
      </w:pPr>
    </w:p>
    <w:p w14:paraId="5A320568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4C064A96" w14:textId="084A4BBF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EA5185">
        <w:rPr>
          <w:rFonts w:ascii="Times New Roman" w:hAnsi="Times New Roman"/>
          <w:sz w:val="28"/>
          <w:szCs w:val="28"/>
        </w:rPr>
        <w:t>.</w:t>
      </w:r>
      <w:r w:rsidR="004841B8">
        <w:rPr>
          <w:rFonts w:ascii="Times New Roman" w:hAnsi="Times New Roman"/>
          <w:sz w:val="28"/>
          <w:szCs w:val="28"/>
        </w:rPr>
        <w:t xml:space="preserve"> </w:t>
      </w:r>
      <w:r w:rsidRPr="00970804">
        <w:rPr>
          <w:rFonts w:ascii="Times New Roman" w:hAnsi="Times New Roman"/>
          <w:bCs/>
          <w:color w:val="222222"/>
          <w:sz w:val="28"/>
          <w:szCs w:val="28"/>
        </w:rPr>
        <w:t>Самоорганизация как основа саморазвития личности</w:t>
      </w:r>
      <w:r>
        <w:rPr>
          <w:rFonts w:ascii="Times New Roman" w:hAnsi="Times New Roman"/>
          <w:bCs/>
          <w:color w:val="222222"/>
          <w:sz w:val="28"/>
          <w:szCs w:val="28"/>
        </w:rPr>
        <w:t>.</w:t>
      </w:r>
    </w:p>
    <w:p w14:paraId="2868343C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0A8B02C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организации личности.</w:t>
      </w:r>
    </w:p>
    <w:p w14:paraId="227B61AD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4A0C4218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ED95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ECD4EC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5C64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62CD330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5D6C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D1CD5BF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40CE3C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C96F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72087E9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60AAE4B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1F12331F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C3AB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5F33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DCDE68B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502C6D07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FF0D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89D8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5DE31057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14:paraId="6AF6B085" w14:textId="77777777"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14DED322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35679B9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1.Понятия «самоорганизация личности» и «самоорганизованная личность»</w:t>
            </w:r>
          </w:p>
          <w:p w14:paraId="678874CA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2. Сущность саморазвития и его основные характеристики</w:t>
            </w:r>
          </w:p>
          <w:p w14:paraId="78F54744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3. Самопознание как важнейший элемент саморазвития</w:t>
            </w:r>
          </w:p>
          <w:p w14:paraId="74BBEC64" w14:textId="77777777"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4. Самопознание как процесс и барьеры в самопознании </w:t>
            </w:r>
          </w:p>
          <w:p w14:paraId="6868BFB9" w14:textId="77777777"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158FFEBE" w14:textId="77777777" w:rsidR="00C904A2" w:rsidRPr="0097080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iCs/>
                <w:sz w:val="28"/>
                <w:szCs w:val="28"/>
                <w:shd w:val="clear" w:color="auto" w:fill="FEFEFE"/>
              </w:rPr>
              <w:t>Составить таблицу существующих теорий развития личности, раскрыть их краткое содержание</w:t>
            </w:r>
          </w:p>
        </w:tc>
      </w:tr>
      <w:tr w:rsidR="00C904A2" w:rsidRPr="00FD0FD1" w14:paraId="686EE155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F939D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C15C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F3C994D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2D1DF43" w14:textId="77777777" w:rsidR="00C904A2" w:rsidRPr="00515FB4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14:paraId="00C76B79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72C284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69D3FAF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49A0FA02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FA40BF9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36C22DB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3681E567" w14:textId="25489BC1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EA5185">
        <w:rPr>
          <w:rFonts w:ascii="Times New Roman" w:hAnsi="Times New Roman"/>
          <w:sz w:val="28"/>
          <w:szCs w:val="28"/>
        </w:rPr>
        <w:t>.</w:t>
      </w:r>
      <w:r w:rsidR="004841B8">
        <w:rPr>
          <w:rFonts w:ascii="Times New Roman" w:hAnsi="Times New Roman"/>
          <w:sz w:val="28"/>
          <w:szCs w:val="28"/>
        </w:rPr>
        <w:t xml:space="preserve"> </w:t>
      </w:r>
      <w:r w:rsidRPr="00EE3772">
        <w:rPr>
          <w:rFonts w:ascii="Times New Roman" w:hAnsi="Times New Roman"/>
          <w:sz w:val="28"/>
          <w:szCs w:val="28"/>
        </w:rPr>
        <w:t>Саморазвитие и самоопределение личности</w:t>
      </w:r>
    </w:p>
    <w:p w14:paraId="304A82F3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358E78A6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14:paraId="35B74003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481FAA9C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F8669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E74436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ED40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6ACFB15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EDFB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D16585A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4847F1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D1D3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60A6D5C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91236DE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018C8BAA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8C5A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3262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31CC3B4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6B3AFC9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9FE0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17CE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175E12D6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0F054EFF" w14:textId="77777777"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9B44967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470DA2B" w14:textId="77777777"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</w:rPr>
              <w:t>1. Сознание и самосознание. Структура самосознания</w:t>
            </w:r>
          </w:p>
          <w:p w14:paraId="286E9716" w14:textId="77777777"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2. Самоопределение личности</w:t>
            </w:r>
          </w:p>
          <w:p w14:paraId="35A6FD63" w14:textId="77777777" w:rsidR="00C904A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3.Формы самоопределения: самоутверждение, самосовершенствование, самореализация, самоактуализация</w:t>
            </w:r>
          </w:p>
          <w:p w14:paraId="625382FF" w14:textId="77777777"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14:paraId="38D56E24" w14:textId="77777777"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6EEF3E6E" w14:textId="77777777"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>Составьте схему, отражающую структуру самосознания, взяв за ос</w:t>
            </w: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softHyphen/>
              <w:t>нову концепцию одного из ученых.</w:t>
            </w:r>
          </w:p>
        </w:tc>
      </w:tr>
      <w:tr w:rsidR="00C904A2" w:rsidRPr="00FD0FD1" w14:paraId="377D9E6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209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085E4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2DD312D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AB471C6" w14:textId="77777777"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14:paraId="6931ED31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65579A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9DE90E1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2A68CABA" w14:textId="77777777"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13603E3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C9B06F" w14:textId="77777777"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5828BC8" w14:textId="77777777"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C39626F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081E996" w14:textId="6C398C97"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C40ABB">
        <w:rPr>
          <w:rFonts w:ascii="Times New Roman" w:hAnsi="Times New Roman"/>
          <w:b/>
          <w:sz w:val="28"/>
          <w:szCs w:val="28"/>
        </w:rPr>
        <w:t>3</w:t>
      </w:r>
      <w:r w:rsidR="00C40ABB" w:rsidRPr="007E1703">
        <w:rPr>
          <w:rFonts w:ascii="Times New Roman" w:hAnsi="Times New Roman"/>
          <w:sz w:val="28"/>
          <w:szCs w:val="28"/>
        </w:rPr>
        <w:t>.</w:t>
      </w:r>
      <w:r w:rsidR="00C40ABB" w:rsidRPr="00EE3772">
        <w:rPr>
          <w:rFonts w:ascii="Times New Roman" w:hAnsi="Times New Roman"/>
          <w:bCs/>
          <w:sz w:val="28"/>
          <w:szCs w:val="28"/>
        </w:rPr>
        <w:t xml:space="preserve"> Технологии</w:t>
      </w:r>
      <w:r w:rsidRPr="00EE3772">
        <w:rPr>
          <w:rFonts w:ascii="Times New Roman" w:hAnsi="Times New Roman"/>
          <w:bCs/>
          <w:sz w:val="28"/>
          <w:szCs w:val="28"/>
        </w:rPr>
        <w:t xml:space="preserve"> саморазвития и самоуправления.</w:t>
      </w:r>
    </w:p>
    <w:p w14:paraId="62EAC7E0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402D8E7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ях саморазвитии и самоуправления личности.</w:t>
      </w:r>
    </w:p>
    <w:p w14:paraId="5C4811C6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33040B9B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BC6F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2EFD08F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B671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5F83766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0B21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03DD851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A06169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C5A6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C3C363D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CF9A033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0D6003C5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32C0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ED2F4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90FC75D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49D3AE9D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4CE5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CD19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42F8251A" w14:textId="2B681D6E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6A49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44B43B4D" w14:textId="77777777" w:rsidR="00C904A2" w:rsidRPr="00FD0FD1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153BF2E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14DA291F" w14:textId="77777777"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Персональный проектный менеджмент как основа </w:t>
            </w: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правления саморазвитием </w:t>
            </w:r>
          </w:p>
          <w:p w14:paraId="106842D6" w14:textId="77777777"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37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е направления самопроектирования</w:t>
            </w:r>
          </w:p>
          <w:p w14:paraId="0AD8C48B" w14:textId="77777777"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Этапы управления саморазвитием</w:t>
            </w:r>
          </w:p>
          <w:p w14:paraId="38F8AFD6" w14:textId="77777777" w:rsidR="00C904A2" w:rsidRPr="00BE1A58" w:rsidRDefault="00C904A2" w:rsidP="00193D33">
            <w:p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</w:p>
          <w:p w14:paraId="377E6615" w14:textId="77777777" w:rsidR="00C904A2" w:rsidRPr="00EE3772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071EF618" w14:textId="77777777"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схему этапов управления саморазвитием</w:t>
            </w:r>
          </w:p>
        </w:tc>
      </w:tr>
      <w:tr w:rsidR="00C904A2" w:rsidRPr="00FD0FD1" w14:paraId="36DD88A5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AA3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47FAE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6131A8B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5EE025E" w14:textId="77777777"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6BCFFA21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4BBBC2D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12ECB4F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B3A820D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E9BD2DC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AF52D39" w14:textId="30E03425"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4841B8">
        <w:rPr>
          <w:rFonts w:ascii="Times New Roman" w:hAnsi="Times New Roman"/>
          <w:b/>
          <w:sz w:val="28"/>
          <w:szCs w:val="28"/>
        </w:rPr>
        <w:t>4</w:t>
      </w:r>
      <w:r w:rsidRPr="007E1703">
        <w:rPr>
          <w:rFonts w:ascii="Times New Roman" w:hAnsi="Times New Roman"/>
          <w:sz w:val="28"/>
          <w:szCs w:val="28"/>
        </w:rPr>
        <w:t>.</w:t>
      </w:r>
      <w:r w:rsidR="004841B8">
        <w:rPr>
          <w:rFonts w:ascii="Times New Roman" w:hAnsi="Times New Roman"/>
          <w:sz w:val="28"/>
          <w:szCs w:val="28"/>
        </w:rPr>
        <w:t xml:space="preserve"> </w:t>
      </w:r>
      <w:r w:rsidRPr="00EE3772">
        <w:rPr>
          <w:rFonts w:ascii="Times New Roman" w:hAnsi="Times New Roman"/>
          <w:bCs/>
          <w:sz w:val="28"/>
          <w:szCs w:val="28"/>
        </w:rPr>
        <w:t>Средства саморазвития и самоуправления.</w:t>
      </w:r>
    </w:p>
    <w:p w14:paraId="4AD49B61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959B081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редствах саморазвития и самоуправления личности.</w:t>
      </w:r>
    </w:p>
    <w:p w14:paraId="60D51DA7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2163E45C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F72DF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946C1BC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125A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1657A301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52D9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54315DC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AAA09E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0A571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237A3EF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B98F764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05A259A1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5118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B89D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AB039B2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712B1762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218C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CA35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75FE1EA1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 теоретического материала:</w:t>
            </w:r>
          </w:p>
          <w:p w14:paraId="30E9FC5A" w14:textId="77777777"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1B82D7E6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</w:p>
          <w:p w14:paraId="05A145CF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1.Самовоспитание и самообучение. </w:t>
            </w:r>
          </w:p>
          <w:p w14:paraId="16FFD2F8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2.Цели самовоспитания.</w:t>
            </w:r>
          </w:p>
          <w:p w14:paraId="6F4D337B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3.Задачи самовоспитания.</w:t>
            </w:r>
          </w:p>
          <w:p w14:paraId="7FBCE925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4.Пу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ти и средства достижения.</w:t>
            </w:r>
          </w:p>
          <w:p w14:paraId="0D492D33" w14:textId="77777777"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</w:p>
          <w:p w14:paraId="4B57C1A3" w14:textId="77777777"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00AC6854" w14:textId="77777777"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программу самовоспитания и спрогнозируйте результаты.</w:t>
            </w:r>
          </w:p>
        </w:tc>
      </w:tr>
      <w:tr w:rsidR="00C904A2" w:rsidRPr="00FD0FD1" w14:paraId="54C135A4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05A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E06F8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D9E403E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B1376CC" w14:textId="77777777"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1333C400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3F2EB4C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9399E65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27E7617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850B54" w14:textId="77777777" w:rsidR="00C904A2" w:rsidRDefault="00C904A2" w:rsidP="00C904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310471E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2852D2D" w14:textId="6CE2B8A1" w:rsidR="00C904A2" w:rsidRPr="00283A62" w:rsidRDefault="00C904A2" w:rsidP="00C904A2">
      <w:pPr>
        <w:shd w:val="clear" w:color="auto" w:fill="FEFEFE"/>
        <w:spacing w:after="0" w:line="240" w:lineRule="auto"/>
        <w:ind w:right="919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4841B8">
        <w:rPr>
          <w:rFonts w:ascii="Times New Roman" w:hAnsi="Times New Roman"/>
          <w:b/>
          <w:sz w:val="28"/>
          <w:szCs w:val="28"/>
        </w:rPr>
        <w:t>5</w:t>
      </w:r>
      <w:r w:rsidRPr="00283A62">
        <w:rPr>
          <w:rFonts w:ascii="Times New Roman" w:hAnsi="Times New Roman"/>
          <w:sz w:val="28"/>
          <w:szCs w:val="28"/>
        </w:rPr>
        <w:t>.</w:t>
      </w:r>
      <w:r w:rsidR="004841B8">
        <w:rPr>
          <w:rFonts w:ascii="Times New Roman" w:hAnsi="Times New Roman"/>
          <w:sz w:val="28"/>
          <w:szCs w:val="28"/>
        </w:rPr>
        <w:t xml:space="preserve"> </w:t>
      </w:r>
      <w:r w:rsidRPr="00283A62">
        <w:rPr>
          <w:rFonts w:ascii="Times New Roman" w:hAnsi="Times New Roman"/>
          <w:sz w:val="28"/>
          <w:szCs w:val="28"/>
        </w:rPr>
        <w:t>Функция и методы управления саморазвитием.</w:t>
      </w:r>
    </w:p>
    <w:p w14:paraId="2A230B0A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D6B437F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функциях саморазвития и самоуправления личности.</w:t>
      </w:r>
    </w:p>
    <w:p w14:paraId="37090FD7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1A1A8B39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877D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2A7C530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4A92A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22265A4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D0D1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866A3DC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A92921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BAA5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95415BE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9D31701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014C97BA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2D1E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9603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C75E12E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12DC6DAA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57157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0E58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54C50F06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26DE36D8" w14:textId="77777777" w:rsidR="00C904A2" w:rsidRPr="00283A6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5EAB1E5" w14:textId="77777777" w:rsidR="00C904A2" w:rsidRPr="005F27DE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14:paraId="07B7653A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 xml:space="preserve">Способы саморазвития. </w:t>
            </w:r>
          </w:p>
          <w:p w14:paraId="21B31D0B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>Виды самоконтроля.</w:t>
            </w:r>
          </w:p>
          <w:p w14:paraId="6F6DE099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компетентности</w:t>
            </w:r>
            <w:r w:rsidRPr="00283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4E30DC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нвентаризация перемен в себе</w:t>
            </w:r>
          </w:p>
          <w:p w14:paraId="03B55BB1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Пересмотр </w:t>
            </w:r>
            <w:r w:rsidR="00D861A7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жизненных и профессиональных целей</w:t>
            </w:r>
          </w:p>
          <w:p w14:paraId="5F8B3AC3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Фиксация достижений и неудач </w:t>
            </w:r>
          </w:p>
          <w:p w14:paraId="7B5A4425" w14:textId="77777777"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своего состояния</w:t>
            </w:r>
          </w:p>
          <w:p w14:paraId="50F54291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6C0789B8" w14:textId="77777777" w:rsidR="00C904A2" w:rsidRPr="00AD5B8E" w:rsidRDefault="00C904A2" w:rsidP="00193D33">
            <w:p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ведите приме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ы реализации функций управления 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менительно к саморазвитию.</w:t>
            </w:r>
          </w:p>
          <w:p w14:paraId="783B37E6" w14:textId="77777777"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14:paraId="450BBC56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D705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A081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A0A257E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24D2831" w14:textId="77777777"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.</w:t>
            </w:r>
          </w:p>
        </w:tc>
      </w:tr>
    </w:tbl>
    <w:p w14:paraId="6E451597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5A46B3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157432F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0BB902D2" w14:textId="77777777"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ADF43A" w14:textId="77777777" w:rsidR="00C904A2" w:rsidRPr="00B91783" w:rsidRDefault="00C904A2" w:rsidP="00C904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37F346A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20AB8D9" w14:textId="46355BCA" w:rsidR="00C904A2" w:rsidRPr="00283A62" w:rsidRDefault="00C904A2" w:rsidP="00C904A2">
      <w:pPr>
        <w:shd w:val="clear" w:color="auto" w:fill="FEFEFE"/>
        <w:spacing w:after="0" w:line="240" w:lineRule="auto"/>
        <w:ind w:right="91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4841B8">
        <w:rPr>
          <w:rFonts w:ascii="Times New Roman" w:hAnsi="Times New Roman"/>
          <w:b/>
          <w:sz w:val="28"/>
          <w:szCs w:val="28"/>
        </w:rPr>
        <w:t>6</w:t>
      </w:r>
      <w:r w:rsidR="004841B8">
        <w:rPr>
          <w:rFonts w:ascii="Times New Roman" w:hAnsi="Times New Roman"/>
          <w:sz w:val="28"/>
          <w:szCs w:val="28"/>
        </w:rPr>
        <w:t xml:space="preserve">. </w:t>
      </w:r>
      <w:r w:rsidRPr="007E1703">
        <w:rPr>
          <w:rFonts w:ascii="Times New Roman" w:hAnsi="Times New Roman"/>
          <w:sz w:val="28"/>
          <w:szCs w:val="28"/>
        </w:rPr>
        <w:t>Технология структурирования внимания</w:t>
      </w:r>
    </w:p>
    <w:p w14:paraId="00623DB8" w14:textId="77777777"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3E66A00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и структурирования внимания</w:t>
      </w:r>
    </w:p>
    <w:p w14:paraId="497D57A5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240CD47F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2E67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13920FA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DE73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C904A2" w:rsidRPr="00FD0FD1" w14:paraId="2D4A55F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C336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E8DB580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78C2E5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AB66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5914A96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1E730DC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59EC9986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C499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D475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E367329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14:paraId="59E57997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9B45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8DFE" w14:textId="77777777"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14:paraId="425B20A4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3D00057A" w14:textId="77777777"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4DEE140" w14:textId="77777777" w:rsidR="00C904A2" w:rsidRPr="00AD174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743C7A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ы технологии структурирования внимания</w:t>
            </w:r>
          </w:p>
          <w:p w14:paraId="4740E132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простых схем</w:t>
            </w:r>
          </w:p>
          <w:p w14:paraId="1F0C22F1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образа</w:t>
            </w:r>
          </w:p>
          <w:p w14:paraId="2FA540FB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ом материализа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ции информации</w:t>
            </w:r>
          </w:p>
          <w:p w14:paraId="71BAB752" w14:textId="77777777"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картотечности</w:t>
            </w:r>
          </w:p>
          <w:p w14:paraId="2317B256" w14:textId="77777777" w:rsidR="00C904A2" w:rsidRPr="00AD5B8E" w:rsidRDefault="00C904A2" w:rsidP="00193D33">
            <w:pPr>
              <w:pStyle w:val="a3"/>
              <w:shd w:val="clear" w:color="auto" w:fill="FEFEFE"/>
              <w:spacing w:after="0" w:line="240" w:lineRule="auto"/>
              <w:ind w:left="1026" w:right="919"/>
              <w:rPr>
                <w:rFonts w:ascii="Times New Roman" w:hAnsi="Times New Roman"/>
                <w:sz w:val="28"/>
                <w:szCs w:val="28"/>
              </w:rPr>
            </w:pPr>
          </w:p>
          <w:p w14:paraId="5F21564C" w14:textId="77777777" w:rsidR="00C904A2" w:rsidRPr="00EE3772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14:paraId="1CF87F46" w14:textId="77777777"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написать «Декларацию о личной миссии» — документ, в котором сфор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мулировать свои цели и задачи в этом мире.</w:t>
            </w:r>
          </w:p>
          <w:p w14:paraId="043755DC" w14:textId="77777777"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14:paraId="010A54ED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7730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4468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19806B3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045CE5B" w14:textId="77777777"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468AFBD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2A9C82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0C30B10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58C4B9D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3DA7F7" w14:textId="77777777"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72619814" w14:textId="2DF10647" w:rsidR="00C904A2" w:rsidRPr="00A1258E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4841B8">
        <w:rPr>
          <w:rFonts w:ascii="Times New Roman" w:hAnsi="Times New Roman"/>
          <w:b/>
          <w:sz w:val="28"/>
          <w:szCs w:val="28"/>
        </w:rPr>
        <w:t>7</w:t>
      </w:r>
      <w:r w:rsidRPr="00EA5185">
        <w:rPr>
          <w:rFonts w:ascii="Times New Roman" w:hAnsi="Times New Roman"/>
          <w:sz w:val="28"/>
          <w:szCs w:val="28"/>
        </w:rPr>
        <w:t>.</w:t>
      </w:r>
      <w:r w:rsidR="004841B8">
        <w:rPr>
          <w:rFonts w:ascii="Times New Roman" w:hAnsi="Times New Roman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Деловая игра</w:t>
      </w:r>
      <w:r w:rsidR="00DE5F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«Качества успешного человека».</w:t>
      </w:r>
    </w:p>
    <w:p w14:paraId="25141FF1" w14:textId="77777777" w:rsidR="00C904A2" w:rsidRDefault="00C904A2" w:rsidP="00C904A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1A30F4" w14:textId="77777777"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исследовать, какими качествами необходимо обладать,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бы достигнуть в жизни успеха;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проанализировать, какие качества формируются в жизни, способствуют ли они будущему успеху.</w:t>
      </w:r>
    </w:p>
    <w:p w14:paraId="57D4B04B" w14:textId="77777777"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04A2" w:rsidRPr="00FD0FD1" w14:paraId="7A28855E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1B2B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52B0601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35D8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14:paraId="2F173CA7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88C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864B760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DBA2BD" w14:textId="77777777"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DD5C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A7F152C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85C1179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14:paraId="5FA5A21A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A983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CE11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3A36D51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а игры.</w:t>
            </w:r>
          </w:p>
        </w:tc>
      </w:tr>
      <w:tr w:rsidR="00C904A2" w:rsidRPr="00FD0FD1" w14:paraId="0D9ED033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8AC04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BF6DC" w14:textId="77777777"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133A34DC" w14:textId="77777777"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писание игры:</w:t>
            </w:r>
          </w:p>
          <w:p w14:paraId="3B0A94B8" w14:textId="77777777"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уждение и выбор важных качеств, характеризующих успешного человека.</w:t>
            </w:r>
          </w:p>
          <w:p w14:paraId="1FF8248C" w14:textId="77777777" w:rsidR="00C904A2" w:rsidRPr="003421D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едлагается списо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 качеств. Нужно выбрать из них </w:t>
            </w:r>
            <w:r w:rsidR="00DE5F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ять 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наиболее подходящих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определения </w:t>
            </w:r>
            <w:r w:rsidRPr="001814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спешного человека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 Обучающиеся могут добавить недостающие качества. Сначала каждый определяет для себя, затем обсуждение в группе и приходят к общему решению</w:t>
            </w:r>
            <w:r w:rsidRPr="003421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04A2" w:rsidRPr="00FD0FD1" w14:paraId="4E676050" w14:textId="77777777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F6FE" w14:textId="77777777"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262C" w14:textId="77777777"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9222CCB" w14:textId="77777777"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F1D342C" w14:textId="77777777"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6EE6BF4A" w14:textId="77777777"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457F1B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62A0725" w14:textId="77777777"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45611C90" w14:textId="77777777"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9919F8C" w14:textId="77777777" w:rsidR="00C904A2" w:rsidRDefault="00C904A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A29288" w14:textId="77777777" w:rsidR="00E64EF2" w:rsidRDefault="00E64EF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1DC289F" w14:textId="4A4EAD67" w:rsidR="00E64EF2" w:rsidRPr="00CA7F5B" w:rsidRDefault="00C904A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4841B8">
        <w:rPr>
          <w:rFonts w:ascii="Times New Roman" w:hAnsi="Times New Roman"/>
          <w:b/>
          <w:sz w:val="28"/>
          <w:szCs w:val="28"/>
        </w:rPr>
        <w:t>8</w:t>
      </w:r>
      <w:r w:rsidR="00BF2F29">
        <w:rPr>
          <w:rFonts w:ascii="Times New Roman" w:hAnsi="Times New Roman"/>
          <w:b/>
          <w:sz w:val="28"/>
          <w:szCs w:val="28"/>
        </w:rPr>
        <w:t xml:space="preserve">.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Компетенция </w:t>
      </w:r>
      <w:r w:rsidR="004841B8" w:rsidRPr="00CA7F5B">
        <w:rPr>
          <w:rFonts w:ascii="Times New Roman" w:hAnsi="Times New Roman"/>
          <w:color w:val="000000"/>
          <w:sz w:val="28"/>
          <w:szCs w:val="28"/>
        </w:rPr>
        <w:t xml:space="preserve">самоорганизации </w:t>
      </w:r>
      <w:r w:rsidR="004841B8">
        <w:rPr>
          <w:rFonts w:ascii="Times New Roman" w:hAnsi="Times New Roman"/>
          <w:color w:val="000000"/>
          <w:sz w:val="28"/>
          <w:szCs w:val="28"/>
        </w:rPr>
        <w:t>и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саморазвития</w:t>
      </w:r>
      <w:r w:rsidR="00DE5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 w:rsidR="00E64EF2">
        <w:rPr>
          <w:rFonts w:ascii="Times New Roman" w:hAnsi="Times New Roman"/>
          <w:color w:val="000000"/>
          <w:sz w:val="28"/>
          <w:szCs w:val="28"/>
        </w:rPr>
        <w:t>в современном обществе.</w:t>
      </w:r>
    </w:p>
    <w:p w14:paraId="060F44F7" w14:textId="77777777" w:rsidR="00E64EF2" w:rsidRPr="005F008A" w:rsidRDefault="00E64EF2" w:rsidP="004841B8">
      <w:pPr>
        <w:pStyle w:val="a3"/>
        <w:spacing w:after="0" w:line="240" w:lineRule="auto"/>
        <w:ind w:left="0" w:firstLine="142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12D56C1C" w14:textId="77777777" w:rsidR="00E64EF2" w:rsidRPr="00482B12" w:rsidRDefault="00E64EF2" w:rsidP="004841B8">
      <w:pPr>
        <w:pStyle w:val="a3"/>
        <w:spacing w:after="0" w:line="240" w:lineRule="auto"/>
        <w:ind w:left="0" w:firstLine="142"/>
        <w:rPr>
          <w:rFonts w:ascii="Times New Roman" w:hAnsi="Times New Roman"/>
          <w:sz w:val="28"/>
        </w:rPr>
      </w:pPr>
      <w:r w:rsidRPr="00204073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67B3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 о самоорганизации и саморазвитии личности.</w:t>
      </w:r>
    </w:p>
    <w:p w14:paraId="20A12060" w14:textId="77777777" w:rsidR="00E64EF2" w:rsidRDefault="00E64EF2" w:rsidP="004841B8">
      <w:pPr>
        <w:spacing w:after="0" w:line="240" w:lineRule="auto"/>
        <w:ind w:firstLine="142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3F7C4406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3D12C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5C7E11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D4066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43EEA8DF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722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C09D8B9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CBFE89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092A2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436018E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6E680F9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2E41EEBC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159BD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82A0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CDBFB3B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14:paraId="46902DEB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762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126BC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52E7C41A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5AF011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5BB86EC0" w14:textId="77777777"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D7DACE4" w14:textId="77777777" w:rsidR="00E64EF2" w:rsidRPr="006F50E8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управление временем и причины его дефицита. </w:t>
            </w:r>
          </w:p>
          <w:p w14:paraId="695E8B4E" w14:textId="77777777"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сновные методы в управлении временем. </w:t>
            </w:r>
          </w:p>
          <w:p w14:paraId="6B131F6D" w14:textId="77777777"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етод Эйзенхауэра. </w:t>
            </w:r>
          </w:p>
          <w:p w14:paraId="57A98E9C" w14:textId="77777777"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 Парето. </w:t>
            </w:r>
          </w:p>
          <w:p w14:paraId="1ED0D3CF" w14:textId="77777777"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5. Система управления временем Б.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клина. </w:t>
            </w:r>
          </w:p>
          <w:p w14:paraId="4C5A7D92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749B6DC4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6F1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42E3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B6AB22B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741DBD6" w14:textId="77777777" w:rsidR="00E64EF2" w:rsidRPr="00C8794D" w:rsidRDefault="00E64EF2" w:rsidP="00C879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C8794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9CEEDEB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28A11A2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65D355B5" w14:textId="77777777" w:rsidR="00E64EF2" w:rsidRPr="00EA5185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080A85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887624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5293D96" w14:textId="3B3EEC5D"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4841B8">
        <w:rPr>
          <w:rFonts w:ascii="Times New Roman" w:hAnsi="Times New Roman"/>
          <w:b/>
          <w:sz w:val="28"/>
          <w:szCs w:val="28"/>
        </w:rPr>
        <w:t>9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4841B8">
        <w:rPr>
          <w:rFonts w:ascii="Times New Roman" w:hAnsi="Times New Roman"/>
          <w:sz w:val="28"/>
          <w:szCs w:val="28"/>
        </w:rPr>
        <w:t xml:space="preserve"> 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Самоорганизация времени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BF2F29">
        <w:rPr>
          <w:rFonts w:ascii="Times New Roman" w:hAnsi="Times New Roman"/>
          <w:color w:val="000000"/>
          <w:sz w:val="28"/>
          <w:szCs w:val="28"/>
        </w:rPr>
        <w:t>.</w:t>
      </w:r>
    </w:p>
    <w:p w14:paraId="2A2C7CBC" w14:textId="77777777"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7B9F897" w14:textId="2DFA77B1"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4841B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841B8">
        <w:rPr>
          <w:rFonts w:ascii="Times New Roman" w:hAnsi="Times New Roman"/>
          <w:sz w:val="28"/>
          <w:szCs w:val="28"/>
        </w:rPr>
        <w:t>создать</w:t>
      </w:r>
      <w:r w:rsidR="00BF2F29">
        <w:rPr>
          <w:rFonts w:ascii="Times New Roman" w:hAnsi="Times New Roman"/>
          <w:sz w:val="28"/>
          <w:szCs w:val="28"/>
        </w:rPr>
        <w:t xml:space="preserve"> представление </w:t>
      </w:r>
      <w:r>
        <w:rPr>
          <w:rFonts w:ascii="Times New Roman" w:hAnsi="Times New Roman"/>
          <w:sz w:val="28"/>
          <w:szCs w:val="28"/>
        </w:rPr>
        <w:t xml:space="preserve">о самоорганизации времен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14:paraId="0482667E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7083544F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94A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D2D192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5173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19D20B43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48F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86B2080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CA9B73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7985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7D4CEFD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A159A6D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7C5CA5E9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BDA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0E2C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07AA6C6" w14:textId="77777777"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ости.</w:t>
            </w:r>
          </w:p>
        </w:tc>
      </w:tr>
      <w:tr w:rsidR="00E64EF2" w:rsidRPr="00FD0FD1" w14:paraId="4C73D02A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CD6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2A01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30193671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4A4ADE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0726FADF" w14:textId="77777777"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D72F6C7" w14:textId="77777777"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рганизация времени </w:t>
            </w:r>
          </w:p>
          <w:p w14:paraId="3E723238" w14:textId="77777777"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бота с книгой </w:t>
            </w:r>
          </w:p>
          <w:p w14:paraId="3DFD66FC" w14:textId="77777777"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3. Приемы эффективной работы с информацией</w:t>
            </w:r>
          </w:p>
          <w:p w14:paraId="3D64A6D1" w14:textId="77777777"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инципы грамотного мышления </w:t>
            </w:r>
          </w:p>
          <w:p w14:paraId="59606E86" w14:textId="77777777"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5. Оперативная саморегуляция</w:t>
            </w:r>
          </w:p>
          <w:p w14:paraId="637CF946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3F3E5F85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BE0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625E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0656B7F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DD99539" w14:textId="77777777"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56E34F2A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60D852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357A85E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14E2EB2D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64ECB2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AD95038" w14:textId="21B488B9"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4841B8">
        <w:rPr>
          <w:rFonts w:ascii="Times New Roman" w:hAnsi="Times New Roman"/>
          <w:b/>
          <w:sz w:val="28"/>
          <w:szCs w:val="28"/>
        </w:rPr>
        <w:t>0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4841B8">
        <w:rPr>
          <w:rFonts w:ascii="Times New Roman" w:hAnsi="Times New Roman"/>
          <w:sz w:val="28"/>
          <w:szCs w:val="28"/>
        </w:rPr>
        <w:t xml:space="preserve"> 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Конкурентоспособность </w:t>
      </w:r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</w:p>
    <w:p w14:paraId="1DE728DF" w14:textId="77777777"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817B326" w14:textId="66C4DB09"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4841B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841B8">
        <w:rPr>
          <w:rFonts w:ascii="Times New Roman" w:hAnsi="Times New Roman"/>
          <w:sz w:val="28"/>
          <w:szCs w:val="28"/>
        </w:rPr>
        <w:t>создать</w:t>
      </w:r>
      <w:r w:rsidR="00BF2F29">
        <w:rPr>
          <w:rFonts w:ascii="Times New Roman" w:hAnsi="Times New Roman"/>
          <w:sz w:val="28"/>
          <w:szCs w:val="28"/>
        </w:rPr>
        <w:t xml:space="preserve"> представление </w:t>
      </w:r>
      <w:r>
        <w:rPr>
          <w:rFonts w:ascii="Times New Roman" w:hAnsi="Times New Roman"/>
          <w:sz w:val="28"/>
          <w:szCs w:val="28"/>
        </w:rPr>
        <w:t xml:space="preserve">о конкурентоспособности </w:t>
      </w:r>
      <w:r w:rsidR="00C8794D">
        <w:rPr>
          <w:rFonts w:ascii="Times New Roman" w:hAnsi="Times New Roman"/>
          <w:sz w:val="28"/>
          <w:szCs w:val="28"/>
        </w:rPr>
        <w:t>обучающихся</w:t>
      </w:r>
    </w:p>
    <w:p w14:paraId="5040A53A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2AFD0DEB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58A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B1D164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DB31C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05EC7AB3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B48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11A90AA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2CA4DF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D40D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77CFD24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1084930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03F05F65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BEAB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1F1D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D2E4A97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14:paraId="3FDAE2C2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65A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A2B3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7BB6260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B9E34E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6851E66C" w14:textId="77777777"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901BB31" w14:textId="77777777" w:rsidR="0066334F" w:rsidRPr="00FD0FD1" w:rsidRDefault="0066334F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77073D" w14:textId="77777777"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ие аспекты конкурентоспособности личности</w:t>
            </w:r>
          </w:p>
          <w:p w14:paraId="6B5D9117" w14:textId="77777777"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2. Конкурентоспособность личности</w:t>
            </w:r>
          </w:p>
          <w:p w14:paraId="7F9408B3" w14:textId="77777777"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3. Диагностика конкурентоспособности студентов</w:t>
            </w:r>
          </w:p>
          <w:p w14:paraId="6D1ECA36" w14:textId="77777777"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4. Конкурентоспособность студентов первого курса</w:t>
            </w:r>
          </w:p>
          <w:p w14:paraId="51407E51" w14:textId="77777777"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5. Конкурентоспособность студентов третьего курса</w:t>
            </w:r>
          </w:p>
          <w:p w14:paraId="323AB747" w14:textId="77777777"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6. Сравнительная характеристика конкурентоспособности студентов</w:t>
            </w:r>
          </w:p>
          <w:p w14:paraId="1195EE12" w14:textId="77777777" w:rsidR="00E64EF2" w:rsidRPr="00FD0FD1" w:rsidRDefault="00E64EF2" w:rsidP="00ED21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37381A4A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0B7C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7A2D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176D9ED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793412D" w14:textId="77777777"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7E555289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4C40D1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A5F4CE5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4515C528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718349B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6A6E411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3B883E23" w14:textId="0B2D498B" w:rsidR="00E64EF2" w:rsidRPr="00286772" w:rsidRDefault="00C904A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4841B8">
        <w:rPr>
          <w:rFonts w:ascii="Times New Roman" w:hAnsi="Times New Roman"/>
          <w:b/>
          <w:sz w:val="28"/>
          <w:szCs w:val="28"/>
        </w:rPr>
        <w:t>1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4841B8">
        <w:rPr>
          <w:rFonts w:ascii="Times New Roman" w:hAnsi="Times New Roman"/>
          <w:sz w:val="28"/>
          <w:szCs w:val="28"/>
        </w:rPr>
        <w:t xml:space="preserve"> </w:t>
      </w:r>
      <w:r w:rsidR="00E64EF2"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методов</w:t>
      </w:r>
    </w:p>
    <w:p w14:paraId="74C49602" w14:textId="77777777" w:rsidR="00E64EF2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4BBCE00" w14:textId="77777777" w:rsidR="00E64EF2" w:rsidRPr="00F75EC9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</w:p>
    <w:p w14:paraId="23DAB8D5" w14:textId="77777777" w:rsidR="00E64EF2" w:rsidRPr="006A6FE4" w:rsidRDefault="00E64EF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в</w:t>
      </w:r>
    </w:p>
    <w:p w14:paraId="18F18D43" w14:textId="77777777" w:rsidR="00E64EF2" w:rsidRPr="00F75EC9" w:rsidRDefault="00E64EF2" w:rsidP="00E64EF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3303FFE6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FA91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CD3B21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5282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16E3F8CB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D6A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F436BB5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87CA96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8913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75E7AA9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E94A0A7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63365FD2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3A3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5235" w14:textId="77777777"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8788942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14:paraId="77FD73E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F9F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6507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67DC2FD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AE5114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7695F22" w14:textId="77777777"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073604A" w14:textId="77777777" w:rsidR="00E64EF2" w:rsidRPr="009E2A54" w:rsidRDefault="00E64EF2" w:rsidP="00E64EF2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E2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е значение целеполагания</w:t>
            </w:r>
          </w:p>
          <w:p w14:paraId="3541AE8E" w14:textId="77777777"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целей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14:paraId="33D255DA" w14:textId="77777777"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е цели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14:paraId="273464FD" w14:textId="77777777"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ые цели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14:paraId="2012FAC1" w14:textId="77777777"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>. Пошаговый метод постановки целей</w:t>
            </w:r>
          </w:p>
          <w:p w14:paraId="132A8479" w14:textId="77777777" w:rsidR="00E64EF2" w:rsidRPr="00F75EC9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ы целеполагания </w:t>
            </w:r>
          </w:p>
          <w:p w14:paraId="6128DEEF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6367506A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5EA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CCF7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75DDE39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722F6EB" w14:textId="77777777"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D84D172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63BB36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C11D451" w14:textId="77777777" w:rsidR="00C904A2" w:rsidRPr="00BF2F29" w:rsidRDefault="00E64EF2" w:rsidP="00BF2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530B0F20" w14:textId="77777777"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22E72CA" w14:textId="77777777"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AF66974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7A385836" w14:textId="18202FAF" w:rsidR="00E64EF2" w:rsidRPr="009E2A54" w:rsidRDefault="00C904A2" w:rsidP="00E64EF2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4841B8">
        <w:rPr>
          <w:rFonts w:ascii="Times New Roman" w:hAnsi="Times New Roman"/>
          <w:b/>
          <w:sz w:val="28"/>
          <w:szCs w:val="28"/>
        </w:rPr>
        <w:t>2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4841B8">
        <w:rPr>
          <w:rFonts w:ascii="Times New Roman" w:hAnsi="Times New Roman"/>
          <w:sz w:val="28"/>
          <w:szCs w:val="28"/>
        </w:rPr>
        <w:t xml:space="preserve"> </w:t>
      </w:r>
      <w:r w:rsidR="00E64EF2" w:rsidRPr="009E2A54">
        <w:rPr>
          <w:rFonts w:ascii="Times New Roman" w:hAnsi="Times New Roman"/>
          <w:sz w:val="28"/>
          <w:szCs w:val="28"/>
        </w:rPr>
        <w:t>Приемы тайм-менеджмента</w:t>
      </w:r>
    </w:p>
    <w:p w14:paraId="5E9CFDFC" w14:textId="77777777" w:rsidR="00E64EF2" w:rsidRPr="00F75EC9" w:rsidRDefault="00E64EF2" w:rsidP="00E64E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47C89BD1" w14:textId="70A57D0D" w:rsidR="00E64EF2" w:rsidRPr="006A6FE4" w:rsidRDefault="00E64EF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4841B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841B8">
        <w:rPr>
          <w:rFonts w:ascii="Times New Roman" w:hAnsi="Times New Roman"/>
          <w:sz w:val="28"/>
          <w:szCs w:val="28"/>
        </w:rPr>
        <w:t>создать</w:t>
      </w:r>
      <w:r w:rsidR="00BF2F29">
        <w:rPr>
          <w:rFonts w:ascii="Times New Roman" w:hAnsi="Times New Roman"/>
          <w:sz w:val="28"/>
          <w:szCs w:val="28"/>
        </w:rPr>
        <w:t xml:space="preserve">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иемах тайм-менеджмента</w:t>
      </w:r>
    </w:p>
    <w:p w14:paraId="760E70A6" w14:textId="77777777" w:rsidR="00E64EF2" w:rsidRPr="00F75EC9" w:rsidRDefault="00E64EF2" w:rsidP="00E64EF2">
      <w:pPr>
        <w:spacing w:after="0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5F803BF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745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CEFCD99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55EE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72290E40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5408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A0C9BAF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BD6E2E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99DF" w14:textId="77777777"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C7404EF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9EE330B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29CCB0D5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A49D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BDC26" w14:textId="77777777"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F3971BA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14:paraId="0301F99E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8A110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B9CE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0DFE941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043F27" w14:textId="77777777"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14:paraId="02F77B29" w14:textId="77777777"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6B3C8C03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ринцип Парето</w:t>
            </w:r>
          </w:p>
          <w:p w14:paraId="0CD4512C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атрица Эйзенхауэра</w:t>
            </w:r>
          </w:p>
          <w:p w14:paraId="483AB5C3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Интеллект-карты или Mindmaps</w:t>
            </w:r>
          </w:p>
          <w:p w14:paraId="0F5BDD33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ирамида Франклина</w:t>
            </w:r>
          </w:p>
          <w:p w14:paraId="52419B75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етод АБВГД</w:t>
            </w:r>
          </w:p>
          <w:p w14:paraId="39F5BE9B" w14:textId="77777777"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Сначала съешьте лягушку</w:t>
            </w:r>
            <w:r w:rsidRPr="00F62A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реход от трудного к легкому)</w:t>
            </w:r>
          </w:p>
          <w:p w14:paraId="239E17C1" w14:textId="77777777"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4362B735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E635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67DA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4921CFD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46F0D6B" w14:textId="77777777"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3D1B5754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F1FAA5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A297092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32D068B5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4DAF2A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4595B5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B8D041D" w14:textId="70639145"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4841B8">
        <w:rPr>
          <w:rFonts w:ascii="Times New Roman" w:hAnsi="Times New Roman"/>
          <w:b/>
          <w:sz w:val="28"/>
          <w:szCs w:val="28"/>
        </w:rPr>
        <w:t>3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4841B8">
        <w:rPr>
          <w:rFonts w:ascii="Times New Roman" w:hAnsi="Times New Roman"/>
          <w:sz w:val="28"/>
          <w:szCs w:val="28"/>
        </w:rPr>
        <w:t xml:space="preserve"> </w:t>
      </w:r>
      <w:r w:rsidR="00E64EF2" w:rsidRPr="008C2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и анализ своих действий</w:t>
      </w:r>
    </w:p>
    <w:p w14:paraId="1BE3C014" w14:textId="77777777"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B4C7657" w14:textId="77777777"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контроле и анализе своих действий</w:t>
      </w:r>
    </w:p>
    <w:p w14:paraId="0F64AE7E" w14:textId="77777777"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45B6426A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C4CF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138F30B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CF86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0F53BDAC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A43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E8EA54D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685437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8246" w14:textId="77777777"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C596510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C86ED8A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2E39BFB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30C0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AF13F" w14:textId="77777777"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D85B9E8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14:paraId="3D6D7A41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9F6D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D1188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A966ED8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26FF2D" w14:textId="77777777"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14:paraId="1B184FB8" w14:textId="77777777"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0EB70EAD" w14:textId="77777777"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нятие и сущность контроля </w:t>
            </w:r>
          </w:p>
          <w:p w14:paraId="1FBACB9B" w14:textId="77777777"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2</w:t>
            </w:r>
            <w:r w:rsidR="00DE5FA2">
              <w:rPr>
                <w:rFonts w:ascii="Times New Roman" w:hAnsi="Times New Roman"/>
                <w:sz w:val="28"/>
                <w:szCs w:val="28"/>
              </w:rPr>
              <w:t xml:space="preserve">.Типология и принципы контроля </w:t>
            </w:r>
          </w:p>
          <w:p w14:paraId="5C21BB18" w14:textId="77777777"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труктура процесса контроля </w:t>
            </w:r>
          </w:p>
          <w:p w14:paraId="151373FE" w14:textId="77777777" w:rsidR="00E64EF2" w:rsidRDefault="00E64EF2" w:rsidP="00FC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4.Анализ как функция управления своих действий</w:t>
            </w:r>
          </w:p>
          <w:p w14:paraId="26559CCF" w14:textId="77777777" w:rsidR="00EF7683" w:rsidRPr="00FD0FD1" w:rsidRDefault="00EF7683" w:rsidP="00FC46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E64EF2" w:rsidRPr="00FD0FD1" w14:paraId="5F327A38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ED4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7237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C689560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3376534" w14:textId="77777777"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2E8799A0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1D5C74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8709300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51C43E11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08DEE8F" w14:textId="77777777" w:rsidR="00E64EF2" w:rsidRPr="00EA5185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05E2BB" w14:textId="77777777"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4CD7E04C" w14:textId="55F54A84" w:rsidR="00E64EF2" w:rsidRPr="001E5E95" w:rsidRDefault="00C904A2" w:rsidP="00E64EF2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Тема 1</w:t>
      </w:r>
      <w:r w:rsidR="004841B8">
        <w:rPr>
          <w:b/>
          <w:sz w:val="28"/>
          <w:szCs w:val="28"/>
        </w:rPr>
        <w:t>4</w:t>
      </w:r>
      <w:r w:rsidR="00E64EF2" w:rsidRPr="00EA5185">
        <w:rPr>
          <w:sz w:val="28"/>
          <w:szCs w:val="28"/>
        </w:rPr>
        <w:t>.</w:t>
      </w:r>
      <w:r w:rsidR="004841B8">
        <w:rPr>
          <w:sz w:val="28"/>
          <w:szCs w:val="28"/>
        </w:rPr>
        <w:t xml:space="preserve"> </w:t>
      </w:r>
      <w:r w:rsidR="00E64EF2" w:rsidRPr="001E5E95">
        <w:rPr>
          <w:rStyle w:val="c1"/>
          <w:bCs/>
          <w:color w:val="000000"/>
          <w:sz w:val="28"/>
          <w:szCs w:val="28"/>
        </w:rPr>
        <w:t>Тренинг «Тайм менеджмент или</w:t>
      </w:r>
      <w:r w:rsidR="00DE5FA2">
        <w:rPr>
          <w:rStyle w:val="c1"/>
          <w:bCs/>
          <w:color w:val="000000"/>
          <w:sz w:val="28"/>
          <w:szCs w:val="28"/>
        </w:rPr>
        <w:t xml:space="preserve"> </w:t>
      </w:r>
      <w:r w:rsidR="00E64EF2" w:rsidRPr="001E5E95">
        <w:rPr>
          <w:rStyle w:val="c1"/>
          <w:bCs/>
          <w:color w:val="000000"/>
          <w:sz w:val="28"/>
          <w:szCs w:val="28"/>
        </w:rPr>
        <w:t>искусство управления временем»</w:t>
      </w:r>
    </w:p>
    <w:p w14:paraId="10C49E93" w14:textId="77777777" w:rsidR="00E64EF2" w:rsidRDefault="00E64EF2" w:rsidP="00E64EF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2043482" w14:textId="77777777" w:rsidR="00E64EF2" w:rsidRPr="001E5E95" w:rsidRDefault="00E64EF2" w:rsidP="00E64E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5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представления обучающихся о ценности понятия «время» как возможности человека воплотить задуманное. Развитие навыков управления временем для повышения эффективности работы и личностного роста.</w:t>
      </w:r>
    </w:p>
    <w:p w14:paraId="565F4787" w14:textId="77777777" w:rsidR="00E64EF2" w:rsidRPr="00F75EC9" w:rsidRDefault="00E64EF2" w:rsidP="00E64EF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4EF2" w:rsidRPr="00FD0FD1" w14:paraId="35EA1ADE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D9E4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F7EBD1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1811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14:paraId="61765855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68E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43DB29B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F9C93D" w14:textId="77777777"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F656" w14:textId="77777777"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D5C1E88" w14:textId="77777777"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20C005A" w14:textId="77777777"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14:paraId="632AF397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9457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90D1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F2A7925" w14:textId="77777777" w:rsidR="00EA7F5F" w:rsidRPr="001E5E95" w:rsidRDefault="00E64EF2" w:rsidP="00EA7F5F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 w:rsidR="00EA7F5F">
              <w:rPr>
                <w:rFonts w:ascii="Times New Roman" w:hAnsi="Times New Roman"/>
                <w:color w:val="000000"/>
                <w:sz w:val="28"/>
                <w:szCs w:val="28"/>
              </w:rPr>
              <w:t>правила тренинга.</w:t>
            </w:r>
          </w:p>
          <w:p w14:paraId="5B764466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18A197FA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FCF56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C3CD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07D153BD" w14:textId="77777777" w:rsidR="00E34754" w:rsidRPr="00E34754" w:rsidRDefault="00EA7F5F" w:rsidP="00E34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711855129cffb253477de31b54a4083ed02d365a"/>
            <w:bookmarkStart w:id="1" w:name="0"/>
            <w:bookmarkEnd w:id="0"/>
            <w:bookmarkEnd w:id="1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Работа с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метафорическими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картами</w:t>
            </w:r>
          </w:p>
          <w:p w14:paraId="04862FFD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14:paraId="2AEBA479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2D118C33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2.Упражнение «Купец и время»</w:t>
            </w:r>
          </w:p>
          <w:p w14:paraId="153C5CFE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Чтение сказки.</w:t>
            </w:r>
          </w:p>
          <w:p w14:paraId="47C8354B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Инструкция по выполнению</w:t>
            </w:r>
          </w:p>
          <w:p w14:paraId="66B160DA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3DDD6689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3.Упражнение  «Распределение времени».</w:t>
            </w:r>
          </w:p>
          <w:p w14:paraId="71B3595A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14:paraId="0877CBC2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76D080E7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4.Упражнение «Хронофаги»</w:t>
            </w:r>
          </w:p>
          <w:p w14:paraId="37EE1D4C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14:paraId="44E6BE5B" w14:textId="77777777"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14:paraId="6321896A" w14:textId="77777777"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14:paraId="31FEFE25" w14:textId="77777777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1DF3" w14:textId="77777777"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9BBBC" w14:textId="77777777"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AC3E793" w14:textId="77777777"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897C8CC" w14:textId="77777777"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1E68A896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0183F7C" w14:textId="77777777"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D484C58" w14:textId="77777777"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14:paraId="49A58CB5" w14:textId="77777777" w:rsidR="006635E2" w:rsidRPr="00FD0FD1" w:rsidRDefault="006635E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13D331" w14:textId="77777777"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699FE07" w14:textId="6B09F3CE"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514A">
        <w:rPr>
          <w:rFonts w:ascii="Times New Roman" w:hAnsi="Times New Roman"/>
          <w:sz w:val="28"/>
          <w:szCs w:val="28"/>
        </w:rPr>
        <w:t xml:space="preserve"> Психологические аспекты изучения личности</w:t>
      </w:r>
    </w:p>
    <w:p w14:paraId="3CB33CDE" w14:textId="77777777"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635E2" w:rsidRPr="00C239D2" w14:paraId="64F00DE2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2E0D2" w14:textId="77777777"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1E7BFC5" w14:textId="77777777"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9620" w14:textId="77777777" w:rsidR="006635E2" w:rsidRPr="00C239D2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14:paraId="68148197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8326" w14:textId="77777777"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A2136CD" w14:textId="77777777"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4022D4" w14:textId="77777777"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D603" w14:textId="77777777"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D13175D" w14:textId="77777777"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07448AA" w14:textId="77777777"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14:paraId="2C50100E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C63E8" w14:textId="77777777"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A441" w14:textId="77777777" w:rsidR="006635E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2173DE2" w14:textId="77777777"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00ADF301" w14:textId="77777777"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14:paraId="7C7422BA" w14:textId="77777777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684C6C0" w14:textId="77777777" w:rsidR="006635E2" w:rsidRPr="00D970AA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EC974AC" w14:textId="77777777" w:rsidR="006635E2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118DE688" w14:textId="77777777" w:rsidR="006635E2" w:rsidRPr="00AC145E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BD1AAD4" w14:textId="77777777"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5933C12" w14:textId="77777777"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0E652F83" w14:textId="77777777" w:rsidR="00E64EF2" w:rsidRDefault="00E64EF2" w:rsidP="00E64E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ADC6478" w14:textId="77777777" w:rsidR="00C351F1" w:rsidRPr="00EA5185" w:rsidRDefault="00E16E26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4072C0E" w14:textId="28D712DA" w:rsidR="00E16E26" w:rsidRPr="000A44DC" w:rsidRDefault="00E16E26" w:rsidP="00937ABF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841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16E26">
        <w:rPr>
          <w:rFonts w:ascii="Times New Roman" w:hAnsi="Times New Roman"/>
          <w:sz w:val="28"/>
          <w:szCs w:val="28"/>
        </w:rPr>
        <w:t>История Калланетики. Основные принципы</w:t>
      </w:r>
      <w:r w:rsidRPr="000A44DC">
        <w:rPr>
          <w:rFonts w:ascii="Times New Roman" w:hAnsi="Times New Roman"/>
          <w:sz w:val="28"/>
          <w:szCs w:val="28"/>
        </w:rPr>
        <w:t>.</w:t>
      </w:r>
    </w:p>
    <w:p w14:paraId="3231F479" w14:textId="77777777" w:rsidR="00E16E26" w:rsidRPr="00EA5185" w:rsidRDefault="00E16E26" w:rsidP="00937ABF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17C8233" w14:textId="77777777" w:rsidR="00E16E26" w:rsidRDefault="00E16E26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14:paraId="609BB9DD" w14:textId="77777777" w:rsidR="00E16E26" w:rsidRDefault="00E16E26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35F478D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63D3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8D7FA7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897F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73C352CC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E62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F4977FA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8C9DF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0496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280C6D6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158B922" w14:textId="77777777" w:rsidR="00C250E5" w:rsidRPr="00C239D2" w:rsidRDefault="00B10013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41485F8D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494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1BA9" w14:textId="77777777"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6C5E755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14:paraId="688B352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7C7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A034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CA8A7BB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D379DA8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9A7FF15" w14:textId="77777777" w:rsidR="00515922" w:rsidRPr="00515922" w:rsidRDefault="00BA6209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92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История создания Каланетики.</w:t>
            </w:r>
          </w:p>
          <w:p w14:paraId="3CF1CCA7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Каланетики.</w:t>
            </w:r>
          </w:p>
          <w:p w14:paraId="2344FE9B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 занятий Каланетикой.</w:t>
            </w:r>
          </w:p>
          <w:p w14:paraId="28E85547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ому подойдёт Каланетика.</w:t>
            </w:r>
          </w:p>
          <w:p w14:paraId="741C5DE1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ротивопоказания к занятиям.</w:t>
            </w:r>
          </w:p>
          <w:p w14:paraId="7F4A7FD0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Методика занятий.</w:t>
            </w:r>
          </w:p>
          <w:p w14:paraId="68165129" w14:textId="77777777"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Занятия с начинающими.</w:t>
            </w:r>
          </w:p>
          <w:p w14:paraId="3B3482D0" w14:textId="77777777" w:rsidR="00C250E5" w:rsidRPr="00EE1E52" w:rsidRDefault="0003291D" w:rsidP="00EE1E5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к правильно заниматься.</w:t>
            </w:r>
          </w:p>
        </w:tc>
      </w:tr>
      <w:tr w:rsidR="00C250E5" w:rsidRPr="00D970AA" w14:paraId="2B5DD3E3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F8255CF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622B4BA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C7C04D4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CD2413C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91D7D53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996732C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BCD324E" w14:textId="77777777" w:rsidR="00E16E26" w:rsidRDefault="00E16E26" w:rsidP="00E16E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A0FB393" w14:textId="77777777"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4768F50E" w14:textId="77777777"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208DEE3C" w14:textId="77777777" w:rsidR="00E16E26" w:rsidRPr="005A290F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FF92698" w14:textId="77777777" w:rsidR="00C351F1" w:rsidRPr="00EA5185" w:rsidRDefault="003C4E3C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144A9B45" w14:textId="4188E5A3" w:rsidR="003C4E3C" w:rsidRPr="000A44DC" w:rsidRDefault="003C4E3C" w:rsidP="00937ABF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16</w:t>
      </w:r>
      <w:r w:rsidR="00937ABF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 w:rsidRPr="003C4E3C">
        <w:rPr>
          <w:rFonts w:ascii="Times New Roman" w:hAnsi="Times New Roman"/>
          <w:sz w:val="28"/>
          <w:szCs w:val="28"/>
        </w:rPr>
        <w:t xml:space="preserve"> Современные</w:t>
      </w:r>
      <w:r w:rsidRPr="003C4E3C">
        <w:rPr>
          <w:rFonts w:ascii="Times New Roman" w:hAnsi="Times New Roman"/>
          <w:sz w:val="28"/>
          <w:szCs w:val="28"/>
        </w:rPr>
        <w:t xml:space="preserve"> комплексы гимнастических упражнений Калланетики</w:t>
      </w:r>
      <w:r w:rsidRPr="000A44DC">
        <w:rPr>
          <w:rFonts w:ascii="Times New Roman" w:hAnsi="Times New Roman"/>
          <w:sz w:val="28"/>
          <w:szCs w:val="28"/>
        </w:rPr>
        <w:t>.</w:t>
      </w:r>
    </w:p>
    <w:p w14:paraId="0D3357E6" w14:textId="77777777" w:rsidR="003C4E3C" w:rsidRPr="00EA5185" w:rsidRDefault="003C4E3C" w:rsidP="00937ABF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5BFBE04" w14:textId="77777777" w:rsidR="003C4E3C" w:rsidRDefault="003C4E3C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.</w:t>
      </w:r>
    </w:p>
    <w:p w14:paraId="27E9606B" w14:textId="77777777" w:rsidR="003C4E3C" w:rsidRDefault="003C4E3C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6406336B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AEDB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D54D40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2EBF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37B930C0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8E8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D3A9D4A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B1031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4FB7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B8EE88A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47BAD6F" w14:textId="77777777" w:rsidR="00C250E5" w:rsidRPr="00C239D2" w:rsidRDefault="00EE1E52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44CDDECE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FCC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165FC" w14:textId="77777777" w:rsidR="00C250E5" w:rsidRPr="00FD0FD1" w:rsidRDefault="00C250E5" w:rsidP="00C95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E1272E1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14:paraId="6ED5B210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601A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88211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34277A0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7F430D5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E023105" w14:textId="77777777"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Постановка целей</w:t>
            </w:r>
          </w:p>
          <w:p w14:paraId="451F7E42" w14:textId="77777777"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В чем помогает гимнастика</w:t>
            </w:r>
          </w:p>
          <w:p w14:paraId="643B83F7" w14:textId="77777777"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направления и виды упражнений.</w:t>
            </w:r>
          </w:p>
          <w:p w14:paraId="5A427A56" w14:textId="77777777" w:rsidR="00C250E5" w:rsidRPr="00B616BD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5C2CC1" w14:textId="77777777" w:rsidR="00C250E5" w:rsidRDefault="00C250E5" w:rsidP="00BA62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422DB717" w14:textId="77777777" w:rsidR="003257E7" w:rsidRPr="001A67B3" w:rsidRDefault="003257E7" w:rsidP="00C25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7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ставить и провести комплекс Каланетики</w:t>
            </w:r>
          </w:p>
        </w:tc>
      </w:tr>
      <w:tr w:rsidR="00C250E5" w:rsidRPr="00D970AA" w14:paraId="70AA7092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71CFF4F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4E7B37F7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81ED665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213CE77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CE462AD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5AD8D32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E0E9040" w14:textId="77777777" w:rsidR="003C4E3C" w:rsidRDefault="003C4E3C" w:rsidP="003C4E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0FC0E655" w14:textId="77777777" w:rsidR="003C4E3C" w:rsidRDefault="003C4E3C" w:rsidP="003C4E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765100C0" w14:textId="77777777" w:rsidR="0094514A" w:rsidRDefault="0094514A" w:rsidP="0094514A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14:paraId="1C96B698" w14:textId="77777777" w:rsidR="00721E45" w:rsidRPr="006635E2" w:rsidRDefault="00721E45" w:rsidP="006635E2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14:paraId="5CE7ADF9" w14:textId="77777777" w:rsidR="00C351F1" w:rsidRPr="00EA5185" w:rsidRDefault="006360B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3F0A119C" w14:textId="790C480E" w:rsidR="006360B7" w:rsidRDefault="00E64EF2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360B7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360B7" w:rsidRPr="006360B7">
        <w:rPr>
          <w:rFonts w:ascii="Times New Roman" w:hAnsi="Times New Roman"/>
          <w:sz w:val="28"/>
          <w:szCs w:val="28"/>
        </w:rPr>
        <w:t>Шейпинг: история, виды и разновидности.</w:t>
      </w:r>
    </w:p>
    <w:p w14:paraId="00525396" w14:textId="77777777" w:rsidR="006360B7" w:rsidRPr="006360B7" w:rsidRDefault="006360B7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5D40A9" w14:textId="77777777" w:rsidR="006360B7" w:rsidRDefault="006360B7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14:paraId="218682D1" w14:textId="77777777" w:rsidR="006360B7" w:rsidRDefault="006360B7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6C016216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51A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42B848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4D11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1648297E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C8D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51109B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F6EED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664FC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0CCE314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F302D57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</w:t>
            </w:r>
            <w:r w:rsidR="003257E7">
              <w:rPr>
                <w:rFonts w:ascii="Times New Roman" w:hAnsi="Times New Roman"/>
                <w:sz w:val="28"/>
                <w:szCs w:val="28"/>
              </w:rPr>
              <w:t xml:space="preserve">ый момент 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3257E7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4BEAAD6A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C73C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860C" w14:textId="77777777"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C5A3688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14:paraId="7DACA888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8EB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E47D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440595D" w14:textId="77777777" w:rsidR="00C250E5" w:rsidRPr="003257E7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t>1</w:t>
            </w:r>
            <w:r w:rsidRPr="003257E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sz w:val="28"/>
                <w:szCs w:val="28"/>
              </w:rPr>
              <w:t>Закрепление теоретического материала:</w:t>
            </w:r>
          </w:p>
          <w:p w14:paraId="13B12958" w14:textId="77777777" w:rsidR="00C250E5" w:rsidRPr="003257E7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14:paraId="0E8BBF4E" w14:textId="77777777"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1. Постановка целей</w:t>
            </w:r>
          </w:p>
          <w:p w14:paraId="2236DEDE" w14:textId="77777777"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2. История развития шейпинга</w:t>
            </w:r>
          </w:p>
          <w:p w14:paraId="2E10A1B9" w14:textId="77777777"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3. Разновидности шейпинга</w:t>
            </w:r>
          </w:p>
          <w:p w14:paraId="4F18FD17" w14:textId="77777777"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4. И.В. Прохорцев и его вклад в разработку шейпинга</w:t>
            </w:r>
          </w:p>
          <w:p w14:paraId="0CB22EC1" w14:textId="77777777" w:rsidR="00515922" w:rsidRPr="003257E7" w:rsidRDefault="00515922" w:rsidP="0051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t xml:space="preserve">5. Особенности упражнений и </w:t>
            </w:r>
            <w:r w:rsidR="003257E7" w:rsidRPr="003257E7">
              <w:rPr>
                <w:rFonts w:ascii="Times New Roman" w:hAnsi="Times New Roman"/>
                <w:sz w:val="28"/>
                <w:szCs w:val="28"/>
              </w:rPr>
              <w:t>их влияние на организм человека</w:t>
            </w:r>
          </w:p>
          <w:p w14:paraId="2AB85BF6" w14:textId="77777777" w:rsidR="00C250E5" w:rsidRPr="00BA6209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14:paraId="316EE4FF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3CA6423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67080EF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50F3216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30120A1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D4D8187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653D305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8D32C20" w14:textId="77777777" w:rsidR="006360B7" w:rsidRDefault="006360B7" w:rsidP="00636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3850A224" w14:textId="77777777" w:rsidR="006360B7" w:rsidRDefault="006360B7" w:rsidP="006360B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086902BE" w14:textId="77777777" w:rsidR="006360B7" w:rsidRDefault="006360B7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F9AE753" w14:textId="77777777"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4A92CC0" w14:textId="77777777" w:rsidR="00C351F1" w:rsidRPr="00EA5185" w:rsidRDefault="003D239A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926942B" w14:textId="52345654" w:rsidR="003D239A" w:rsidRDefault="003D239A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18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239A">
        <w:rPr>
          <w:rFonts w:ascii="Times New Roman" w:hAnsi="Times New Roman"/>
          <w:sz w:val="28"/>
          <w:szCs w:val="28"/>
        </w:rPr>
        <w:t>Польза «катаболического» и «анаболического» этапов Шейпинга</w:t>
      </w:r>
      <w:r>
        <w:rPr>
          <w:rFonts w:ascii="Times New Roman" w:hAnsi="Times New Roman"/>
          <w:sz w:val="24"/>
          <w:szCs w:val="24"/>
        </w:rPr>
        <w:t>.</w:t>
      </w:r>
    </w:p>
    <w:p w14:paraId="380F2E55" w14:textId="77777777" w:rsidR="003D239A" w:rsidRPr="006360B7" w:rsidRDefault="003D239A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713E42" w14:textId="77777777" w:rsidR="003D239A" w:rsidRDefault="003D239A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14:paraId="486E397A" w14:textId="77777777" w:rsidR="003D239A" w:rsidRDefault="003D239A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078EAA69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CC7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873040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9AB3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C250E5" w:rsidRPr="00C239D2" w14:paraId="2017BDDA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286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416E257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F6052A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E2C4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F78501E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5A683B6" w14:textId="77777777"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113AA5AB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1AC7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222D" w14:textId="77777777" w:rsidR="00C250E5" w:rsidRPr="00FD0FD1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4EF0909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14:paraId="06A8F2F1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4D4B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BE441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CC05951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A2F721C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9397569" w14:textId="77777777"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Особенности «катаболического» этапа</w:t>
            </w:r>
          </w:p>
          <w:p w14:paraId="2C5A23CC" w14:textId="77777777"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Особенности «анаболического» этапа</w:t>
            </w:r>
          </w:p>
          <w:p w14:paraId="191C1D42" w14:textId="77777777"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условия катаболического вида нагрузок</w:t>
            </w:r>
          </w:p>
          <w:p w14:paraId="669B1FC7" w14:textId="77777777"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Польза данных этапов Шейпинга для организма человека </w:t>
            </w:r>
          </w:p>
          <w:p w14:paraId="681EF4F9" w14:textId="77777777" w:rsidR="00C250E5" w:rsidRPr="00515922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14:paraId="520BF932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A7CAC0B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BE0E715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E0DD63D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3E0B22F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E208E9D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063DD0A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23955D" w14:textId="77777777" w:rsidR="003D239A" w:rsidRDefault="003D239A" w:rsidP="003D23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A25C443" w14:textId="77777777" w:rsidR="003D239A" w:rsidRDefault="003D239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05E71005" w14:textId="77777777" w:rsidR="00F812FA" w:rsidRDefault="00F812F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0C5E337C" w14:textId="77777777" w:rsidR="00C61944" w:rsidRDefault="00C61944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4E9E135" w14:textId="77777777" w:rsidR="009F513B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B717AD4" w14:textId="04EB1C27" w:rsidR="009F513B" w:rsidRDefault="009F513B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19</w:t>
      </w:r>
      <w:r w:rsidR="00937ABF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 w:rsidRPr="009F513B">
        <w:rPr>
          <w:rFonts w:ascii="Times New Roman" w:hAnsi="Times New Roman"/>
          <w:sz w:val="28"/>
          <w:szCs w:val="28"/>
        </w:rPr>
        <w:t xml:space="preserve"> Аэробика</w:t>
      </w:r>
      <w:r w:rsidRPr="009F513B">
        <w:rPr>
          <w:rFonts w:ascii="Times New Roman" w:hAnsi="Times New Roman"/>
          <w:sz w:val="28"/>
          <w:szCs w:val="28"/>
        </w:rPr>
        <w:t xml:space="preserve"> как средство оздоровительной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14:paraId="7B820947" w14:textId="77777777" w:rsidR="009F513B" w:rsidRPr="006360B7" w:rsidRDefault="009F513B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6AAE925" w14:textId="77777777" w:rsidR="009F513B" w:rsidRDefault="009F513B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эробике.</w:t>
      </w:r>
    </w:p>
    <w:p w14:paraId="25BF1020" w14:textId="77777777" w:rsidR="009F513B" w:rsidRDefault="009F513B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00704A44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A73B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0970AE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91ED3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562AD4D9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BC5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B90155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8EF8E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8BE5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B3383F7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25A8847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3E202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E2020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2441834D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667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CB90" w14:textId="77777777"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22A1A59" w14:textId="77777777" w:rsidR="00C250E5" w:rsidRPr="00C239D2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3E202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250E5" w:rsidRPr="00C239D2" w14:paraId="002FFEEE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F8F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0979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10D2B38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13FD76A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937CFB3" w14:textId="77777777"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физических упражнений по характеру воздействия на организм человека.</w:t>
            </w:r>
          </w:p>
          <w:p w14:paraId="6D281031" w14:textId="77777777"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е термины силовых упражнений.</w:t>
            </w:r>
          </w:p>
          <w:p w14:paraId="350225E8" w14:textId="77777777"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Факторы обеспечивающие безопасность занятий по аэробике.</w:t>
            </w:r>
          </w:p>
          <w:p w14:paraId="2E7503BC" w14:textId="77777777"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и при подборе физических упражнений для занятий аэробикой.</w:t>
            </w:r>
          </w:p>
          <w:p w14:paraId="5A1CFD97" w14:textId="77777777"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Базовые движения аэробной части занятий.</w:t>
            </w:r>
          </w:p>
          <w:p w14:paraId="25396FD6" w14:textId="77777777" w:rsidR="00C250E5" w:rsidRDefault="0003291D" w:rsidP="000733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и аэробных шагов.</w:t>
            </w:r>
          </w:p>
          <w:p w14:paraId="27842063" w14:textId="77777777" w:rsidR="008018A8" w:rsidRDefault="008018A8" w:rsidP="008018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01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018A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12DB3FEC" w14:textId="77777777" w:rsidR="008018A8" w:rsidRPr="008018A8" w:rsidRDefault="008018A8" w:rsidP="00801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ить и провести комплекс аэробики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D970AA" w14:paraId="48D4FE5B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C539ACC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3E664FA4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60A0C09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A7C9DB7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9BB7DC7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E2EB257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07C7FCF" w14:textId="77777777"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33FF79F" w14:textId="77777777" w:rsidR="009F513B" w:rsidRPr="00E230EC" w:rsidRDefault="009F513B" w:rsidP="00E230E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  <w:r w:rsidR="00E230EC"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</w:p>
    <w:p w14:paraId="580B7D48" w14:textId="77777777"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BD209EC" w14:textId="77777777" w:rsidR="00C351F1" w:rsidRPr="00EA5185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3D3899C" w14:textId="4CE2BC54" w:rsidR="009F513B" w:rsidRPr="003D239B" w:rsidRDefault="009F513B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D239B" w:rsidRPr="003D239B">
        <w:rPr>
          <w:rFonts w:ascii="Times New Roman" w:hAnsi="Times New Roman"/>
          <w:sz w:val="28"/>
          <w:szCs w:val="28"/>
        </w:rPr>
        <w:t>Фитнес через века. История возникновения от доисторического времени до наших дней</w:t>
      </w:r>
      <w:r w:rsidRPr="003D239B">
        <w:rPr>
          <w:rFonts w:ascii="Times New Roman" w:hAnsi="Times New Roman"/>
          <w:sz w:val="28"/>
          <w:szCs w:val="28"/>
        </w:rPr>
        <w:t>.</w:t>
      </w:r>
    </w:p>
    <w:p w14:paraId="75530E92" w14:textId="77777777" w:rsidR="009F513B" w:rsidRPr="006360B7" w:rsidRDefault="009F513B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62DC45" w14:textId="77777777" w:rsidR="009F513B" w:rsidRDefault="009F513B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</w:t>
      </w:r>
      <w:r w:rsidR="003D239B">
        <w:rPr>
          <w:rFonts w:ascii="Times New Roman" w:hAnsi="Times New Roman"/>
          <w:sz w:val="28"/>
          <w:szCs w:val="28"/>
        </w:rPr>
        <w:t xml:space="preserve"> фитнесе.</w:t>
      </w:r>
    </w:p>
    <w:p w14:paraId="01A905D5" w14:textId="77777777" w:rsidR="009F513B" w:rsidRDefault="009F513B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5F3AEEAA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69C9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A5420B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9925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0053BCC1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E1D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5001A5B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FFCFBA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0F507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254DB18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C66017B" w14:textId="77777777"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18E40ECF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EF4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3AB30" w14:textId="77777777" w:rsidR="00C250E5" w:rsidRPr="00FD0FD1" w:rsidRDefault="00C250E5" w:rsidP="00073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4FB5476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14:paraId="13716E0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C9C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2BCED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E16A8D0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6571D6F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7111E69" w14:textId="77777777" w:rsidR="006022C1" w:rsidRPr="007F441B" w:rsidRDefault="006022C1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1. Доисторические времена</w:t>
            </w:r>
          </w:p>
          <w:p w14:paraId="16C8A25A" w14:textId="77777777" w:rsidR="00C250E5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2. Античные времена</w:t>
            </w:r>
          </w:p>
          <w:p w14:paraId="2A090201" w14:textId="77777777"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3. Древняя Индия и Китай</w:t>
            </w:r>
          </w:p>
          <w:p w14:paraId="369EB9C1" w14:textId="77777777"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4. Средние века</w:t>
            </w:r>
          </w:p>
          <w:p w14:paraId="0248EF58" w14:textId="77777777"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5. Эпоха Возрождения</w:t>
            </w:r>
          </w:p>
          <w:p w14:paraId="4312A85C" w14:textId="77777777" w:rsidR="006022C1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6. Новое время</w:t>
            </w:r>
          </w:p>
          <w:p w14:paraId="3DD19D67" w14:textId="77777777" w:rsidR="007F441B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7. Новейшее время</w:t>
            </w:r>
          </w:p>
          <w:p w14:paraId="2D9049F1" w14:textId="77777777"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14:paraId="1DB90385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195F2D6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091A061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DC2A2A0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EE59D08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9C60BA1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DC8CB99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B3794F4" w14:textId="77777777"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1E5A55D2" w14:textId="77777777" w:rsidR="009F513B" w:rsidRDefault="009F513B" w:rsidP="009F513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0A9B1277" w14:textId="77777777"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A20030B" w14:textId="77777777" w:rsidR="003D239B" w:rsidRDefault="003D239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3921B675" w14:textId="688D4F1D" w:rsidR="003D239B" w:rsidRPr="003D239B" w:rsidRDefault="003D239B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3D239B">
        <w:rPr>
          <w:rFonts w:ascii="Times New Roman" w:hAnsi="Times New Roman"/>
          <w:sz w:val="28"/>
          <w:szCs w:val="28"/>
        </w:rPr>
        <w:t>Методики занятия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3D239B">
        <w:rPr>
          <w:rFonts w:ascii="Times New Roman" w:hAnsi="Times New Roman"/>
          <w:sz w:val="28"/>
          <w:szCs w:val="28"/>
        </w:rPr>
        <w:t>фитнесом в оздоровительной тренировке</w:t>
      </w:r>
      <w:r>
        <w:rPr>
          <w:rFonts w:ascii="Times New Roman" w:hAnsi="Times New Roman"/>
          <w:sz w:val="24"/>
          <w:szCs w:val="24"/>
        </w:rPr>
        <w:t>.</w:t>
      </w:r>
    </w:p>
    <w:p w14:paraId="5D616AE9" w14:textId="77777777" w:rsidR="003D239B" w:rsidRPr="006360B7" w:rsidRDefault="003D239B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D4F66A0" w14:textId="77777777" w:rsidR="003D239B" w:rsidRDefault="003D239B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>о фитнесе.</w:t>
      </w:r>
    </w:p>
    <w:p w14:paraId="6A20FD3C" w14:textId="77777777" w:rsidR="003D239B" w:rsidRDefault="003D239B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5275B4DE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E368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6E3C2E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1120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72DD598A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83F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3DC447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3C8FD4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B419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917F521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723C8DB" w14:textId="77777777"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42D86B61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F720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40FE" w14:textId="77777777"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12B3D39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14:paraId="085F2898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C408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36DA8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D7282E0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D1391BC" w14:textId="77777777" w:rsidR="00C250E5" w:rsidRPr="007F441B" w:rsidRDefault="00F77E35" w:rsidP="00F77E3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2CAA248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Фитнес и здоровье</w:t>
            </w:r>
          </w:p>
          <w:p w14:paraId="02C0547D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е направление фитнеса</w:t>
            </w:r>
          </w:p>
          <w:p w14:paraId="2775F8F5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Выносливость</w:t>
            </w:r>
          </w:p>
          <w:p w14:paraId="73DC95A9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фитнеса</w:t>
            </w:r>
          </w:p>
          <w:p w14:paraId="70667040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к аэробным нагрузкам</w:t>
            </w:r>
          </w:p>
          <w:p w14:paraId="24ED2AD5" w14:textId="77777777"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одические рекомендации при занятиях фитнесом</w:t>
            </w:r>
          </w:p>
          <w:p w14:paraId="3990F04A" w14:textId="77777777"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14:paraId="2F535A88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5A4FD4D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59641A5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0614C81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FC0CA7A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2248D73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BC4E082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AE5B18B" w14:textId="77777777" w:rsidR="003D239B" w:rsidRDefault="003D239B" w:rsidP="003D23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18D904EE" w14:textId="77777777" w:rsidR="003D239B" w:rsidRDefault="003D239B" w:rsidP="003D239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589ED35C" w14:textId="77777777" w:rsidR="003D239B" w:rsidRDefault="003D239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01F5367" w14:textId="77777777"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2CCF6E3C" w14:textId="4D283E83" w:rsidR="002654D8" w:rsidRPr="003D239B" w:rsidRDefault="002654D8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654D8">
        <w:rPr>
          <w:rFonts w:ascii="Times New Roman" w:hAnsi="Times New Roman"/>
          <w:sz w:val="28"/>
          <w:szCs w:val="28"/>
        </w:rPr>
        <w:t>Стретчинг - вид медицинской направленности. История происхождения</w:t>
      </w:r>
      <w:r>
        <w:rPr>
          <w:rFonts w:ascii="Times New Roman" w:hAnsi="Times New Roman"/>
          <w:sz w:val="28"/>
          <w:szCs w:val="28"/>
        </w:rPr>
        <w:t>.</w:t>
      </w:r>
    </w:p>
    <w:p w14:paraId="2CC4C924" w14:textId="77777777" w:rsidR="002654D8" w:rsidRPr="006360B7" w:rsidRDefault="002654D8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653FA6" w14:textId="77777777" w:rsidR="002654D8" w:rsidRDefault="002654D8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стретчинге.</w:t>
      </w:r>
    </w:p>
    <w:p w14:paraId="0B47876B" w14:textId="77777777" w:rsidR="002654D8" w:rsidRDefault="002654D8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52F183E5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2CB9E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BEA4BA3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5A86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46675AC4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16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836C41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0C98B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7F52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FBD65DF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FFA0A3B" w14:textId="77777777"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5FC495BF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E92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AF9E6" w14:textId="77777777"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3C1E03F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14:paraId="5C8F1B3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977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1988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E3C2876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4E8F73B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8616D66" w14:textId="77777777"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Стретчинг. Суть упражнений.</w:t>
            </w:r>
          </w:p>
          <w:p w14:paraId="1CAEA92A" w14:textId="77777777"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Виды Стретчинга.</w:t>
            </w:r>
          </w:p>
          <w:p w14:paraId="739C7231" w14:textId="77777777"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ренировки.</w:t>
            </w:r>
          </w:p>
          <w:p w14:paraId="53D5BC02" w14:textId="77777777" w:rsidR="00C250E5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а в зависимости от целей занятий.</w:t>
            </w:r>
          </w:p>
          <w:p w14:paraId="499A7C75" w14:textId="77777777" w:rsidR="00C250E5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46A56547" w14:textId="77777777" w:rsidR="007F441B" w:rsidRPr="007F441B" w:rsidRDefault="007F441B" w:rsidP="007F441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демонстрировать с</w:t>
            </w:r>
            <w:r w:rsidRPr="007F441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етчинг упражнения для спины</w:t>
            </w:r>
          </w:p>
          <w:p w14:paraId="522B274A" w14:textId="77777777" w:rsidR="007F441B" w:rsidRPr="009523E2" w:rsidRDefault="007F441B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14:paraId="66BDD686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9133AC8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71C300E4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1061CF1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2913BF7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8B65A94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BDBCF10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A3605E" w14:textId="77777777"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48B4E1E5" w14:textId="77777777"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5E4AEFAC" w14:textId="77777777"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BD97F62" w14:textId="77777777"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1F8D400" w14:textId="22D88E80" w:rsidR="002654D8" w:rsidRDefault="002654D8" w:rsidP="00937AB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654D8">
        <w:rPr>
          <w:rFonts w:ascii="Times New Roman" w:hAnsi="Times New Roman"/>
          <w:sz w:val="28"/>
          <w:szCs w:val="28"/>
        </w:rPr>
        <w:t>Стретчинг, как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2654D8">
        <w:rPr>
          <w:rFonts w:ascii="Times New Roman" w:hAnsi="Times New Roman"/>
          <w:sz w:val="28"/>
          <w:szCs w:val="28"/>
        </w:rPr>
        <w:t>здоровьесберегающая технология</w:t>
      </w:r>
      <w:r w:rsidRPr="003C38E6">
        <w:rPr>
          <w:rFonts w:ascii="Times New Roman" w:hAnsi="Times New Roman"/>
          <w:sz w:val="24"/>
          <w:szCs w:val="24"/>
        </w:rPr>
        <w:t>.</w:t>
      </w:r>
    </w:p>
    <w:p w14:paraId="21E9F884" w14:textId="77777777" w:rsidR="002654D8" w:rsidRPr="006360B7" w:rsidRDefault="002654D8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7EFA4BD" w14:textId="77777777" w:rsidR="002654D8" w:rsidRDefault="002654D8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стретчинге.</w:t>
      </w:r>
    </w:p>
    <w:p w14:paraId="2F8FB6C3" w14:textId="77777777" w:rsidR="002654D8" w:rsidRDefault="002654D8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3D769961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10FC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E8F6B9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43BE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551EB473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F16A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BC8147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C5484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D1F2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24A032F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C690CD9" w14:textId="77777777"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20E0157F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94E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C4FF" w14:textId="77777777"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BA34021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14:paraId="3470E0AC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5650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B63A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CFB80E5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78CC961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F164F34" w14:textId="77777777"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Гибкость. Виды гибкости.</w:t>
            </w:r>
          </w:p>
          <w:p w14:paraId="05E943E1" w14:textId="77777777"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арианты способов растяжения.</w:t>
            </w:r>
          </w:p>
          <w:p w14:paraId="60DDB4E0" w14:textId="77777777" w:rsidR="00B96E4D" w:rsidRPr="007F441B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B96E4D">
              <w:rPr>
                <w:rFonts w:ascii="Times New Roman" w:hAnsi="Times New Roman"/>
                <w:color w:val="000000"/>
                <w:sz w:val="28"/>
                <w:szCs w:val="28"/>
              </w:rPr>
              <w:t>ффективность и правила занятий 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ом.</w:t>
            </w:r>
          </w:p>
        </w:tc>
      </w:tr>
      <w:tr w:rsidR="00C250E5" w:rsidRPr="00D970AA" w14:paraId="74A9D89A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9680484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6823A95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D0E3EEB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690A094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56D141F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2E78927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78564B9" w14:textId="77777777"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375F8F4" w14:textId="77777777"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FDC8A45" w14:textId="77777777"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AB16CE7" w14:textId="77777777" w:rsidR="00B82A77" w:rsidRDefault="00B82A7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03ABD33B" w14:textId="47D4D1BA" w:rsidR="00B82A77" w:rsidRDefault="00B82A77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24</w:t>
      </w:r>
      <w:r w:rsidR="00937ABF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 w:rsidRPr="00EA0E76">
        <w:rPr>
          <w:rFonts w:ascii="Times New Roman" w:hAnsi="Times New Roman"/>
          <w:sz w:val="28"/>
          <w:szCs w:val="28"/>
        </w:rPr>
        <w:t xml:space="preserve"> Польза</w:t>
      </w:r>
      <w:r w:rsidR="00EA0E76" w:rsidRPr="00EA0E76">
        <w:rPr>
          <w:rFonts w:ascii="Times New Roman" w:hAnsi="Times New Roman"/>
          <w:sz w:val="28"/>
          <w:szCs w:val="28"/>
        </w:rPr>
        <w:t xml:space="preserve"> аквааэробики, как вида оздоровительных систем</w:t>
      </w:r>
      <w:r w:rsidR="00EA0E76">
        <w:rPr>
          <w:rFonts w:ascii="Times New Roman" w:hAnsi="Times New Roman"/>
          <w:sz w:val="24"/>
          <w:szCs w:val="24"/>
        </w:rPr>
        <w:t>.</w:t>
      </w:r>
    </w:p>
    <w:p w14:paraId="71D334E7" w14:textId="77777777" w:rsidR="00B82A77" w:rsidRPr="006360B7" w:rsidRDefault="00B82A77" w:rsidP="00937ABF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EA18425" w14:textId="32D0881D" w:rsidR="00B82A77" w:rsidRDefault="00B82A77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6A4979">
        <w:rPr>
          <w:rFonts w:ascii="Times New Roman" w:hAnsi="Times New Roman"/>
          <w:sz w:val="28"/>
          <w:szCs w:val="28"/>
        </w:rPr>
        <w:t>: создать</w:t>
      </w:r>
      <w:r w:rsidR="00BF2F29">
        <w:rPr>
          <w:rFonts w:ascii="Times New Roman" w:hAnsi="Times New Roman"/>
          <w:sz w:val="28"/>
          <w:szCs w:val="28"/>
        </w:rPr>
        <w:t xml:space="preserve"> представление </w:t>
      </w:r>
      <w:r>
        <w:rPr>
          <w:rFonts w:ascii="Times New Roman" w:hAnsi="Times New Roman"/>
          <w:sz w:val="28"/>
          <w:szCs w:val="28"/>
        </w:rPr>
        <w:t>о</w:t>
      </w:r>
      <w:r w:rsidR="008018A8">
        <w:rPr>
          <w:rFonts w:ascii="Times New Roman" w:hAnsi="Times New Roman"/>
          <w:sz w:val="28"/>
          <w:szCs w:val="28"/>
        </w:rPr>
        <w:t>б</w:t>
      </w:r>
      <w:r w:rsidR="006A4979">
        <w:rPr>
          <w:rFonts w:ascii="Times New Roman" w:hAnsi="Times New Roman"/>
          <w:sz w:val="28"/>
          <w:szCs w:val="28"/>
        </w:rPr>
        <w:t xml:space="preserve"> </w:t>
      </w:r>
      <w:r w:rsidR="00EA0E76">
        <w:rPr>
          <w:rFonts w:ascii="Times New Roman" w:hAnsi="Times New Roman"/>
          <w:sz w:val="28"/>
          <w:szCs w:val="28"/>
        </w:rPr>
        <w:t>аквааэробике.</w:t>
      </w:r>
    </w:p>
    <w:p w14:paraId="25574D98" w14:textId="77777777" w:rsidR="00B82A77" w:rsidRDefault="00B82A77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250E5" w:rsidRPr="00C239D2" w14:paraId="448CECEA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850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6234775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A60" w14:textId="77777777"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14:paraId="1ED2DCA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B741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BA8282F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1A5862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821E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F357C8F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1F8549D" w14:textId="77777777"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14:paraId="577ABF22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0546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20C6" w14:textId="77777777"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CF03DAB" w14:textId="77777777"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C239D2" w14:paraId="54920347" w14:textId="77777777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3587D" w14:textId="77777777"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84C8" w14:textId="77777777"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A00D088" w14:textId="77777777"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0C4CF67B" w14:textId="77777777"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F9896EF" w14:textId="77777777"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я развития 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эробики в России </w:t>
            </w:r>
          </w:p>
          <w:p w14:paraId="1BE34F41" w14:textId="77777777"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оздоровительной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  <w:p w14:paraId="7A6430F9" w14:textId="77777777"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робные упражнения.</w:t>
            </w:r>
          </w:p>
          <w:p w14:paraId="70B7C1C8" w14:textId="77777777" w:rsidR="00C250E5" w:rsidRPr="00CB10FD" w:rsidRDefault="00F77788" w:rsidP="00CB10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.</w:t>
            </w:r>
          </w:p>
        </w:tc>
      </w:tr>
      <w:tr w:rsidR="00C250E5" w:rsidRPr="00D970AA" w14:paraId="3F87509A" w14:textId="77777777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0948ABF" w14:textId="77777777"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D9B6D98" w14:textId="77777777"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EC84081" w14:textId="77777777"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35F6376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D779477" w14:textId="77777777"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52C06B3" w14:textId="77777777"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09EA4D" w14:textId="77777777" w:rsidR="00B82A77" w:rsidRDefault="00B82A77" w:rsidP="00B82A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86E6DAE" w14:textId="77777777" w:rsidR="00B82A77" w:rsidRDefault="00B82A77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2F7280A8" w14:textId="77777777" w:rsidR="00D07C6F" w:rsidRDefault="00D07C6F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56BE7BB4" w14:textId="77777777" w:rsidR="003C6A07" w:rsidRPr="00EA5185" w:rsidRDefault="00AC512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49C9DF4" w14:textId="33FCB06B" w:rsidR="00AC5120" w:rsidRDefault="00AC5120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я возникновения дыхательной гимнастики. Виды.</w:t>
      </w:r>
    </w:p>
    <w:p w14:paraId="67647341" w14:textId="77777777" w:rsidR="00AC5120" w:rsidRPr="00313DB2" w:rsidRDefault="00AC5120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3A667BF" w14:textId="77777777" w:rsidR="00AC5120" w:rsidRPr="003D77F5" w:rsidRDefault="00AC5120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32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 xml:space="preserve">об 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и возникновения дыхательной гимнастики и её видах</w:t>
      </w:r>
    </w:p>
    <w:p w14:paraId="71E6C9C6" w14:textId="77777777" w:rsidR="00AC5120" w:rsidRDefault="00AC5120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626568A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A46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4CA8D1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4907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0D30E93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E4E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DF452C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179D3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1E6D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056EE1A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1F91F41" w14:textId="77777777" w:rsidR="007A3C71" w:rsidRPr="00C239D2" w:rsidRDefault="004B2EC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0F610F1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AC5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33269" w14:textId="77777777"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A21D7CF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14:paraId="24E1E72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DEF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27C00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36BF6C7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FE6DD8D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6CE38F9" w14:textId="77777777"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BD">
              <w:rPr>
                <w:rFonts w:ascii="Times New Roman" w:hAnsi="Times New Roman"/>
                <w:sz w:val="28"/>
                <w:szCs w:val="28"/>
              </w:rPr>
              <w:lastRenderedPageBreak/>
              <w:t>История возникновения дыхательной гимнастики</w:t>
            </w:r>
          </w:p>
          <w:p w14:paraId="706C7E9F" w14:textId="77777777"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Парадоксальная дыхательная гимнастика Стрельниковой</w:t>
            </w:r>
          </w:p>
          <w:p w14:paraId="0D42959F" w14:textId="77777777"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дыхания Бутейко</w:t>
            </w:r>
          </w:p>
          <w:p w14:paraId="4E72B1FA" w14:textId="77777777"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«Рыдающее дыхание» Вилунаса</w:t>
            </w:r>
          </w:p>
          <w:p w14:paraId="2122AD06" w14:textId="77777777" w:rsidR="00BB5FBD" w:rsidRPr="00BB5FBD" w:rsidRDefault="00BB5FBD" w:rsidP="005F27F4">
            <w:pPr>
              <w:pStyle w:val="2"/>
              <w:numPr>
                <w:ilvl w:val="0"/>
                <w:numId w:val="77"/>
              </w:numPr>
              <w:textAlignment w:val="baseline"/>
              <w:rPr>
                <w:i w:val="0"/>
                <w:sz w:val="28"/>
                <w:szCs w:val="28"/>
              </w:rPr>
            </w:pPr>
            <w:r w:rsidRPr="00BB5FBD">
              <w:rPr>
                <w:i w:val="0"/>
                <w:sz w:val="28"/>
                <w:szCs w:val="28"/>
              </w:rPr>
              <w:t>Условно-рефлекторное дыхание Дурыманова</w:t>
            </w:r>
          </w:p>
          <w:p w14:paraId="4A54738E" w14:textId="77777777" w:rsidR="007A3C71" w:rsidRPr="000C674B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14:paraId="42FB9F4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96D9179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4B727B50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1F19A49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CB89D6A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17BBC82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A19DDF3" w14:textId="77777777"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D64A2D8" w14:textId="77777777" w:rsidR="00AC5120" w:rsidRDefault="00AC5120" w:rsidP="00AC51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8C82410" w14:textId="77777777" w:rsidR="00AC5120" w:rsidRDefault="00AC5120" w:rsidP="00AC512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311C73B9" w14:textId="77777777" w:rsidR="00AC5120" w:rsidRDefault="003D77F5" w:rsidP="003D77F5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2B904811" w14:textId="77777777" w:rsidR="003D77F5" w:rsidRDefault="003D77F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9296F11" w14:textId="0975DF63" w:rsidR="003D77F5" w:rsidRDefault="003D77F5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26</w:t>
      </w:r>
      <w:r w:rsidR="00937ABF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 w:rsidRPr="003D77F5">
        <w:rPr>
          <w:rFonts w:ascii="Times New Roman" w:hAnsi="Times New Roman"/>
          <w:color w:val="000000"/>
          <w:spacing w:val="-12"/>
          <w:sz w:val="28"/>
          <w:szCs w:val="24"/>
        </w:rPr>
        <w:t xml:space="preserve"> Парадоксальная</w:t>
      </w:r>
      <w:r w:rsidRPr="003D77F5">
        <w:rPr>
          <w:rFonts w:ascii="Times New Roman" w:hAnsi="Times New Roman"/>
          <w:color w:val="000000"/>
          <w:spacing w:val="-12"/>
          <w:sz w:val="28"/>
          <w:szCs w:val="24"/>
        </w:rPr>
        <w:t xml:space="preserve"> гимнастика А. Стрельниковой.</w:t>
      </w:r>
    </w:p>
    <w:p w14:paraId="2596D68A" w14:textId="77777777" w:rsidR="003D77F5" w:rsidRPr="00313DB2" w:rsidRDefault="003D77F5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6B12D2C" w14:textId="77777777" w:rsidR="00956D7E" w:rsidRDefault="003D77F5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956D7E">
        <w:rPr>
          <w:rFonts w:ascii="Times New Roman" w:hAnsi="Times New Roman"/>
          <w:sz w:val="28"/>
          <w:szCs w:val="28"/>
        </w:rPr>
        <w:t xml:space="preserve"> парадоксальной гимнастике А.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956D7E">
        <w:rPr>
          <w:rFonts w:ascii="Times New Roman" w:hAnsi="Times New Roman"/>
          <w:sz w:val="28"/>
          <w:szCs w:val="28"/>
        </w:rPr>
        <w:t>Стрельниковой</w:t>
      </w:r>
    </w:p>
    <w:p w14:paraId="761EBDEF" w14:textId="77777777" w:rsidR="003D77F5" w:rsidRDefault="003D77F5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676EEA4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689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ADD6E8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E697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69DE934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5AD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88FDB0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D244C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7634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2579DC7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64CC2EC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76A18BA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DA5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6477" w14:textId="77777777"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DFBF98D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518E0E2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6B7F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7126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00D804C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0FF8DA4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6E9C8F6" w14:textId="77777777" w:rsidR="0029672A" w:rsidRDefault="0029672A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М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ханизмы действ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льниковой и ее лечебная эффективность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К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 нужно осваивать стрельниковскую гимнастику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П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вила методики дыхания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Р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комендации при выполнении основного комплекса </w:t>
            </w:r>
          </w:p>
          <w:p w14:paraId="21CF4CED" w14:textId="77777777" w:rsidR="008018A8" w:rsidRDefault="008018A8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8C6E57C" w14:textId="77777777"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715E812A" w14:textId="77777777"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</w:tc>
      </w:tr>
      <w:tr w:rsidR="007A3C71" w:rsidRPr="00D970AA" w14:paraId="6F6F658D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1C215EF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DD03FE7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9303EBC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AE38685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5AC5615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F97D13A" w14:textId="77777777"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E42736B" w14:textId="77777777" w:rsidR="003D77F5" w:rsidRDefault="003D77F5" w:rsidP="003D77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76527F13" w14:textId="77777777" w:rsidR="003D77F5" w:rsidRDefault="003D77F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55E1E660" w14:textId="77777777" w:rsidR="00B514B5" w:rsidRDefault="00B514B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564FCF0F" w14:textId="77777777" w:rsidR="003C6A07" w:rsidRPr="00EA518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4EC758A7" w14:textId="5322CB6D" w:rsidR="00B514B5" w:rsidRDefault="00B514B5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39D4">
        <w:rPr>
          <w:rFonts w:ascii="Times New Roman" w:hAnsi="Times New Roman"/>
          <w:sz w:val="28"/>
          <w:szCs w:val="28"/>
        </w:rPr>
        <w:t>Дыхательная гимнастика Хатха-Иога</w:t>
      </w:r>
      <w:r w:rsidRPr="00B514B5">
        <w:rPr>
          <w:rFonts w:ascii="Times New Roman" w:hAnsi="Times New Roman"/>
          <w:sz w:val="24"/>
          <w:szCs w:val="24"/>
        </w:rPr>
        <w:t>.</w:t>
      </w:r>
    </w:p>
    <w:p w14:paraId="50A0CF37" w14:textId="77777777" w:rsidR="00B514B5" w:rsidRPr="00313DB2" w:rsidRDefault="00B514B5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3A54EF" w14:textId="77777777" w:rsidR="00B514B5" w:rsidRDefault="00B514B5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>представлени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B514B5">
        <w:rPr>
          <w:rFonts w:ascii="Times New Roman" w:hAnsi="Times New Roman"/>
          <w:sz w:val="28"/>
          <w:szCs w:val="28"/>
        </w:rPr>
        <w:t>Хатха-Иога.</w:t>
      </w:r>
    </w:p>
    <w:p w14:paraId="0CD93A81" w14:textId="77777777" w:rsidR="00B514B5" w:rsidRDefault="00B514B5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30EEB9F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2D0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6190D1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74F5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7B7D99F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0B5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CA0230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6CD19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21023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521C69C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BCD3BD8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3964740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8AA6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D9C5D" w14:textId="77777777" w:rsidR="007A3C71" w:rsidRPr="00C239D2" w:rsidRDefault="007A3C71" w:rsidP="00082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14:paraId="6EBDE6E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EF8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557CB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EA5F378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F7A0B93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81ADD18" w14:textId="77777777"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Дыхательные техники</w:t>
            </w:r>
          </w:p>
          <w:p w14:paraId="69A0C1A0" w14:textId="77777777" w:rsidR="00F7747C" w:rsidRPr="00ED43F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Полное йогическое дыхание</w:t>
            </w:r>
          </w:p>
          <w:p w14:paraId="57310425" w14:textId="77777777"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Удджайи</w:t>
            </w:r>
          </w:p>
          <w:p w14:paraId="0E78E44C" w14:textId="77777777"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Сурья бхеданапранаяма</w:t>
            </w:r>
          </w:p>
          <w:p w14:paraId="4EDAFDD1" w14:textId="77777777"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Чандрабхеданапранаяма</w:t>
            </w:r>
          </w:p>
          <w:p w14:paraId="42481C55" w14:textId="77777777" w:rsidR="00F7747C" w:rsidRPr="00ED43FC" w:rsidRDefault="00ED43FC" w:rsidP="00ED43F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Нади шодханапранаяма</w:t>
            </w:r>
          </w:p>
          <w:p w14:paraId="6373C7D0" w14:textId="77777777"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Звуковые техники</w:t>
            </w:r>
          </w:p>
          <w:p w14:paraId="6BC555B8" w14:textId="77777777"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храмари</w:t>
            </w:r>
          </w:p>
          <w:p w14:paraId="0C7667E9" w14:textId="77777777"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иджа-мантра чакры</w:t>
            </w:r>
          </w:p>
          <w:p w14:paraId="357D170F" w14:textId="77777777"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1AEA63E2" w14:textId="77777777"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2D0688E1" w14:textId="77777777"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</w:tc>
      </w:tr>
      <w:tr w:rsidR="007A3C71" w:rsidRPr="00D970AA" w14:paraId="407E989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650B4A5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612EC760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AA398DF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12C8B89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4F1EF85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3B16399" w14:textId="77777777"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6D6FF" w14:textId="77777777"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3B2DC7D" w14:textId="77777777" w:rsidR="00B514B5" w:rsidRDefault="00B514B5" w:rsidP="00B514B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0FC177D0" w14:textId="77777777"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C1E1638" w14:textId="77777777" w:rsidR="00B514B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794729E6" w14:textId="7CCFD2F8" w:rsidR="00B514B5" w:rsidRDefault="00B514B5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514B5">
        <w:rPr>
          <w:rFonts w:ascii="Times New Roman" w:hAnsi="Times New Roman"/>
          <w:color w:val="000000"/>
          <w:sz w:val="28"/>
          <w:szCs w:val="28"/>
        </w:rPr>
        <w:t>Дыхательная гимнастика «Боди-флекс».</w:t>
      </w:r>
    </w:p>
    <w:p w14:paraId="3A1F484D" w14:textId="77777777" w:rsidR="00B514B5" w:rsidRPr="00313DB2" w:rsidRDefault="00B514B5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D25939A" w14:textId="77777777" w:rsidR="00B514B5" w:rsidRDefault="00B514B5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 </w:t>
      </w:r>
      <w:r w:rsidRPr="00B514B5">
        <w:rPr>
          <w:rFonts w:ascii="Times New Roman" w:hAnsi="Times New Roman"/>
          <w:color w:val="000000"/>
          <w:sz w:val="28"/>
          <w:szCs w:val="28"/>
        </w:rPr>
        <w:t>«Боди-флекс»</w:t>
      </w:r>
      <w:r w:rsidRPr="00B514B5">
        <w:rPr>
          <w:rFonts w:ascii="Times New Roman" w:hAnsi="Times New Roman"/>
          <w:sz w:val="28"/>
          <w:szCs w:val="28"/>
        </w:rPr>
        <w:t>.</w:t>
      </w:r>
    </w:p>
    <w:p w14:paraId="059C6ECA" w14:textId="77777777" w:rsidR="00B514B5" w:rsidRDefault="007A3C71" w:rsidP="00937ABF">
      <w:pPr>
        <w:tabs>
          <w:tab w:val="left" w:pos="3975"/>
          <w:tab w:val="left" w:pos="813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6CB652D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E7D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0940BC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3A1E2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568DAB6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BFA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A88158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AF6D1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89493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8688BFD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DCF58C7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0F32974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5517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A4F7" w14:textId="77777777" w:rsidR="007A3C71" w:rsidRPr="00FD0FD1" w:rsidRDefault="007A3C71" w:rsidP="00D94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F1C63EF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.</w:t>
            </w:r>
          </w:p>
        </w:tc>
      </w:tr>
      <w:tr w:rsidR="007A3C71" w:rsidRPr="00C239D2" w14:paraId="22DDCD9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3A6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7E8D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D25A7BD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8A0C032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9FA2364" w14:textId="77777777" w:rsidR="004A1874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</w:t>
            </w:r>
          </w:p>
          <w:p w14:paraId="6C2C9C60" w14:textId="77777777" w:rsidR="00A10E88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имущества системы бодифлекс</w:t>
            </w:r>
          </w:p>
          <w:p w14:paraId="0678020B" w14:textId="77777777"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ости системы бодифлекс</w:t>
            </w:r>
          </w:p>
          <w:p w14:paraId="44F31A84" w14:textId="77777777"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правила для хорошего результата</w:t>
            </w:r>
          </w:p>
          <w:p w14:paraId="3D4D0E79" w14:textId="77777777"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тивопоказания Занятия бодифлексом</w:t>
            </w:r>
          </w:p>
          <w:p w14:paraId="50310D99" w14:textId="77777777"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ика дыхания</w:t>
            </w:r>
          </w:p>
          <w:p w14:paraId="04E39807" w14:textId="77777777" w:rsidR="00E16D67" w:rsidRPr="00B616BD" w:rsidRDefault="00E16D67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4BF82C" w14:textId="77777777"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3F7C693B" w14:textId="77777777" w:rsidR="00E16D67" w:rsidRPr="00E16D67" w:rsidRDefault="00E16D67" w:rsidP="00E16D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демонстрировать комплекс </w:t>
            </w:r>
            <w:r w:rsidR="00F77E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ы бодифлекс</w:t>
            </w: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верхней части тела.</w:t>
            </w:r>
          </w:p>
        </w:tc>
      </w:tr>
      <w:tr w:rsidR="007A3C71" w:rsidRPr="00D970AA" w14:paraId="268CC32B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2249C1B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1857C85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906C372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384D10B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9546AAA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1280012" w14:textId="77777777"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69775E6" w14:textId="77777777"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B92DDB6" w14:textId="77777777" w:rsidR="003D77F5" w:rsidRDefault="00B514B5" w:rsidP="00B514B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3C505660" w14:textId="77777777" w:rsidR="00956D7E" w:rsidRDefault="00956D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0E70BF" w14:textId="77777777" w:rsid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208415A" w14:textId="77777777" w:rsidR="003C6A07" w:rsidRPr="00EA5185" w:rsidRDefault="008B639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21BFFE2D" w14:textId="5D5F1560" w:rsidR="008B6398" w:rsidRPr="008B6398" w:rsidRDefault="008B6398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B6398">
        <w:rPr>
          <w:rFonts w:ascii="Times New Roman" w:hAnsi="Times New Roman"/>
          <w:sz w:val="28"/>
          <w:szCs w:val="28"/>
        </w:rPr>
        <w:t>Дыхательная гимнастика К. П. Бутейко</w:t>
      </w:r>
    </w:p>
    <w:p w14:paraId="5D86CE13" w14:textId="77777777" w:rsidR="008B6398" w:rsidRPr="00313DB2" w:rsidRDefault="008B6398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79CA4EB" w14:textId="77777777" w:rsidR="008B6398" w:rsidRDefault="008B6398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.</w:t>
      </w:r>
    </w:p>
    <w:p w14:paraId="6F6F8211" w14:textId="77777777" w:rsidR="008B6398" w:rsidRDefault="008B6398" w:rsidP="00937ABF">
      <w:pPr>
        <w:tabs>
          <w:tab w:val="left" w:pos="3975"/>
          <w:tab w:val="left" w:pos="813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214EC39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DB6F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BC023A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3966D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D5052B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4D1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AA0D97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C2DAC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0FC5D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2EE2214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49E05C7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49C7371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733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E4BE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B7605BF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0A4D78E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65B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2C4C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5D91B2E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4F476B2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17A7356" w14:textId="77777777" w:rsidR="00DD05FC" w:rsidRPr="004A1874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П. Бутейко</w:t>
            </w:r>
          </w:p>
          <w:p w14:paraId="01A7A0EF" w14:textId="77777777"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д</w:t>
            </w:r>
            <w:r w:rsidRPr="00B514B5">
              <w:rPr>
                <w:rFonts w:ascii="Times New Roman" w:hAnsi="Times New Roman"/>
                <w:color w:val="000000"/>
                <w:sz w:val="28"/>
                <w:szCs w:val="28"/>
              </w:rPr>
              <w:t>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гимнастики К.П. Бутейко</w:t>
            </w:r>
          </w:p>
          <w:p w14:paraId="16D59983" w14:textId="77777777"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дыхательной гимнастики К.П. Бутейко</w:t>
            </w:r>
          </w:p>
          <w:p w14:paraId="1B6F0245" w14:textId="77777777"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дыхательной</w:t>
            </w:r>
            <w:r w:rsidR="0060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настикиК.П. Бутейко</w:t>
            </w:r>
          </w:p>
          <w:p w14:paraId="0CB6E195" w14:textId="77777777"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F8B80D" w14:textId="77777777" w:rsidR="00F67763" w:rsidRDefault="00F67763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06B9C5A5" w14:textId="77777777" w:rsidR="00DE4BA9" w:rsidRPr="00F67763" w:rsidRDefault="00DE4BA9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контрольного упражнения:</w:t>
            </w:r>
          </w:p>
          <w:p w14:paraId="1FE010ED" w14:textId="77777777"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сти комплекс дыхательных упражнений</w:t>
            </w:r>
          </w:p>
          <w:p w14:paraId="71F62099" w14:textId="77777777"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14:paraId="6268C5DB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9232DC6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359FDD32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0F59FF4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A0636D8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B72E930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87B4038" w14:textId="77777777"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B5B8021" w14:textId="77777777" w:rsidR="008B6398" w:rsidRDefault="008B6398" w:rsidP="008B63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604F5F62" w14:textId="77777777" w:rsidR="008B6398" w:rsidRDefault="008B6398" w:rsidP="008B63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600B13EF" w14:textId="77777777" w:rsidR="0099077E" w:rsidRDefault="0099077E" w:rsidP="00F77E3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4088FCB" w14:textId="77777777" w:rsidR="0099077E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7811BA9" w14:textId="77777777" w:rsidR="0099077E" w:rsidRDefault="0099077E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2F0F1616" w14:textId="0CC23740" w:rsidR="0099077E" w:rsidRPr="008B6398" w:rsidRDefault="0099077E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077E">
        <w:rPr>
          <w:rFonts w:ascii="Times New Roman" w:hAnsi="Times New Roman"/>
          <w:bCs/>
          <w:color w:val="000000"/>
          <w:sz w:val="28"/>
          <w:szCs w:val="28"/>
        </w:rPr>
        <w:t xml:space="preserve">Массаж и самомассаж, как оздоровительная система. </w:t>
      </w:r>
    </w:p>
    <w:p w14:paraId="70CF0ED9" w14:textId="77777777" w:rsidR="0099077E" w:rsidRPr="00313DB2" w:rsidRDefault="0099077E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2799843" w14:textId="77777777" w:rsidR="0099077E" w:rsidRDefault="0099077E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ассаже и самомассаже.</w:t>
      </w:r>
    </w:p>
    <w:p w14:paraId="1DD31EE1" w14:textId="77777777" w:rsidR="0099077E" w:rsidRDefault="0099077E" w:rsidP="00937ABF">
      <w:pPr>
        <w:tabs>
          <w:tab w:val="left" w:pos="3975"/>
          <w:tab w:val="left" w:pos="813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45631B8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5DB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A9C870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FFCD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1BD495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3C3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7272E4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28006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9E14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8512854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C84E7CC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536AF2E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517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F090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0D5C171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61F40A4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6571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39BD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1EEC639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0376C3F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9408A2B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развития массажа и самомассажа как оздоровительных систем</w:t>
            </w:r>
          </w:p>
          <w:p w14:paraId="3C01994B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массажа</w:t>
            </w:r>
          </w:p>
          <w:p w14:paraId="2462ADE3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массажа</w:t>
            </w:r>
          </w:p>
          <w:p w14:paraId="78B5968F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такое самомассаж</w:t>
            </w:r>
          </w:p>
          <w:p w14:paraId="695DD585" w14:textId="77777777"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самомассажа</w:t>
            </w:r>
          </w:p>
          <w:p w14:paraId="4FD54CF8" w14:textId="77777777" w:rsidR="00DD05FC" w:rsidRDefault="00DD05FC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4F6B763" w14:textId="77777777" w:rsidR="00F77E35" w:rsidRDefault="00F77E35" w:rsidP="00F77E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7A3C71" w:rsidRPr="00F77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14:paraId="47E61D04" w14:textId="77777777" w:rsidR="00DD05FC" w:rsidRPr="00DE4BA9" w:rsidRDefault="00DD05FC" w:rsidP="00DE4BA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емонстрировать технику самомассажа </w:t>
            </w:r>
          </w:p>
        </w:tc>
      </w:tr>
      <w:tr w:rsidR="007A3C71" w:rsidRPr="00D970AA" w14:paraId="38C2F87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A3C22BB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00D5C51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B9B56FC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164C6EE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23079F2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AC2552E" w14:textId="77777777"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C4A93C8" w14:textId="77777777" w:rsidR="0099077E" w:rsidRDefault="0099077E" w:rsidP="009907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4146A33" w14:textId="77777777" w:rsidR="0099077E" w:rsidRDefault="0099077E" w:rsidP="0099077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2E3AFAD3" w14:textId="77777777" w:rsidR="0099077E" w:rsidRDefault="009907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7B53164" w14:textId="77777777" w:rsidR="003C6A07" w:rsidRPr="00EA5185" w:rsidRDefault="00E05CF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6D34A0C4" w14:textId="56BCAEDC" w:rsidR="00E05CF8" w:rsidRPr="008B6398" w:rsidRDefault="00C64460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5CF8" w:rsidRPr="00C64460">
        <w:rPr>
          <w:rFonts w:ascii="Times New Roman" w:hAnsi="Times New Roman"/>
          <w:sz w:val="28"/>
          <w:szCs w:val="28"/>
        </w:rPr>
        <w:t>Акупрессура, как один из видов оздоровительной системы</w:t>
      </w:r>
      <w:r w:rsidR="00E05CF8">
        <w:rPr>
          <w:rFonts w:ascii="Times New Roman" w:hAnsi="Times New Roman"/>
          <w:sz w:val="24"/>
          <w:szCs w:val="24"/>
        </w:rPr>
        <w:t>.</w:t>
      </w:r>
    </w:p>
    <w:p w14:paraId="17087E6F" w14:textId="77777777" w:rsidR="00E05CF8" w:rsidRPr="00313DB2" w:rsidRDefault="00E05CF8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BE72C49" w14:textId="77777777" w:rsidR="00E05CF8" w:rsidRDefault="00E05CF8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C64460">
        <w:rPr>
          <w:rFonts w:ascii="Times New Roman" w:hAnsi="Times New Roman"/>
          <w:sz w:val="28"/>
          <w:szCs w:val="28"/>
        </w:rPr>
        <w:t>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C64460">
        <w:rPr>
          <w:rFonts w:ascii="Times New Roman" w:hAnsi="Times New Roman"/>
          <w:sz w:val="28"/>
          <w:szCs w:val="28"/>
        </w:rPr>
        <w:t>акупрессуре</w:t>
      </w:r>
      <w:r>
        <w:rPr>
          <w:rFonts w:ascii="Times New Roman" w:hAnsi="Times New Roman"/>
          <w:sz w:val="28"/>
          <w:szCs w:val="28"/>
        </w:rPr>
        <w:t>.</w:t>
      </w:r>
    </w:p>
    <w:p w14:paraId="2E9ABCB2" w14:textId="77777777" w:rsidR="00E05CF8" w:rsidRDefault="00E05CF8" w:rsidP="00937ABF">
      <w:pPr>
        <w:tabs>
          <w:tab w:val="left" w:pos="3975"/>
          <w:tab w:val="left" w:pos="813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34F2C8D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5B9C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AF4DB3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913E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46FC0BC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FD3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714705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27434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DBE8F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09448C4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3B878B8" w14:textId="77777777"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450676B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92F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8E3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650CE47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14:paraId="4DAFF50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830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65E6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EAC0CA9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96E7CA6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EB0AA32" w14:textId="77777777" w:rsidR="00DD05FC" w:rsidRPr="004E636B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упрессуры как оздоровительной системы</w:t>
            </w:r>
          </w:p>
          <w:p w14:paraId="1A7E1B5B" w14:textId="77777777"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акупрессуры как оздоровительной системы</w:t>
            </w:r>
          </w:p>
          <w:p w14:paraId="72EC27B4" w14:textId="77777777"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акупрессуры</w:t>
            </w:r>
          </w:p>
          <w:p w14:paraId="68BC26B0" w14:textId="77777777"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акупрессуры</w:t>
            </w:r>
          </w:p>
          <w:p w14:paraId="15252959" w14:textId="77777777"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14:paraId="214ED748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257E222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08B3554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7899E78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591625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575BFE0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8A5B600" w14:textId="77777777"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8441DD4" w14:textId="77777777" w:rsidR="00E05CF8" w:rsidRDefault="00E05CF8" w:rsidP="00E05C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28392336" w14:textId="77777777" w:rsidR="00E05CF8" w:rsidRDefault="00E05CF8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33089640" w14:textId="77777777" w:rsidR="00A92E45" w:rsidRDefault="00A92E45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14:paraId="6B78E199" w14:textId="77777777" w:rsidR="00A92E45" w:rsidRDefault="00A92E45" w:rsidP="00E05C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773AE4F" w14:textId="77777777" w:rsidR="00E05CF8" w:rsidRDefault="00E05CF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42BBBE3" w14:textId="77777777" w:rsidR="00240AA8" w:rsidRDefault="00240AA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CD3BD91" w14:textId="2769671D" w:rsidR="00C43AA2" w:rsidRDefault="00C43AA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37ABF" w:rsidRPr="00EA5185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37ABF"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sz w:val="28"/>
        </w:rPr>
        <w:t xml:space="preserve"> Самоорганизация</w:t>
      </w:r>
      <w:r w:rsidR="003C6A07">
        <w:rPr>
          <w:rFonts w:ascii="Times New Roman" w:hAnsi="Times New Roman"/>
          <w:sz w:val="28"/>
        </w:rPr>
        <w:t xml:space="preserve"> и саморазвитие личности.</w:t>
      </w:r>
    </w:p>
    <w:p w14:paraId="421C562B" w14:textId="3B8D1D87" w:rsidR="00C43AA2" w:rsidRPr="008B6398" w:rsidRDefault="00C43AA2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7A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43AA2">
        <w:rPr>
          <w:rFonts w:ascii="Times New Roman" w:hAnsi="Times New Roman"/>
          <w:color w:val="000000"/>
          <w:spacing w:val="-2"/>
          <w:sz w:val="28"/>
          <w:szCs w:val="28"/>
        </w:rPr>
        <w:t>Точечный массаж по А. Уманско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14:paraId="54227813" w14:textId="77777777" w:rsidR="00C43AA2" w:rsidRPr="00313DB2" w:rsidRDefault="00C43AA2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965638B" w14:textId="77777777" w:rsidR="00C43AA2" w:rsidRDefault="00C43AA2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14:paraId="51A8A1E3" w14:textId="77777777" w:rsidR="00C43AA2" w:rsidRDefault="00C43AA2" w:rsidP="00937ABF">
      <w:pPr>
        <w:tabs>
          <w:tab w:val="left" w:pos="3975"/>
          <w:tab w:val="left" w:pos="813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5A6230E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BD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DD1D46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3CF3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575F3EA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27E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B94868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FA350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04F6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F5B2189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622929B" w14:textId="77777777"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5E8D33B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F15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CB42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3487A6C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3085BF5D" w14:textId="77777777" w:rsidTr="004E636B">
        <w:trPr>
          <w:trHeight w:val="32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69D7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ED32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F3F6085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D66A17C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54E03B6" w14:textId="77777777" w:rsidR="00DD05FC" w:rsidRPr="004E636B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по А. Уманской как оздоровительной системы</w:t>
            </w:r>
          </w:p>
          <w:p w14:paraId="4CF14C03" w14:textId="77777777"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 по А. Уманской</w:t>
            </w:r>
          </w:p>
          <w:p w14:paraId="5FFDE255" w14:textId="77777777"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 по А. Уманской</w:t>
            </w:r>
          </w:p>
          <w:p w14:paraId="29E0CF84" w14:textId="77777777" w:rsidR="007A3C71" w:rsidRP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по А. Уманской</w:t>
            </w:r>
          </w:p>
        </w:tc>
      </w:tr>
      <w:tr w:rsidR="007A3C71" w:rsidRPr="00D970AA" w14:paraId="761213E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60B2668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4CD3288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F186194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56419E6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C4249B2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E92170D" w14:textId="77777777"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58B2610" w14:textId="77777777" w:rsidR="00C43AA2" w:rsidRDefault="00C43AA2" w:rsidP="00C43A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36401392" w14:textId="77777777" w:rsidR="00C43AA2" w:rsidRDefault="00C43AA2" w:rsidP="00C43A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533BA71F" w14:textId="77777777" w:rsidR="00104352" w:rsidRDefault="00104352" w:rsidP="00EF76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2873D5C" w14:textId="77777777" w:rsidR="003C6A07" w:rsidRDefault="0010435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0949B7E2" w14:textId="6A39A45A" w:rsidR="00104352" w:rsidRPr="003C6A07" w:rsidRDefault="00104352" w:rsidP="00937ABF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3</w:t>
      </w:r>
      <w:r w:rsidR="00937ABF">
        <w:rPr>
          <w:rFonts w:ascii="Times New Roman" w:hAnsi="Times New Roman"/>
          <w:b/>
          <w:sz w:val="28"/>
          <w:szCs w:val="28"/>
        </w:rPr>
        <w:t>3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="00601407">
        <w:rPr>
          <w:rFonts w:ascii="Times New Roman" w:hAnsi="Times New Roman"/>
          <w:b/>
          <w:sz w:val="28"/>
          <w:szCs w:val="28"/>
        </w:rPr>
        <w:t xml:space="preserve"> </w:t>
      </w:r>
      <w:r w:rsidRPr="003C6A07">
        <w:rPr>
          <w:rFonts w:ascii="Times New Roman" w:hAnsi="Times New Roman"/>
          <w:bCs/>
          <w:sz w:val="28"/>
          <w:szCs w:val="28"/>
        </w:rPr>
        <w:t>Н</w:t>
      </w:r>
      <w:r w:rsidR="00535126" w:rsidRPr="003C6A07">
        <w:rPr>
          <w:rFonts w:ascii="Times New Roman" w:hAnsi="Times New Roman"/>
          <w:bCs/>
          <w:sz w:val="28"/>
          <w:szCs w:val="28"/>
        </w:rPr>
        <w:t>етрадиционные</w:t>
      </w:r>
      <w:r w:rsidR="00EF7683">
        <w:rPr>
          <w:rFonts w:ascii="Times New Roman" w:hAnsi="Times New Roman"/>
          <w:bCs/>
          <w:sz w:val="28"/>
          <w:szCs w:val="28"/>
        </w:rPr>
        <w:t xml:space="preserve"> </w:t>
      </w:r>
      <w:r w:rsidR="00535126" w:rsidRPr="003C6A07">
        <w:rPr>
          <w:rFonts w:ascii="Times New Roman" w:hAnsi="Times New Roman"/>
          <w:bCs/>
          <w:sz w:val="28"/>
          <w:szCs w:val="28"/>
        </w:rPr>
        <w:t>и вспомогательные средства на занятиях по физической культуре.</w:t>
      </w:r>
    </w:p>
    <w:p w14:paraId="6C201B30" w14:textId="77777777" w:rsidR="00104352" w:rsidRPr="00313DB2" w:rsidRDefault="00104352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6BFE239" w14:textId="77777777" w:rsidR="00535126" w:rsidRDefault="00104352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535126">
        <w:rPr>
          <w:rFonts w:ascii="Times New Roman" w:hAnsi="Times New Roman"/>
          <w:sz w:val="28"/>
          <w:szCs w:val="28"/>
        </w:rPr>
        <w:t xml:space="preserve">о </w:t>
      </w:r>
      <w:r w:rsidR="00535126">
        <w:rPr>
          <w:rFonts w:ascii="Times New Roman" w:hAnsi="Times New Roman"/>
          <w:bCs/>
          <w:sz w:val="28"/>
          <w:szCs w:val="28"/>
        </w:rPr>
        <w:t>нетрадицион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и </w:t>
      </w:r>
      <w:r w:rsidR="00535126">
        <w:rPr>
          <w:rFonts w:ascii="Times New Roman" w:hAnsi="Times New Roman"/>
          <w:bCs/>
          <w:sz w:val="28"/>
          <w:szCs w:val="28"/>
        </w:rPr>
        <w:t>вспомогатель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средства</w:t>
      </w:r>
      <w:r w:rsidR="00535126">
        <w:rPr>
          <w:rFonts w:ascii="Times New Roman" w:hAnsi="Times New Roman"/>
          <w:bCs/>
          <w:sz w:val="28"/>
          <w:szCs w:val="28"/>
        </w:rPr>
        <w:t>х</w:t>
      </w:r>
      <w:r w:rsidR="00292797">
        <w:rPr>
          <w:rFonts w:ascii="Times New Roman" w:hAnsi="Times New Roman"/>
          <w:bCs/>
          <w:sz w:val="28"/>
          <w:szCs w:val="28"/>
        </w:rPr>
        <w:t>.</w:t>
      </w:r>
    </w:p>
    <w:p w14:paraId="2A5659D5" w14:textId="77777777" w:rsidR="00104352" w:rsidRDefault="00104352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057FB83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11E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2D8966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90FB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40990B8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F37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18DD08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85C30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CFC9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AAE245F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5B5F586" w14:textId="77777777"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3FA9014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A29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8068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C65FD09" w14:textId="77777777" w:rsidR="007A3C71" w:rsidRPr="00C239D2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8F38B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A3C71" w:rsidRPr="00C239D2" w14:paraId="419E413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31E2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35FF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0CC7F8F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046579C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59BBA29" w14:textId="77777777"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Понятие нетрадиционных форм занятий физической культурой</w:t>
            </w:r>
          </w:p>
          <w:p w14:paraId="7241A376" w14:textId="77777777"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Нетрадиционные виды двигательной активности</w:t>
            </w:r>
          </w:p>
          <w:p w14:paraId="5B28EDB6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Атлетическая гимнастика</w:t>
            </w:r>
          </w:p>
          <w:p w14:paraId="4C344518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Стретчинг</w:t>
            </w:r>
          </w:p>
          <w:p w14:paraId="0C4B8BBA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Йога</w:t>
            </w:r>
          </w:p>
          <w:p w14:paraId="493C2886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У-шу</w:t>
            </w:r>
          </w:p>
          <w:p w14:paraId="23EB813C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Дыхательная гимнастика</w:t>
            </w:r>
          </w:p>
          <w:p w14:paraId="1CC9AB7F" w14:textId="77777777"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Гимнастика для глаз</w:t>
            </w:r>
          </w:p>
          <w:p w14:paraId="7FC4F2A9" w14:textId="77777777" w:rsidR="007A3C71" w:rsidRPr="00AE3E2F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14:paraId="75B346F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F37E21E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DEA99A0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C146B5D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6679943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F6F8E4E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9B72D1A" w14:textId="77777777" w:rsidR="00104352" w:rsidRDefault="00104352" w:rsidP="007A3C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34A2C85" w14:textId="77777777" w:rsidR="00104352" w:rsidRDefault="00104352" w:rsidP="001043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4F9A9759" w14:textId="77777777" w:rsidR="00104352" w:rsidRDefault="00104352" w:rsidP="001043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78AD118A" w14:textId="77777777" w:rsidR="00104352" w:rsidRDefault="00104352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286D4AB" w14:textId="77777777" w:rsidR="00D25DD0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9996F93" w14:textId="77777777" w:rsidR="00D25DD0" w:rsidRDefault="00D25DD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14:paraId="7E5A30DE" w14:textId="09249368" w:rsidR="00D25DD0" w:rsidRPr="00CC5049" w:rsidRDefault="00D25DD0" w:rsidP="00937ABF">
      <w:pPr>
        <w:pStyle w:val="Default"/>
        <w:ind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Тема </w:t>
      </w:r>
      <w:r w:rsidR="00601407">
        <w:rPr>
          <w:b/>
          <w:sz w:val="28"/>
          <w:szCs w:val="28"/>
        </w:rPr>
        <w:t>3</w:t>
      </w:r>
      <w:r w:rsidR="00937ABF">
        <w:rPr>
          <w:b/>
          <w:sz w:val="28"/>
          <w:szCs w:val="28"/>
        </w:rPr>
        <w:t>4</w:t>
      </w:r>
      <w:r w:rsidRPr="00B715BF">
        <w:rPr>
          <w:b/>
          <w:sz w:val="28"/>
          <w:szCs w:val="28"/>
        </w:rPr>
        <w:t>.</w:t>
      </w:r>
      <w:r w:rsidR="00937ABF">
        <w:rPr>
          <w:b/>
          <w:sz w:val="28"/>
          <w:szCs w:val="28"/>
        </w:rPr>
        <w:t xml:space="preserve"> </w:t>
      </w:r>
      <w:r w:rsidRPr="00D25DD0">
        <w:rPr>
          <w:spacing w:val="-10"/>
          <w:sz w:val="28"/>
          <w:szCs w:val="28"/>
        </w:rPr>
        <w:t>Релаксационная лечебно-профилактическая гимна</w:t>
      </w:r>
      <w:r w:rsidRPr="00D25DD0">
        <w:rPr>
          <w:spacing w:val="-10"/>
          <w:sz w:val="28"/>
          <w:szCs w:val="28"/>
        </w:rPr>
        <w:softHyphen/>
      </w:r>
      <w:r w:rsidRPr="00D25DD0">
        <w:rPr>
          <w:spacing w:val="-13"/>
          <w:sz w:val="28"/>
          <w:szCs w:val="28"/>
        </w:rPr>
        <w:t>стика</w:t>
      </w:r>
      <w:r w:rsidRPr="00CC5049">
        <w:rPr>
          <w:bCs/>
          <w:sz w:val="28"/>
          <w:szCs w:val="28"/>
        </w:rPr>
        <w:t xml:space="preserve">. </w:t>
      </w:r>
    </w:p>
    <w:p w14:paraId="6511A603" w14:textId="77777777" w:rsidR="00D25DD0" w:rsidRPr="00313DB2" w:rsidRDefault="00D25DD0" w:rsidP="00937ABF">
      <w:pPr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1ABA8C" w14:textId="77777777" w:rsidR="00D25DD0" w:rsidRDefault="00D25DD0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лечебно-профилактической гимнастик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973778F" w14:textId="77777777" w:rsidR="00D25DD0" w:rsidRDefault="00D25DD0" w:rsidP="00937ABF">
      <w:pPr>
        <w:tabs>
          <w:tab w:val="left" w:pos="3975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311A75D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759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EB267D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92B8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08F7C9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4AA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7C5627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5FD2C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5B83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F91790C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ADD8DA3" w14:textId="77777777"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14:paraId="29DAC92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30B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66E5" w14:textId="77777777"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0D9428D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14:paraId="2BF8FB1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C44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D6E03" w14:textId="77777777"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8222A46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01BCC0AF" w14:textId="77777777" w:rsidR="00AE3E2F" w:rsidRDefault="00F77E35" w:rsidP="00AE3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138B9B7" w14:textId="77777777" w:rsidR="00AE3E2F" w:rsidRPr="0078256E" w:rsidRDefault="009F41A7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ая лечебно-профилактическая гимна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>стика</w:t>
            </w:r>
          </w:p>
          <w:p w14:paraId="3839678B" w14:textId="77777777" w:rsidR="0078256E" w:rsidRPr="009F41A7" w:rsidRDefault="0078256E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78256E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14:paraId="0D46039C" w14:textId="77777777" w:rsidR="009F41A7" w:rsidRPr="009F41A7" w:rsidRDefault="009F41A7" w:rsidP="009F41A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3.   </w:t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иды 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14:paraId="52052F6B" w14:textId="77777777" w:rsidR="007A3C71" w:rsidRPr="00AE3E2F" w:rsidRDefault="007A3C71" w:rsidP="009F4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3C71" w:rsidRPr="00D970AA" w14:paraId="0C2AF225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9C60F7B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E4C9EE7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C78C6C1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06DB4DA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BBFE7C2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69821DF" w14:textId="77777777"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5585D32" w14:textId="77777777" w:rsidR="00D25DD0" w:rsidRDefault="00D25DD0" w:rsidP="00D25D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59FC4AA9" w14:textId="77777777" w:rsidR="00D25DD0" w:rsidRDefault="00D25DD0" w:rsidP="00D25D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2CB2017F" w14:textId="77777777" w:rsidR="007D46A6" w:rsidRDefault="007D46A6" w:rsidP="00C40AB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F04126" w14:textId="47DD07D9" w:rsidR="006635E2" w:rsidRPr="00C40ABB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40ABB">
        <w:rPr>
          <w:rFonts w:ascii="Times New Roman" w:hAnsi="Times New Roman"/>
          <w:b/>
          <w:sz w:val="28"/>
          <w:szCs w:val="28"/>
        </w:rPr>
        <w:t xml:space="preserve">Модуль </w:t>
      </w:r>
      <w:r w:rsidR="00937ABF" w:rsidRPr="00C40ABB">
        <w:rPr>
          <w:rFonts w:ascii="Times New Roman" w:hAnsi="Times New Roman"/>
          <w:b/>
          <w:sz w:val="28"/>
          <w:szCs w:val="28"/>
        </w:rPr>
        <w:t>1</w:t>
      </w:r>
      <w:r w:rsidR="00937ABF" w:rsidRPr="00C40ABB">
        <w:rPr>
          <w:rFonts w:ascii="Times New Roman" w:hAnsi="Times New Roman"/>
          <w:sz w:val="28"/>
          <w:szCs w:val="28"/>
        </w:rPr>
        <w:t>.</w:t>
      </w:r>
      <w:r w:rsidR="00937ABF" w:rsidRPr="00C40ABB">
        <w:rPr>
          <w:rFonts w:ascii="Times New Roman" w:hAnsi="Times New Roman"/>
          <w:sz w:val="28"/>
        </w:rPr>
        <w:t xml:space="preserve"> Самоорганизация</w:t>
      </w:r>
      <w:r w:rsidRPr="00C40ABB">
        <w:rPr>
          <w:rFonts w:ascii="Times New Roman" w:hAnsi="Times New Roman"/>
          <w:sz w:val="28"/>
        </w:rPr>
        <w:t xml:space="preserve"> и саморазвитие личности.</w:t>
      </w:r>
    </w:p>
    <w:p w14:paraId="73002ABD" w14:textId="170E6D7B" w:rsidR="006635E2" w:rsidRPr="00C40ABB" w:rsidRDefault="00937ABF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0ABB">
        <w:rPr>
          <w:rFonts w:ascii="Times New Roman" w:hAnsi="Times New Roman"/>
          <w:b/>
          <w:sz w:val="28"/>
          <w:szCs w:val="28"/>
        </w:rPr>
        <w:t>Тема.</w:t>
      </w:r>
      <w:r w:rsidR="006635E2" w:rsidRPr="00C40ABB">
        <w:rPr>
          <w:rFonts w:ascii="Times New Roman" w:hAnsi="Times New Roman"/>
          <w:sz w:val="28"/>
          <w:szCs w:val="28"/>
        </w:rPr>
        <w:t xml:space="preserve"> Самоорганизация времени обучающихся.</w:t>
      </w:r>
    </w:p>
    <w:p w14:paraId="68748FFD" w14:textId="77777777" w:rsidR="006635E2" w:rsidRPr="00C40ABB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ABB">
        <w:rPr>
          <w:rFonts w:ascii="Times New Roman" w:hAnsi="Times New Roman"/>
          <w:b/>
          <w:sz w:val="28"/>
          <w:szCs w:val="28"/>
        </w:rPr>
        <w:t>Цель</w:t>
      </w:r>
      <w:r w:rsidRPr="00C40ABB"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C40ABB" w:rsidRPr="00C40ABB" w14:paraId="6948B38B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DC83" w14:textId="77777777" w:rsidR="006635E2" w:rsidRPr="00C40ABB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D4C743E" w14:textId="77777777" w:rsidR="006635E2" w:rsidRPr="00C40ABB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286" w14:textId="77777777" w:rsidR="006635E2" w:rsidRPr="00C40ABB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0ABB" w:rsidRPr="00C40ABB" w14:paraId="3FE1BAAF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36C" w14:textId="77777777" w:rsidR="006635E2" w:rsidRPr="00C40ABB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B81DD99" w14:textId="77777777" w:rsidR="006635E2" w:rsidRPr="00C40ABB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1F2ED8" w14:textId="77777777" w:rsidR="006635E2" w:rsidRPr="00C40ABB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4DC66" w14:textId="77777777" w:rsidR="006635E2" w:rsidRPr="00C40ABB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0ABB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D981D48" w14:textId="77777777" w:rsidR="006635E2" w:rsidRPr="00C40ABB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0FA82009" w14:textId="77777777" w:rsidR="006635E2" w:rsidRPr="00C40ABB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ABB" w:rsidRPr="00C40ABB" w14:paraId="3F43C26D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39501" w14:textId="77777777" w:rsidR="006635E2" w:rsidRPr="00C40ABB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82180" w14:textId="77777777" w:rsidR="006635E2" w:rsidRPr="00C40ABB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0ABB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F6A190C" w14:textId="77777777" w:rsidR="006635E2" w:rsidRPr="00C40ABB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t>1</w:t>
            </w:r>
            <w:r w:rsidRPr="00C40ABB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C40ABB">
              <w:rPr>
                <w:rFonts w:ascii="Times New Roman" w:hAnsi="Times New Roman"/>
                <w:sz w:val="28"/>
                <w:szCs w:val="28"/>
              </w:rPr>
              <w:t>Проверка контрольной работы по изученной теме</w:t>
            </w:r>
            <w:r w:rsidRPr="00C40AB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444FAA44" w14:textId="77777777" w:rsidR="006635E2" w:rsidRPr="00C40ABB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ABB" w:rsidRPr="00C40ABB" w14:paraId="0FE89D0C" w14:textId="77777777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586B3A1" w14:textId="77777777" w:rsidR="006635E2" w:rsidRPr="00C40ABB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14:paraId="3BA5EDC6" w14:textId="77777777" w:rsidR="006635E2" w:rsidRPr="00C40ABB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14:paraId="679F86F0" w14:textId="77777777" w:rsidR="006635E2" w:rsidRPr="00C40ABB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0ABB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E08A65D" w14:textId="77777777" w:rsidR="006635E2" w:rsidRPr="00C40ABB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CE31D51" w14:textId="77777777" w:rsidR="006635E2" w:rsidRPr="00C40ABB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C40ABB"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69DD890F" w14:textId="77777777" w:rsidR="007D46A6" w:rsidRPr="00C40ABB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DFEB06" w14:textId="77777777" w:rsidR="007D46A6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3483893" w14:textId="77777777" w:rsidR="00231888" w:rsidRDefault="00231888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14:paraId="54AF0863" w14:textId="138D5227" w:rsidR="00231888" w:rsidRPr="003C6A07" w:rsidRDefault="00C40ABB" w:rsidP="00231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.</w:t>
      </w:r>
      <w:r w:rsidR="006635E2">
        <w:rPr>
          <w:rFonts w:ascii="Times New Roman" w:hAnsi="Times New Roman"/>
          <w:b/>
          <w:sz w:val="28"/>
          <w:szCs w:val="28"/>
        </w:rPr>
        <w:t xml:space="preserve"> </w:t>
      </w:r>
      <w:r w:rsidR="009F41A7">
        <w:rPr>
          <w:rFonts w:ascii="Times New Roman" w:hAnsi="Times New Roman"/>
          <w:spacing w:val="-8"/>
          <w:sz w:val="28"/>
          <w:szCs w:val="28"/>
        </w:rPr>
        <w:t>Зачет</w:t>
      </w:r>
    </w:p>
    <w:p w14:paraId="59E1A584" w14:textId="77777777"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9A6D4D">
        <w:rPr>
          <w:rFonts w:ascii="Times New Roman" w:hAnsi="Times New Roman"/>
          <w:sz w:val="28"/>
          <w:szCs w:val="28"/>
        </w:rPr>
        <w:t xml:space="preserve">: </w:t>
      </w:r>
      <w:r w:rsidR="006635E2">
        <w:rPr>
          <w:rFonts w:ascii="Times New Roman" w:hAnsi="Times New Roman"/>
          <w:sz w:val="28"/>
          <w:szCs w:val="28"/>
        </w:rPr>
        <w:t>Определение успешности достижения обучающимися результата обучения по учебной дисциплине.</w:t>
      </w:r>
    </w:p>
    <w:p w14:paraId="409793D7" w14:textId="77777777"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231888" w:rsidRPr="00C239D2" w14:paraId="7BCE9ABE" w14:textId="77777777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F859C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88577BA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1468" w14:textId="77777777" w:rsidR="00231888" w:rsidRPr="00C239D2" w:rsidRDefault="00231888" w:rsidP="00EE37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31888" w:rsidRPr="00C239D2" w14:paraId="28EA1E1B" w14:textId="77777777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575F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10BA42A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A5B220" w14:textId="77777777"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F71C8" w14:textId="77777777"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EACDEBF" w14:textId="77777777"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7F425B" w:rsidRPr="00C239D2" w14:paraId="62778A1A" w14:textId="77777777" w:rsidTr="004C3F6D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A7AF" w14:textId="77777777"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AF0E" w14:textId="77777777" w:rsidR="006635E2" w:rsidRP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E7A74B1" w14:textId="77777777" w:rsidR="007F425B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проекта </w:t>
            </w:r>
            <w:r w:rsidR="007F425B" w:rsidRPr="007F425B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="00B128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ыбранным темам.</w:t>
            </w:r>
          </w:p>
          <w:p w14:paraId="4ADB8484" w14:textId="77777777" w:rsidR="006635E2" w:rsidRPr="00C239D2" w:rsidRDefault="006635E2" w:rsidP="00E47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7F425B" w:rsidRPr="00C239D2" w14:paraId="7FEBBC0D" w14:textId="77777777" w:rsidTr="004C3F6D">
        <w:trPr>
          <w:jc w:val="center"/>
        </w:trPr>
        <w:tc>
          <w:tcPr>
            <w:tcW w:w="990" w:type="dxa"/>
            <w:hideMark/>
          </w:tcPr>
          <w:p w14:paraId="1EF9F298" w14:textId="77777777" w:rsidR="007F425B" w:rsidRPr="00D970AA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5DC8150" w14:textId="77777777"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2759E0EF" w14:textId="77777777" w:rsidR="007F425B" w:rsidRPr="00AC145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E1708DE" w14:textId="77777777" w:rsidR="007F425B" w:rsidRPr="007F425B" w:rsidRDefault="007F425B" w:rsidP="007F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4BBF089" w14:textId="77777777" w:rsid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14:paraId="090780FA" w14:textId="77777777" w:rsidR="007F425B" w:rsidRPr="0078256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14:paraId="119A38A2" w14:textId="77777777" w:rsidR="00231888" w:rsidRPr="007A3C71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47B66B5" w14:textId="77777777" w:rsidR="00231888" w:rsidRDefault="00231888" w:rsidP="002318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6D200F02" w14:textId="77777777" w:rsidR="00C904A2" w:rsidRPr="009A6D4D" w:rsidRDefault="00231888" w:rsidP="009A6D4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 проектор</w:t>
      </w:r>
    </w:p>
    <w:p w14:paraId="01ECB717" w14:textId="77777777" w:rsidR="00AE3A10" w:rsidRDefault="00AE3A10" w:rsidP="001C4BE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38AE77" w14:textId="77777777" w:rsidR="001C4BE8" w:rsidRPr="009A6D4D" w:rsidRDefault="00426904" w:rsidP="009A6D4D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2351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</w:rPr>
        <w:t>Адаптивная физическая культ</w:t>
      </w:r>
      <w:r w:rsidR="001C4BE8">
        <w:rPr>
          <w:rFonts w:ascii="Times New Roman" w:hAnsi="Times New Roman"/>
          <w:sz w:val="28"/>
        </w:rPr>
        <w:t>ура и спорт инвалидов.</w:t>
      </w:r>
    </w:p>
    <w:p w14:paraId="268A0585" w14:textId="77777777" w:rsidR="00426904" w:rsidRPr="001C4BE8" w:rsidRDefault="0023517C" w:rsidP="009A6D4D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 w:rsidRPr="001C4BE8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1C4BE8">
        <w:rPr>
          <w:rFonts w:ascii="Times New Roman" w:hAnsi="Times New Roman"/>
          <w:b/>
          <w:sz w:val="28"/>
          <w:szCs w:val="28"/>
        </w:rPr>
        <w:t>.</w:t>
      </w:r>
      <w:r w:rsidRPr="001C4BE8">
        <w:rPr>
          <w:rFonts w:ascii="Times New Roman" w:hAnsi="Times New Roman"/>
          <w:sz w:val="28"/>
        </w:rPr>
        <w:t xml:space="preserve">История </w:t>
      </w:r>
      <w:r w:rsidR="00B36E6E">
        <w:rPr>
          <w:rFonts w:ascii="Times New Roman" w:hAnsi="Times New Roman"/>
          <w:sz w:val="28"/>
        </w:rPr>
        <w:t>а</w:t>
      </w:r>
      <w:r w:rsidR="00B36E6E" w:rsidRPr="00B36E6E">
        <w:rPr>
          <w:rFonts w:ascii="Times New Roman" w:hAnsi="Times New Roman"/>
          <w:sz w:val="28"/>
        </w:rPr>
        <w:t>даптивн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физическ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культур</w:t>
      </w:r>
      <w:r w:rsidR="00B36E6E">
        <w:rPr>
          <w:rFonts w:ascii="Times New Roman" w:hAnsi="Times New Roman"/>
          <w:sz w:val="28"/>
        </w:rPr>
        <w:t>ы.</w:t>
      </w:r>
    </w:p>
    <w:p w14:paraId="1802744B" w14:textId="77777777" w:rsid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A6D4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587791">
        <w:rPr>
          <w:rFonts w:ascii="Times New Roman" w:hAnsi="Times New Roman"/>
          <w:color w:val="000000"/>
          <w:sz w:val="28"/>
          <w:szCs w:val="28"/>
        </w:rPr>
        <w:t>.</w:t>
      </w:r>
    </w:p>
    <w:p w14:paraId="313424D5" w14:textId="77777777" w:rsidR="00426904" w:rsidRP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D77175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C66"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 АФК.</w:t>
      </w:r>
    </w:p>
    <w:p w14:paraId="3875D313" w14:textId="77777777" w:rsidR="00426904" w:rsidRDefault="00426904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066B312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559F" w14:textId="77777777"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1F486D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912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5D22B1F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D68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0B7AA5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EDFB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3379" w14:textId="77777777"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68577D1" w14:textId="77777777"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14:paraId="295280C4" w14:textId="77777777"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61F1B8F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378D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13C9" w14:textId="77777777" w:rsidR="007A3C71" w:rsidRPr="00FD0FD1" w:rsidRDefault="007A3C71" w:rsidP="005877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1A76FDC2" w14:textId="77777777" w:rsidR="007A3C71" w:rsidRPr="00587791" w:rsidRDefault="007A3C71" w:rsidP="00F33D86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5DA5F59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2C6F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BCD" w14:textId="77777777"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6DA24189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5877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14:paraId="04B90B5A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9F5226F" w14:textId="77777777"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Отечественная и зару</w:t>
            </w:r>
            <w:r w:rsidR="001C4BE8">
              <w:rPr>
                <w:rFonts w:ascii="Times New Roman" w:hAnsi="Times New Roman"/>
                <w:sz w:val="28"/>
                <w:szCs w:val="28"/>
              </w:rPr>
              <w:t>бежная история АФК.</w:t>
            </w:r>
          </w:p>
          <w:p w14:paraId="5C36D2A4" w14:textId="77777777"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я АФК у лиц с поражением слуха. </w:t>
            </w:r>
          </w:p>
          <w:p w14:paraId="3E3BC102" w14:textId="77777777"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История адаптивного физического воспитания и адаптивного спорта для лиц с поражением зрения.</w:t>
            </w:r>
          </w:p>
          <w:p w14:paraId="156844FE" w14:textId="77777777"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даптивного физического воспитания для лиц с нарушением интеллекта. </w:t>
            </w:r>
          </w:p>
          <w:p w14:paraId="5C2B80E4" w14:textId="77777777" w:rsidR="007A3C71" w:rsidRPr="00555C71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Специальное олимпийское движение</w:t>
            </w:r>
            <w:r>
              <w:t>.</w:t>
            </w:r>
          </w:p>
          <w:p w14:paraId="0BFC82A6" w14:textId="77777777" w:rsid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2CC948" w14:textId="77777777"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5E32CB16" w14:textId="77777777"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ся этапы развития АФК.</w:t>
            </w:r>
          </w:p>
        </w:tc>
      </w:tr>
      <w:tr w:rsidR="007A3C71" w:rsidRPr="00D970AA" w14:paraId="6BC493A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2CC7415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388E209F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F86492E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DB24640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B3DC53D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F60FCA7" w14:textId="77777777"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6C97918" w14:textId="77777777" w:rsidR="00426904" w:rsidRPr="00426904" w:rsidRDefault="00426904" w:rsidP="00426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A377340" w14:textId="77777777" w:rsidR="00426904" w:rsidRPr="00426904" w:rsidRDefault="00426904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2C4D1686" w14:textId="77777777" w:rsidR="0017382E" w:rsidRPr="00292797" w:rsidRDefault="0017382E" w:rsidP="0029279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465D5F8" w14:textId="77777777" w:rsidR="0017382E" w:rsidRDefault="0017382E" w:rsidP="003C6A07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71CE42EA" w14:textId="77777777" w:rsidR="0017382E" w:rsidRPr="00F74E83" w:rsidRDefault="00F74E83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A5B2D" w:rsidRPr="005A5B2D">
        <w:rPr>
          <w:rFonts w:ascii="Times New Roman" w:hAnsi="Times New Roman"/>
          <w:sz w:val="28"/>
          <w:szCs w:val="28"/>
        </w:rPr>
        <w:t>Предмет, цель, задачи АФК</w:t>
      </w:r>
    </w:p>
    <w:p w14:paraId="10E9F137" w14:textId="77777777" w:rsid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C4BE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74E83">
        <w:rPr>
          <w:rFonts w:ascii="Times New Roman" w:hAnsi="Times New Roman"/>
          <w:color w:val="000000"/>
          <w:sz w:val="28"/>
          <w:szCs w:val="28"/>
        </w:rPr>
        <w:t>.</w:t>
      </w:r>
    </w:p>
    <w:p w14:paraId="79D77529" w14:textId="77777777" w:rsidR="0017382E" w:rsidRP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C862A3">
        <w:rPr>
          <w:rFonts w:ascii="Times New Roman" w:hAnsi="Times New Roman"/>
          <w:color w:val="000000"/>
          <w:sz w:val="28"/>
          <w:szCs w:val="28"/>
        </w:rPr>
        <w:t xml:space="preserve"> целях и задачах </w:t>
      </w:r>
      <w:r w:rsidRPr="00426904">
        <w:rPr>
          <w:rFonts w:ascii="Times New Roman" w:hAnsi="Times New Roman"/>
          <w:color w:val="000000"/>
          <w:sz w:val="28"/>
          <w:szCs w:val="28"/>
        </w:rPr>
        <w:t>АФК.</w:t>
      </w:r>
    </w:p>
    <w:p w14:paraId="59B6B036" w14:textId="77777777" w:rsidR="0017382E" w:rsidRDefault="0017382E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08502B5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ED7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FAC027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213E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557373C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0D4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5586B5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1B356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DAB4" w14:textId="77777777"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4F61E6A9" w14:textId="77777777"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14:paraId="79DAAEDE" w14:textId="77777777"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846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740846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12BD0F2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9B1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F230" w14:textId="77777777" w:rsidR="007A3C71" w:rsidRPr="00FD0FD1" w:rsidRDefault="007A3C71" w:rsidP="001C4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B57E8B0" w14:textId="77777777" w:rsidR="00587791" w:rsidRPr="00587791" w:rsidRDefault="0058779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7A3C71"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метода «корзина идей»</w:t>
            </w: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6868C32" w14:textId="77777777" w:rsidR="007A3C71" w:rsidRPr="00587791" w:rsidRDefault="007A3C7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041EEF6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9BA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9C75" w14:textId="77777777"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16A8E3F0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14:paraId="683D20D6" w14:textId="77777777" w:rsidR="00524C23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C21A9DB" w14:textId="77777777"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Предмет АФК</w:t>
            </w:r>
          </w:p>
          <w:p w14:paraId="027DF08F" w14:textId="77777777"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Цель АФК</w:t>
            </w:r>
          </w:p>
          <w:p w14:paraId="348241B1" w14:textId="77777777" w:rsidR="007A3C71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Задачи АФК</w:t>
            </w:r>
          </w:p>
        </w:tc>
      </w:tr>
      <w:tr w:rsidR="007A3C71" w:rsidRPr="00D970AA" w14:paraId="4B07E0C6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1D42E6C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405A872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81BF4A1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384AED0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43331BC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846DFDA" w14:textId="77777777"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2067275" w14:textId="77777777" w:rsidR="0017382E" w:rsidRPr="00426904" w:rsidRDefault="0017382E" w:rsidP="00173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C61B82F" w14:textId="77777777" w:rsidR="0017382E" w:rsidRPr="00426904" w:rsidRDefault="0017382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7BE3E06D" w14:textId="77777777" w:rsidR="001C4BE8" w:rsidRDefault="001C4BE8" w:rsidP="001C4BE8">
      <w:pP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025B174" w14:textId="77777777" w:rsidR="005A5B2D" w:rsidRPr="001C4BE8" w:rsidRDefault="005A5B2D" w:rsidP="001C4BE8">
      <w:pPr>
        <w:jc w:val="center"/>
        <w:rPr>
          <w:rFonts w:ascii="Times New Roman" w:hAnsi="Times New Roman"/>
          <w:b/>
          <w:sz w:val="28"/>
          <w:szCs w:val="28"/>
        </w:rPr>
      </w:pPr>
      <w:r w:rsidRPr="001C4BE8">
        <w:rPr>
          <w:rFonts w:ascii="Times New Roman" w:hAnsi="Times New Roman"/>
          <w:b/>
          <w:sz w:val="28"/>
          <w:szCs w:val="28"/>
        </w:rPr>
        <w:t>Модуль 2.</w:t>
      </w:r>
      <w:r w:rsidRPr="001C4BE8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711592B8" w14:textId="77777777" w:rsidR="005A5B2D" w:rsidRPr="00403E54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403E54" w:rsidRPr="00403E54">
        <w:rPr>
          <w:rFonts w:ascii="Times New Roman" w:hAnsi="Times New Roman"/>
          <w:sz w:val="28"/>
          <w:szCs w:val="28"/>
        </w:rPr>
        <w:t>Этапы развития</w:t>
      </w:r>
      <w:r w:rsidR="00B36E6E">
        <w:rPr>
          <w:rFonts w:ascii="Times New Roman" w:hAnsi="Times New Roman"/>
          <w:sz w:val="28"/>
          <w:szCs w:val="28"/>
        </w:rPr>
        <w:t xml:space="preserve"> АФК</w:t>
      </w:r>
      <w:r w:rsidRPr="00403E54">
        <w:rPr>
          <w:rFonts w:ascii="Times New Roman" w:hAnsi="Times New Roman"/>
          <w:sz w:val="28"/>
          <w:szCs w:val="28"/>
        </w:rPr>
        <w:t>.</w:t>
      </w:r>
    </w:p>
    <w:p w14:paraId="63AA861E" w14:textId="77777777" w:rsid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F66A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FE80EAF" w14:textId="77777777" w:rsidR="005A5B2D" w:rsidRP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610BA">
        <w:rPr>
          <w:rFonts w:ascii="Times New Roman" w:hAnsi="Times New Roman"/>
          <w:color w:val="000000"/>
          <w:sz w:val="28"/>
          <w:szCs w:val="28"/>
        </w:rPr>
        <w:t>о развитии АФК.</w:t>
      </w:r>
    </w:p>
    <w:p w14:paraId="248804A0" w14:textId="77777777" w:rsidR="005A5B2D" w:rsidRPr="00426904" w:rsidRDefault="005A5B2D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57EAB21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38AF" w14:textId="77777777"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2593AC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071D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6445C66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E81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D7D200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439C4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FAF9B" w14:textId="77777777"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7A909649" w14:textId="77777777" w:rsidR="00E05F5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5F5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14:paraId="17E26B94" w14:textId="77777777"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23E42F9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919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2E97" w14:textId="77777777" w:rsidR="007A3C71" w:rsidRPr="00FD0FD1" w:rsidRDefault="007A3C71" w:rsidP="00E05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3461D70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14:paraId="4889F06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E4B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BAF7" w14:textId="77777777"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32017830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7D6C96D6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9E381EF" w14:textId="77777777"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АФК для лиц с поражением ОДА</w:t>
            </w:r>
          </w:p>
          <w:p w14:paraId="37FC80C5" w14:textId="77777777"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ФК для лиц с поражением ОДА</w:t>
            </w:r>
          </w:p>
          <w:p w14:paraId="6CE4E253" w14:textId="77777777" w:rsidR="007A3C71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Этапы развития АФК с поражением ОДА</w:t>
            </w:r>
          </w:p>
          <w:p w14:paraId="23CB8569" w14:textId="77777777" w:rsidR="00F40F31" w:rsidRPr="00555C71" w:rsidRDefault="00F40F31" w:rsidP="00B36E6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</w:t>
            </w:r>
            <w:proofErr w:type="gramStart"/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выков:</w:t>
            </w: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  <w:proofErr w:type="gramEnd"/>
          </w:p>
          <w:p w14:paraId="51C9DF57" w14:textId="77777777" w:rsidR="00555C71" w:rsidRPr="00555C71" w:rsidRDefault="00F40F3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этапы развития АФК</w:t>
            </w:r>
          </w:p>
        </w:tc>
      </w:tr>
      <w:tr w:rsidR="007A3C71" w:rsidRPr="00D970AA" w14:paraId="56275E2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ED8C3E2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CDFA9D8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B8376F1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D76F395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76B9B08" w14:textId="77777777" w:rsidR="00E05F51" w:rsidRPr="00E05F51" w:rsidRDefault="007A3C71" w:rsidP="00E05F5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05F51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F537BEC" w14:textId="77777777"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00C5D558" w14:textId="77777777"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09644D2" w14:textId="77777777" w:rsidR="005A5B2D" w:rsidRPr="00426904" w:rsidRDefault="005A5B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5FDAFA70" w14:textId="77777777" w:rsidR="005A5B2D" w:rsidRDefault="005A5B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EC6914C" w14:textId="77777777" w:rsidR="00C73F2D" w:rsidRDefault="00C73F2D" w:rsidP="00F41DBA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52C0FF0E" w14:textId="77777777" w:rsidR="00C73F2D" w:rsidRPr="002E4839" w:rsidRDefault="00C73F2D" w:rsidP="00C73F2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</w:t>
      </w:r>
      <w:r w:rsidR="00B36E6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73F2D">
        <w:rPr>
          <w:rFonts w:ascii="Times New Roman" w:hAnsi="Times New Roman"/>
          <w:sz w:val="28"/>
          <w:szCs w:val="28"/>
        </w:rPr>
        <w:t>Адаптивная двигательная рекреация. Цели и задачи. Виды</w:t>
      </w:r>
      <w:r w:rsidR="00E05F51">
        <w:rPr>
          <w:rFonts w:ascii="Times New Roman" w:hAnsi="Times New Roman"/>
          <w:sz w:val="28"/>
          <w:szCs w:val="28"/>
        </w:rPr>
        <w:t>.</w:t>
      </w:r>
    </w:p>
    <w:p w14:paraId="51058C09" w14:textId="77777777" w:rsidR="00F41DBA" w:rsidRDefault="00C73F2D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215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E05F51">
        <w:rPr>
          <w:rFonts w:ascii="Times New Roman" w:hAnsi="Times New Roman"/>
          <w:color w:val="000000"/>
          <w:sz w:val="28"/>
          <w:szCs w:val="28"/>
        </w:rPr>
        <w:t>.</w:t>
      </w:r>
    </w:p>
    <w:p w14:paraId="5CDA07D7" w14:textId="77777777" w:rsidR="00C73F2D" w:rsidRPr="00F41DBA" w:rsidRDefault="00C73F2D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A810BA">
        <w:rPr>
          <w:rFonts w:ascii="Times New Roman" w:hAnsi="Times New Roman"/>
          <w:sz w:val="28"/>
          <w:szCs w:val="28"/>
        </w:rPr>
        <w:t>адаптивн</w:t>
      </w:r>
      <w:r w:rsidR="00F41DBA">
        <w:rPr>
          <w:rFonts w:ascii="Times New Roman" w:hAnsi="Times New Roman"/>
          <w:sz w:val="28"/>
          <w:szCs w:val="28"/>
        </w:rPr>
        <w:t>ой двигательной рекреации</w:t>
      </w:r>
      <w:r w:rsidR="00E05F51">
        <w:rPr>
          <w:rFonts w:ascii="Times New Roman" w:hAnsi="Times New Roman"/>
          <w:sz w:val="28"/>
          <w:szCs w:val="28"/>
        </w:rPr>
        <w:t>.</w:t>
      </w:r>
    </w:p>
    <w:p w14:paraId="336BA364" w14:textId="77777777" w:rsidR="00C73F2D" w:rsidRPr="00426904" w:rsidRDefault="00C73F2D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689D280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7F67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667037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D4DC4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763300F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72F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B8C892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76D2B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BB1B" w14:textId="77777777"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7EDCC19D" w14:textId="77777777" w:rsid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E05F51" w:rsidRPr="00E05F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75FC96D3" w14:textId="77777777" w:rsidR="007A3C71" w:rsidRP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1164BF7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7F6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9E470" w14:textId="77777777"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39DA236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14:paraId="123D4E9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2DD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7E3C" w14:textId="77777777"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09D57C72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14:paraId="5E13E12D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BB26B4B" w14:textId="77777777" w:rsidR="007A3C71" w:rsidRPr="00C21593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C21593" w:rsidRPr="00C21593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аптивная двигательная рекреация</w:t>
            </w:r>
          </w:p>
          <w:p w14:paraId="46CADDF5" w14:textId="77777777" w:rsidR="00CB10FD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 адаптивной двигательной рекреации</w:t>
            </w:r>
          </w:p>
          <w:p w14:paraId="6FB1E54E" w14:textId="77777777" w:rsidR="00C21593" w:rsidRPr="00C21593" w:rsidRDefault="00C21593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>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16B6D15B" w14:textId="77777777" w:rsidR="007A3C71" w:rsidRPr="00555C71" w:rsidRDefault="00C21593" w:rsidP="00CB10F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7E8A58CF" w14:textId="77777777"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7E0BB7" w14:textId="77777777"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2A94318A" w14:textId="77777777" w:rsidR="00555C71" w:rsidRP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виды адаптивной двигательной рекреации.</w:t>
            </w:r>
          </w:p>
        </w:tc>
      </w:tr>
      <w:tr w:rsidR="007A3C71" w:rsidRPr="00D970AA" w14:paraId="7C53D781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4FD511F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51DF0AD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8A6CB3B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1CF5A9E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AD4447A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77F723D" w14:textId="77777777"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2F4E6A19" w14:textId="77777777"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E49160C" w14:textId="77777777" w:rsidR="00C73F2D" w:rsidRPr="00426904" w:rsidRDefault="00C73F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04DFC9D1" w14:textId="77777777" w:rsidR="00C73F2D" w:rsidRDefault="00C73F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4E095B" w14:textId="77777777" w:rsidR="004B6B62" w:rsidRDefault="004B6B6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04C9A4E8" w14:textId="77777777" w:rsidR="004B6B62" w:rsidRPr="004B6B62" w:rsidRDefault="004B6B62" w:rsidP="004B6B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4B6B62">
        <w:rPr>
          <w:rFonts w:ascii="Times New Roman" w:eastAsia="Times New Roman" w:hAnsi="Times New Roman"/>
          <w:kern w:val="36"/>
          <w:sz w:val="28"/>
          <w:szCs w:val="28"/>
        </w:rPr>
        <w:t>Водные виды адаптивной двигательной рекреации</w:t>
      </w:r>
      <w:r w:rsidR="00213A17">
        <w:rPr>
          <w:rFonts w:ascii="Times New Roman" w:eastAsia="Times New Roman" w:hAnsi="Times New Roman"/>
          <w:kern w:val="36"/>
          <w:sz w:val="28"/>
          <w:szCs w:val="28"/>
        </w:rPr>
        <w:t>.</w:t>
      </w:r>
    </w:p>
    <w:p w14:paraId="46C7F847" w14:textId="77777777" w:rsidR="00F41DBA" w:rsidRDefault="004B6B62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42A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213A17">
        <w:rPr>
          <w:rFonts w:ascii="Times New Roman" w:hAnsi="Times New Roman"/>
          <w:color w:val="000000"/>
          <w:sz w:val="28"/>
          <w:szCs w:val="28"/>
        </w:rPr>
        <w:t>.</w:t>
      </w:r>
    </w:p>
    <w:p w14:paraId="008C84C7" w14:textId="77777777" w:rsidR="004B6B62" w:rsidRPr="00F41DBA" w:rsidRDefault="004B6B6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водных видах адаптивной двигательной рекреации.</w:t>
      </w:r>
    </w:p>
    <w:p w14:paraId="29CE76A0" w14:textId="77777777" w:rsidR="004B6B62" w:rsidRPr="00426904" w:rsidRDefault="004B6B62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70DD740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991A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44645A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9832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163D727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184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042118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A6D7F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6C3A4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67C3FEC" w14:textId="77777777"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07AD164E" w14:textId="77777777"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5C469D6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5D8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BCEA" w14:textId="77777777" w:rsidR="007A3C71" w:rsidRPr="00FD0FD1" w:rsidRDefault="007A3C71" w:rsidP="00213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46831AD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14:paraId="3ECFAD3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47E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C17B9" w14:textId="77777777"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5C06C249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14:paraId="0A585F90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B56C025" w14:textId="77777777" w:rsidR="00342AA4" w:rsidRPr="00C21593" w:rsidRDefault="00FA425D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двигатель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рекреаци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и</w:t>
            </w:r>
          </w:p>
          <w:p w14:paraId="4A164B6B" w14:textId="77777777" w:rsidR="00342AA4" w:rsidRPr="00C21593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одные виды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14:paraId="54582B00" w14:textId="77777777" w:rsidR="00342AA4" w:rsidRPr="00342AA4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водных видов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адаптивной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lastRenderedPageBreak/>
              <w:t>двигательной рекреации</w:t>
            </w:r>
          </w:p>
          <w:p w14:paraId="557684C0" w14:textId="77777777" w:rsidR="007A3C71" w:rsidRPr="00F41DBA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по различным признакам</w:t>
            </w:r>
          </w:p>
        </w:tc>
      </w:tr>
      <w:tr w:rsidR="007A3C71" w:rsidRPr="00D970AA" w14:paraId="652ED6D0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034ED4C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4980600A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CF13AE5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D6D462C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429DDCD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0F3E57E" w14:textId="77777777"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37B7FD3F" w14:textId="77777777"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87B3800" w14:textId="77777777" w:rsidR="004B6B62" w:rsidRPr="00426904" w:rsidRDefault="004B6B6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1A2010E0" w14:textId="77777777" w:rsidR="00C904A2" w:rsidRDefault="00C904A2" w:rsidP="00F40F31">
      <w:pPr>
        <w:rPr>
          <w:rFonts w:ascii="Times New Roman" w:hAnsi="Times New Roman"/>
          <w:b/>
          <w:sz w:val="28"/>
          <w:szCs w:val="28"/>
        </w:rPr>
      </w:pPr>
    </w:p>
    <w:p w14:paraId="5B340FAE" w14:textId="77777777" w:rsidR="008F7703" w:rsidRPr="00213A17" w:rsidRDefault="008F7703" w:rsidP="00213A17">
      <w:pPr>
        <w:jc w:val="center"/>
        <w:rPr>
          <w:rFonts w:ascii="Times New Roman" w:hAnsi="Times New Roman"/>
          <w:sz w:val="28"/>
        </w:rPr>
      </w:pPr>
      <w:r w:rsidRPr="00213A17">
        <w:rPr>
          <w:rFonts w:ascii="Times New Roman" w:hAnsi="Times New Roman"/>
          <w:b/>
          <w:sz w:val="28"/>
          <w:szCs w:val="28"/>
        </w:rPr>
        <w:t>Модуль 2.</w:t>
      </w:r>
      <w:r w:rsidRPr="00213A17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774A69CA" w14:textId="77777777" w:rsidR="008F7703" w:rsidRPr="008F7703" w:rsidRDefault="008F7703" w:rsidP="008F7703">
      <w:pPr>
        <w:pStyle w:val="a3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Специальные коррекционно-развивающие занятия в период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14:paraId="7CC95394" w14:textId="77777777" w:rsidR="00F41DBA" w:rsidRDefault="008F7703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29855DE" w14:textId="77777777" w:rsidR="008F7703" w:rsidRPr="00F41DBA" w:rsidRDefault="008F7703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коррекционно-развивающих</w:t>
      </w:r>
      <w:r w:rsidR="00094A80">
        <w:rPr>
          <w:rFonts w:ascii="Times New Roman" w:hAnsi="Times New Roman"/>
          <w:sz w:val="28"/>
          <w:szCs w:val="28"/>
        </w:rPr>
        <w:t xml:space="preserve"> занятиях.</w:t>
      </w:r>
    </w:p>
    <w:p w14:paraId="3922FE4A" w14:textId="77777777" w:rsidR="008F7703" w:rsidRDefault="008F7703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56C4B8D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322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3CAD0C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7DDCD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4F99225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193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67888F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2BE6E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58D45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="00213A17">
              <w:rPr>
                <w:rFonts w:ascii="Times New Roman" w:hAnsi="Times New Roman"/>
                <w:b/>
                <w:sz w:val="28"/>
                <w:szCs w:val="28"/>
              </w:rPr>
              <w:t>ганизационный момент</w:t>
            </w:r>
          </w:p>
          <w:p w14:paraId="0B49851C" w14:textId="77777777"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1E842C03" w14:textId="77777777"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  <w:r w:rsidR="00213A17" w:rsidRPr="00213A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3C71" w:rsidRPr="00C239D2" w14:paraId="57FF57F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746B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800D" w14:textId="77777777"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6CA3FD3" w14:textId="77777777"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2910DCF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A88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F7F1" w14:textId="77777777"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437BBBAE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</w:p>
          <w:p w14:paraId="7CDBE809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B619BB4" w14:textId="77777777" w:rsidR="00C04D10" w:rsidRPr="00C21593" w:rsidRDefault="00FA425D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>коррекционно-развив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0A9F1ABE" w14:textId="77777777" w:rsidR="00C04D10" w:rsidRPr="00C21593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их </w:t>
            </w:r>
            <w:r w:rsidR="00FA425D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  <w:p w14:paraId="14D1900A" w14:textId="77777777"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468F9F22" w14:textId="77777777"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специальных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0ED8AA7B" w14:textId="77777777" w:rsidR="007A3C71" w:rsidRPr="00F41DBA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14:paraId="755F916B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6F9D6FC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9B94090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2EEA4F0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83A4FBF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01233F2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E5AB326" w14:textId="77777777"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897AD9F" w14:textId="77777777" w:rsidR="008F7703" w:rsidRPr="00426904" w:rsidRDefault="008F7703" w:rsidP="008F7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DEC6721" w14:textId="77777777" w:rsidR="008F7703" w:rsidRPr="00426904" w:rsidRDefault="008F770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513D49EF" w14:textId="77777777" w:rsidR="008F7703" w:rsidRDefault="008F7703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74A33B6" w14:textId="77777777" w:rsidR="008F7703" w:rsidRPr="00F41DBA" w:rsidRDefault="00B36E6E" w:rsidP="000603F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="008F7703" w:rsidRPr="00F41DBA">
        <w:rPr>
          <w:rFonts w:ascii="Times New Roman" w:hAnsi="Times New Roman"/>
          <w:b/>
          <w:sz w:val="28"/>
          <w:szCs w:val="28"/>
        </w:rPr>
        <w:t>Модуль 2.</w:t>
      </w:r>
      <w:r w:rsidR="008F7703" w:rsidRPr="00F41DBA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34AE9772" w14:textId="77777777" w:rsidR="008F7703" w:rsidRPr="008F7703" w:rsidRDefault="008F7703" w:rsidP="000603F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Лечебно-профилактические и реабилитационные мероприятия во время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14:paraId="28F4D173" w14:textId="77777777" w:rsidR="00F41DBA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E26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313E4DE" w14:textId="77777777" w:rsidR="00FA425D" w:rsidRPr="000603FB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реабилитации.</w:t>
      </w:r>
    </w:p>
    <w:p w14:paraId="3D400C6A" w14:textId="77777777" w:rsidR="00043932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179CA76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90A5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A7E583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0633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0C91959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AC5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D13FBE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B35C2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32F5" w14:textId="77777777"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11C9BA19" w14:textId="77777777"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02F50370" w14:textId="77777777"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6465610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7FCB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6E59" w14:textId="77777777"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0980E33" w14:textId="77777777" w:rsidR="007A3C71" w:rsidRPr="00FA425D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6B128D4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8A46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8250A" w14:textId="77777777"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0811C2C2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2C6942F3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D3A4023" w14:textId="77777777" w:rsidR="008863EB" w:rsidRPr="00C21593" w:rsidRDefault="00FA425D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63EB">
              <w:rPr>
                <w:rFonts w:ascii="Times New Roman" w:hAnsi="Times New Roman"/>
                <w:sz w:val="28"/>
                <w:szCs w:val="28"/>
              </w:rPr>
              <w:t>л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>ечебно-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ци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14:paraId="1EBB7315" w14:textId="77777777" w:rsidR="008863EB" w:rsidRPr="00C2159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 виды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14:paraId="183AA37B" w14:textId="77777777"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й во время рекреационной деятельности</w:t>
            </w:r>
          </w:p>
          <w:p w14:paraId="1C9E57AA" w14:textId="77777777"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14:paraId="0195CE28" w14:textId="77777777" w:rsidR="007A3C71" w:rsidRPr="00F41DBA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14:paraId="149C2116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1C1BD59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089D054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20A0DEC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6C4BD52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49FE189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4ADF413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07967C0" w14:textId="77777777"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C8E0B57" w14:textId="77777777"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6055D33B" w14:textId="77777777"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7957B57" w14:textId="77777777" w:rsidR="00043932" w:rsidRDefault="0004393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1CA98A94" w14:textId="77777777" w:rsidR="00043932" w:rsidRPr="008F7703" w:rsidRDefault="00043932" w:rsidP="00F40F3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1A4ABD" w:rsidRPr="0086139B">
        <w:rPr>
          <w:rFonts w:ascii="Times New Roman" w:hAnsi="Times New Roman"/>
          <w:sz w:val="28"/>
          <w:szCs w:val="28"/>
        </w:rPr>
        <w:t>Т</w:t>
      </w:r>
      <w:r w:rsidR="001A4ABD">
        <w:rPr>
          <w:rFonts w:ascii="Times New Roman" w:hAnsi="Times New Roman"/>
          <w:sz w:val="28"/>
          <w:szCs w:val="28"/>
        </w:rPr>
        <w:t>ренажеры, применяемые в АФК.</w:t>
      </w:r>
    </w:p>
    <w:p w14:paraId="2F361EAB" w14:textId="77777777" w:rsidR="00F41DBA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4343DD" w14:textId="77777777" w:rsid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трена</w:t>
      </w:r>
      <w:r w:rsidR="000603FB">
        <w:rPr>
          <w:rFonts w:ascii="Times New Roman" w:hAnsi="Times New Roman"/>
          <w:color w:val="000000"/>
          <w:sz w:val="28"/>
          <w:szCs w:val="28"/>
        </w:rPr>
        <w:t xml:space="preserve">жерах, применяемых в адаптивном </w:t>
      </w:r>
      <w:r w:rsidR="00094A80">
        <w:rPr>
          <w:rFonts w:ascii="Times New Roman" w:hAnsi="Times New Roman"/>
          <w:color w:val="000000"/>
          <w:sz w:val="28"/>
          <w:szCs w:val="28"/>
        </w:rPr>
        <w:t>спорте</w:t>
      </w:r>
      <w:r>
        <w:rPr>
          <w:rFonts w:ascii="Times New Roman" w:hAnsi="Times New Roman"/>
          <w:sz w:val="28"/>
          <w:szCs w:val="28"/>
        </w:rPr>
        <w:t>.</w:t>
      </w:r>
    </w:p>
    <w:p w14:paraId="118F428A" w14:textId="77777777" w:rsidR="00043932" w:rsidRP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399C71D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660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76ECF5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2529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783DAF9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CD5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14:paraId="291DA86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D30FF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B984" w14:textId="77777777"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2E34C782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39D695CD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6471B26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51C3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B828" w14:textId="77777777"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9809219" w14:textId="77777777" w:rsidR="007A3C71" w:rsidRPr="00C239D2" w:rsidRDefault="00FA425D" w:rsidP="00F41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14:paraId="0708904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0EA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5389" w14:textId="77777777" w:rsidR="007A3C71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16E6A42F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29356AD4" w14:textId="77777777" w:rsidR="00F41DBA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15012FF" w14:textId="77777777"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ренажеров в АФК</w:t>
            </w:r>
          </w:p>
          <w:p w14:paraId="77F57B27" w14:textId="77777777"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 преимущества тренажеров АФК</w:t>
            </w:r>
          </w:p>
          <w:p w14:paraId="1F82820E" w14:textId="77777777" w:rsidR="007A3C71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Популярные виды тренажеров</w:t>
            </w:r>
          </w:p>
          <w:p w14:paraId="6CC40DE7" w14:textId="77777777"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564750" w14:textId="77777777"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60FA8D38" w14:textId="77777777" w:rsidR="00555C71" w:rsidRPr="00F41DBA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комплекс упражнений с помощью тренажеров для АФК.</w:t>
            </w:r>
          </w:p>
        </w:tc>
      </w:tr>
      <w:tr w:rsidR="007A3C71" w:rsidRPr="00D970AA" w14:paraId="2C0F4F9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E940C6B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0AD6526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570E3B72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80B59AE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67C5D2D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26CBE80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0D51742" w14:textId="77777777"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9EA01E4" w14:textId="77777777"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7157432B" w14:textId="77777777"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BB8CEEE" w14:textId="77777777" w:rsidR="00094A80" w:rsidRPr="009B49F2" w:rsidRDefault="00094A80" w:rsidP="009B49F2">
      <w:pPr>
        <w:jc w:val="center"/>
        <w:rPr>
          <w:rFonts w:ascii="Times New Roman" w:hAnsi="Times New Roman"/>
          <w:sz w:val="28"/>
        </w:rPr>
      </w:pPr>
      <w:r w:rsidRPr="009B49F2">
        <w:rPr>
          <w:rFonts w:ascii="Times New Roman" w:hAnsi="Times New Roman"/>
          <w:b/>
          <w:sz w:val="28"/>
          <w:szCs w:val="28"/>
        </w:rPr>
        <w:t>Модуль 2.</w:t>
      </w:r>
      <w:r w:rsidRPr="009B49F2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3BE75DE6" w14:textId="77777777" w:rsidR="00094A80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лавание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14:paraId="360A0770" w14:textId="77777777" w:rsid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CC2715" w14:textId="77777777" w:rsidR="00094A80" w:rsidRP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14:paraId="680430D6" w14:textId="77777777" w:rsidR="00094A80" w:rsidRDefault="00094A80" w:rsidP="0006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3738C50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644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95DA5C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E712E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41959EA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9D2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4F87B1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971BB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F06B5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3E8135AE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7DF52B93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4F1CD36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4A7C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D308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EB0C907" w14:textId="77777777"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58148E0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09A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59CE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740423A0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5DD7B1A0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6C634BF" w14:textId="77777777" w:rsidR="00041EE3" w:rsidRPr="00C21593" w:rsidRDefault="00FA425D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041EE3">
              <w:rPr>
                <w:rFonts w:ascii="Times New Roman" w:hAnsi="Times New Roman"/>
                <w:sz w:val="28"/>
                <w:szCs w:val="28"/>
              </w:rPr>
              <w:t xml:space="preserve"> плавания с людьми с ограниченными возможностями</w:t>
            </w:r>
          </w:p>
          <w:p w14:paraId="6CE25342" w14:textId="77777777" w:rsidR="00041EE3" w:rsidRPr="00041EE3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</w:p>
          <w:p w14:paraId="41A0FCF1" w14:textId="77777777" w:rsidR="007A3C71" w:rsidRPr="009B49F2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ь занятий с людьми с ограничен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ями</w:t>
            </w:r>
          </w:p>
        </w:tc>
      </w:tr>
      <w:tr w:rsidR="007A3C71" w:rsidRPr="00D970AA" w14:paraId="290BB2F2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79992A3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499B46DD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4FA6958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5A845BC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388254C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0DCBBB1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193D9B" w14:textId="77777777" w:rsidR="00FA425D" w:rsidRDefault="00FA425D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65D4803" w14:textId="77777777" w:rsidR="00094A80" w:rsidRPr="00426904" w:rsidRDefault="00094A80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3A079BA" w14:textId="77777777" w:rsidR="00094A80" w:rsidRPr="00426904" w:rsidRDefault="00094A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2E6A97DB" w14:textId="77777777" w:rsidR="00094A80" w:rsidRDefault="00094A80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A508ABE" w14:textId="77777777" w:rsidR="00C3668B" w:rsidRDefault="00C3668B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0EE7813B" w14:textId="77777777" w:rsidR="00C3668B" w:rsidRDefault="00C3668B" w:rsidP="00C3668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 w:rsidRPr="004B6B62">
        <w:rPr>
          <w:rFonts w:ascii="Times New Roman" w:hAnsi="Times New Roman"/>
          <w:b/>
          <w:sz w:val="28"/>
          <w:szCs w:val="28"/>
        </w:rPr>
        <w:t>1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й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дайвинг.</w:t>
      </w:r>
    </w:p>
    <w:p w14:paraId="62555E9E" w14:textId="77777777" w:rsidR="00FA425D" w:rsidRDefault="00C3668B" w:rsidP="00FA425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01BB75B" w14:textId="77777777" w:rsidR="00C3668B" w:rsidRPr="00FA425D" w:rsidRDefault="00C366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гидрореабилитации</w:t>
      </w:r>
      <w:r>
        <w:rPr>
          <w:rFonts w:ascii="Times New Roman" w:hAnsi="Times New Roman"/>
          <w:sz w:val="28"/>
          <w:szCs w:val="28"/>
        </w:rPr>
        <w:t>.</w:t>
      </w:r>
    </w:p>
    <w:p w14:paraId="4255DD60" w14:textId="77777777" w:rsidR="00C3668B" w:rsidRDefault="00C3668B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6969B5B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A720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8949F8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C28E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2C8EA85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68E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B5D3E1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2363E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5835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1790A114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22803C1B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4C27AF5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8F0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4BC5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A9B8AC6" w14:textId="77777777"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1A4E006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552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67E81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1E800EEE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31C981E0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A8837CF" w14:textId="77777777" w:rsidR="00041EE3" w:rsidRPr="00C21593" w:rsidRDefault="00FA425D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рекреационный дайвинг</w:t>
            </w:r>
          </w:p>
          <w:p w14:paraId="76D1B3F9" w14:textId="77777777" w:rsidR="00041EE3" w:rsidRPr="00041EE3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рекреационного дайвинга</w:t>
            </w:r>
          </w:p>
          <w:p w14:paraId="65F24500" w14:textId="77777777" w:rsidR="007A3C71" w:rsidRPr="009B49F2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 xml:space="preserve">Особенность занятий </w:t>
            </w:r>
            <w:r>
              <w:rPr>
                <w:rFonts w:ascii="Times New Roman" w:hAnsi="Times New Roman"/>
                <w:sz w:val="28"/>
                <w:szCs w:val="28"/>
              </w:rPr>
              <w:t>рекреационным дайвингом</w:t>
            </w:r>
          </w:p>
        </w:tc>
      </w:tr>
      <w:tr w:rsidR="007A3C71" w:rsidRPr="00D970AA" w14:paraId="5948D3B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D72E688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C02CB31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23A0433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6BFD37F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821871B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9EF53E5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D72636A" w14:textId="77777777" w:rsidR="00C3668B" w:rsidRPr="00426904" w:rsidRDefault="00C3668B" w:rsidP="00C366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85CB093" w14:textId="77777777" w:rsidR="00C3668B" w:rsidRPr="00F87270" w:rsidRDefault="00C366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</w:t>
      </w:r>
    </w:p>
    <w:p w14:paraId="56EED3CA" w14:textId="77777777" w:rsidR="00F87270" w:rsidRDefault="00F87270" w:rsidP="00F8727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3FC4CD" w14:textId="77777777" w:rsidR="00F87270" w:rsidRDefault="00F87270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606DACD6" w14:textId="77777777" w:rsidR="00F87270" w:rsidRDefault="00F87270" w:rsidP="00FA425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Спортивно-игровые программы в адаптационной двигательной рекреации.</w:t>
      </w:r>
    </w:p>
    <w:p w14:paraId="6A8C68B4" w14:textId="77777777" w:rsidR="009B49F2" w:rsidRDefault="00F87270" w:rsidP="009B49F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799AEDD" w14:textId="77777777" w:rsidR="00FC185F" w:rsidRPr="009B49F2" w:rsidRDefault="00F8727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 игровых видах двигательной рекреации</w:t>
      </w:r>
    </w:p>
    <w:p w14:paraId="4DD61639" w14:textId="77777777" w:rsidR="00F87270" w:rsidRDefault="00F87270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6A52781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5C8E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32E70E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318C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45F04C4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C97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2FC181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355BB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2CC9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3C1EE294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07E70D27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68508C0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726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17447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9E66F82" w14:textId="77777777"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01B7E68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6D35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7865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143ABB7F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2C37B3E8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FFD8AAB" w14:textId="77777777" w:rsidR="00041EE3" w:rsidRDefault="00FA425D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а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адаптационно-двигате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ре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  <w:p w14:paraId="6CBDB595" w14:textId="77777777" w:rsid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 w:rsidRPr="00041EE3">
              <w:rPr>
                <w:rFonts w:ascii="Times New Roman" w:hAnsi="Times New Roman"/>
                <w:sz w:val="28"/>
                <w:szCs w:val="28"/>
              </w:rPr>
              <w:t>спортивно-игровых программ в адаптационной двигательной рекреации.</w:t>
            </w:r>
          </w:p>
          <w:p w14:paraId="44EC11E2" w14:textId="77777777" w:rsidR="00041EE3" w:rsidRP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>Преимущества и недостатки лечебно-профилактических и реабилитационных мероприятий во время рекреационной деятельности</w:t>
            </w:r>
          </w:p>
          <w:p w14:paraId="2F76F593" w14:textId="77777777" w:rsidR="007A3C71" w:rsidRPr="009B49F2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игр</w:t>
            </w:r>
          </w:p>
        </w:tc>
      </w:tr>
      <w:tr w:rsidR="007A3C71" w:rsidRPr="00D970AA" w14:paraId="3E438580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7130ED4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12C8954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49D095D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77D05AA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24F10C7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F6545DC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35D1E7" w14:textId="77777777" w:rsidR="00F87270" w:rsidRPr="00426904" w:rsidRDefault="00F87270" w:rsidP="00F87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AC2619C" w14:textId="77777777" w:rsidR="00687799" w:rsidRPr="007A48D6" w:rsidRDefault="00F8727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1E277D95" w14:textId="77777777" w:rsidR="00687799" w:rsidRDefault="00687799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C0983C9" w14:textId="77777777" w:rsidR="00912B17" w:rsidRDefault="00912B17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44119AE0" w14:textId="77777777" w:rsidR="00FC185F" w:rsidRDefault="007A48D6" w:rsidP="00912B1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912B17" w:rsidRPr="004B6B62">
        <w:rPr>
          <w:rFonts w:ascii="Times New Roman" w:hAnsi="Times New Roman"/>
          <w:b/>
          <w:sz w:val="28"/>
          <w:szCs w:val="28"/>
        </w:rPr>
        <w:t>1</w:t>
      </w:r>
      <w:r w:rsidR="00B36E6E">
        <w:rPr>
          <w:rFonts w:ascii="Times New Roman" w:hAnsi="Times New Roman"/>
          <w:b/>
          <w:sz w:val="28"/>
          <w:szCs w:val="28"/>
        </w:rPr>
        <w:t>2</w:t>
      </w:r>
      <w:r w:rsidR="00912B17" w:rsidRPr="004B6B62">
        <w:rPr>
          <w:rFonts w:ascii="Times New Roman" w:hAnsi="Times New Roman"/>
          <w:b/>
          <w:sz w:val="28"/>
          <w:szCs w:val="28"/>
        </w:rPr>
        <w:t>.</w:t>
      </w:r>
      <w:r w:rsidR="00912B17" w:rsidRPr="00CD7026">
        <w:rPr>
          <w:rFonts w:ascii="Times New Roman" w:hAnsi="Times New Roman"/>
          <w:sz w:val="28"/>
          <w:szCs w:val="28"/>
        </w:rPr>
        <w:t>Рекреационные игры с элементами индивидуального противоборства.</w:t>
      </w:r>
    </w:p>
    <w:p w14:paraId="726F49BB" w14:textId="77777777" w:rsidR="007A48D6" w:rsidRDefault="00912B17" w:rsidP="007A48D6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26C7A47" w14:textId="77777777" w:rsidR="00912B17" w:rsidRPr="007A48D6" w:rsidRDefault="00912B17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85F">
        <w:rPr>
          <w:rFonts w:ascii="Times New Roman" w:hAnsi="Times New Roman"/>
          <w:color w:val="000000"/>
          <w:sz w:val="28"/>
          <w:szCs w:val="28"/>
        </w:rPr>
        <w:t>играх с элементами индивидуального противоборства.</w:t>
      </w:r>
    </w:p>
    <w:p w14:paraId="069BCCA4" w14:textId="77777777" w:rsidR="007A3C71" w:rsidRDefault="00912B17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2231593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50B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752A17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51A7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2E6236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B1B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5A9E8E4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582EC6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72166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0898F3C4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6ECC6907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45EB189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6AD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F787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5BFB0B7" w14:textId="77777777" w:rsidR="007A3C71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7A3C71" w:rsidRPr="00C239D2" w14:paraId="660B78D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8CC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86AB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7672FAB3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3408A827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B27C09A" w14:textId="77777777" w:rsidR="009B49F2" w:rsidRPr="00041EE3" w:rsidRDefault="009B49F2" w:rsidP="005F27F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рекреационных игр с элементами индивидуального противоборства.</w:t>
            </w:r>
          </w:p>
          <w:p w14:paraId="4F14A504" w14:textId="77777777" w:rsidR="00EF7683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7A3C71" w:rsidRPr="00D970AA" w14:paraId="7F9C4DC2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126FF7B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302400CE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03FA09F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401E008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6FC7EE0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A600B61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1A1647A" w14:textId="77777777" w:rsidR="00912B17" w:rsidRPr="00426904" w:rsidRDefault="00912B17" w:rsidP="00912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79866CC" w14:textId="77777777" w:rsidR="00912B17" w:rsidRPr="00426904" w:rsidRDefault="00912B17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5CAC8F14" w14:textId="77777777"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2F9CC7A" w14:textId="77777777"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14:paraId="242658D6" w14:textId="77777777"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Волейбол для лиц с ограниченными возможностями здоровья</w:t>
      </w:r>
      <w:r w:rsidRPr="006635E2">
        <w:rPr>
          <w:rFonts w:ascii="Times New Roman" w:hAnsi="Times New Roman"/>
          <w:sz w:val="28"/>
          <w:szCs w:val="28"/>
        </w:rPr>
        <w:t>.</w:t>
      </w:r>
    </w:p>
    <w:p w14:paraId="6E2ACE86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14:paraId="2FC5F16B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E123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96702AA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EC7A" w14:textId="77777777"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14:paraId="54F6A728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5B54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F7B8DF8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021E83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6301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E37E7EA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1C8F1F2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14:paraId="281F3A2C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85FF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C40A9" w14:textId="77777777"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F294FA3" w14:textId="77777777"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4EE0FB8D" w14:textId="77777777"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14:paraId="61C88504" w14:textId="77777777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1077DAE" w14:textId="77777777"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76D51EE" w14:textId="77777777"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27ECE982" w14:textId="77777777"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6C6F618" w14:textId="77777777"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9DBD6B3" w14:textId="77777777"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64A3CB2F" w14:textId="77777777" w:rsidR="00912B17" w:rsidRDefault="00912B17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AB6B704" w14:textId="77777777" w:rsidR="00FC185F" w:rsidRDefault="00FC185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4E9818B3" w14:textId="77777777" w:rsidR="00FC185F" w:rsidRDefault="00FC185F" w:rsidP="00FC185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3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е игры с элементами коллективных противоборств.</w:t>
      </w:r>
    </w:p>
    <w:p w14:paraId="3BF87BCC" w14:textId="77777777" w:rsid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6B202BF" w14:textId="77777777" w:rsidR="00687799" w:rsidRP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87799"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687799">
        <w:rPr>
          <w:rFonts w:ascii="Times New Roman" w:hAnsi="Times New Roman"/>
          <w:color w:val="000000"/>
          <w:sz w:val="28"/>
          <w:szCs w:val="28"/>
        </w:rPr>
        <w:t>б играх с элементами коллективных противоборств</w:t>
      </w:r>
      <w:r w:rsidR="00D0035B">
        <w:rPr>
          <w:rFonts w:ascii="Times New Roman" w:hAnsi="Times New Roman"/>
          <w:color w:val="000000"/>
          <w:sz w:val="28"/>
          <w:szCs w:val="28"/>
        </w:rPr>
        <w:t>.</w:t>
      </w:r>
    </w:p>
    <w:p w14:paraId="362037B9" w14:textId="77777777" w:rsidR="00FC185F" w:rsidRDefault="00FC185F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472CF13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681F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DB568D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457E6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30FDF7C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A817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C96322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0FCE8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3C7C6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2AC3B486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30F137FF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235C814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71B02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D86C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E425FA9" w14:textId="77777777"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434233E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708F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DE8A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6E371DA3" w14:textId="77777777" w:rsidR="007A3C71" w:rsidRPr="00FD0FD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епление теоретического материала</w:t>
            </w:r>
          </w:p>
          <w:p w14:paraId="5378D752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DE94E36" w14:textId="77777777"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рекреационных игр с элементами коллективных противоборств</w:t>
            </w:r>
          </w:p>
          <w:p w14:paraId="5A6A5D42" w14:textId="77777777"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дное поло как один из видов рекреационной игры с элементами коллективного противоборства</w:t>
            </w:r>
          </w:p>
          <w:p w14:paraId="3D889F8B" w14:textId="77777777" w:rsid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лейбол как один из видов рекреационной игры с элементами коллективного противоборства</w:t>
            </w:r>
          </w:p>
          <w:p w14:paraId="3D5D66EC" w14:textId="77777777" w:rsidR="007A3C71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hAnsi="Times New Roman"/>
                <w:color w:val="000000"/>
                <w:sz w:val="28"/>
                <w:szCs w:val="28"/>
              </w:rPr>
              <w:t>Баскетбол как один из видов рекреационной игры с элементами коллективного противоборства</w:t>
            </w:r>
          </w:p>
        </w:tc>
      </w:tr>
      <w:tr w:rsidR="007A3C71" w:rsidRPr="00D970AA" w14:paraId="68111F26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DCD8898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30FE1619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EA27F9F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B06B5A0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B72A42D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3E4D59C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CE3B596" w14:textId="77777777" w:rsidR="00FC185F" w:rsidRPr="00426904" w:rsidRDefault="00FC185F" w:rsidP="00FC18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6BA1555" w14:textId="77777777" w:rsidR="00FC185F" w:rsidRPr="00426904" w:rsidRDefault="00FC185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1BD12F8E" w14:textId="77777777" w:rsidR="00FC185F" w:rsidRPr="004B6B62" w:rsidRDefault="00FC185F" w:rsidP="00FC185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1A0D9D" w14:textId="77777777"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59890E42" w14:textId="77777777"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4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итербаскет или радиальный баскетбол</w:t>
      </w:r>
      <w:r w:rsidR="009B49F2">
        <w:rPr>
          <w:rFonts w:ascii="Times New Roman" w:hAnsi="Times New Roman"/>
          <w:sz w:val="28"/>
          <w:szCs w:val="28"/>
        </w:rPr>
        <w:t>.</w:t>
      </w:r>
    </w:p>
    <w:p w14:paraId="79F4EC17" w14:textId="77777777"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1220B2" w14:textId="77777777" w:rsidR="00573B35" w:rsidRPr="007F06E0" w:rsidRDefault="00573B35" w:rsidP="007F06E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тербаскете.</w:t>
      </w:r>
    </w:p>
    <w:p w14:paraId="067D2DB3" w14:textId="77777777" w:rsidR="00573B35" w:rsidRDefault="00573B35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6BEF686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E82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D2BBAA9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4D796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7D328BA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6D73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221A9D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7CBD5A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8D414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26CC773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022C6BDC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6B259FA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1A8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A41C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9DF6B56" w14:textId="77777777"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1524B39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9D18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67544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0F7D797D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5BAA6456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2D80C5D" w14:textId="77777777" w:rsidR="009B49F2" w:rsidRPr="009B49F2" w:rsidRDefault="007F06E0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питербаскет</w:t>
            </w:r>
          </w:p>
          <w:p w14:paraId="255F0C73" w14:textId="77777777"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питербаскета</w:t>
            </w:r>
          </w:p>
          <w:p w14:paraId="4A6D6840" w14:textId="77777777"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 питербаскета</w:t>
            </w:r>
          </w:p>
          <w:p w14:paraId="62453C3C" w14:textId="77777777" w:rsidR="007A3C71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</w:t>
            </w:r>
          </w:p>
        </w:tc>
      </w:tr>
      <w:tr w:rsidR="007A3C71" w:rsidRPr="00D970AA" w14:paraId="54C0CC5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C0ABA57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29B7992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19380FA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2C7AD5F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3152E8FC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36CC3D6" w14:textId="77777777"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EA1971F" w14:textId="77777777" w:rsidR="00573B35" w:rsidRPr="00426904" w:rsidRDefault="00573B35" w:rsidP="00573B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14:paraId="182F6AD0" w14:textId="77777777"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6E216C6D" w14:textId="77777777" w:rsidR="00FC185F" w:rsidRDefault="00FC185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3497AA6" w14:textId="77777777"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04F2FF43" w14:textId="77777777"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Голбол и торбол (для незрячих спортсменов).</w:t>
      </w:r>
    </w:p>
    <w:p w14:paraId="79374F5B" w14:textId="77777777"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9EC41BB" w14:textId="77777777"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голболе.</w:t>
      </w:r>
    </w:p>
    <w:p w14:paraId="57A27D85" w14:textId="77777777" w:rsidR="00573B35" w:rsidRDefault="00573B35" w:rsidP="00D0035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7A3C71" w:rsidRPr="00C239D2" w14:paraId="5A38400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485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F00D53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17D7F" w14:textId="77777777"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14:paraId="57C0DB2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D60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9BF992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6244E1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46EC" w14:textId="77777777"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022CE1C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3249E41C" w14:textId="77777777"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14:paraId="79F5B72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CD2C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C356" w14:textId="77777777"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C0C967B" w14:textId="77777777"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14:paraId="0886B8E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8EDD" w14:textId="77777777"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8E92" w14:textId="77777777"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7F6B7284" w14:textId="77777777"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58153F57" w14:textId="77777777"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22BE384" w14:textId="77777777"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ределение понятия голбол</w:t>
            </w:r>
          </w:p>
          <w:p w14:paraId="28C422E9" w14:textId="77777777"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пределение понятия торбол</w:t>
            </w:r>
          </w:p>
          <w:p w14:paraId="077C03F6" w14:textId="77777777" w:rsidR="009B49F2" w:rsidRPr="009B49F2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ых видов спорта для незрячих спортсменов</w:t>
            </w:r>
          </w:p>
          <w:p w14:paraId="3BB0BA80" w14:textId="77777777" w:rsidR="007A3C71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ва и правила голбола и торбола</w:t>
            </w:r>
          </w:p>
          <w:p w14:paraId="05EF9AF1" w14:textId="77777777" w:rsidR="00555C71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5417CC3E" w14:textId="77777777" w:rsid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3003454F" w14:textId="77777777" w:rsidR="00555C71" w:rsidRPr="009B49F2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голбола</w:t>
            </w:r>
            <w:r w:rsidR="004D5C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D970AA" w14:paraId="389BBCF6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3710BAE" w14:textId="77777777"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2D9D2CD" w14:textId="77777777"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978CBFA" w14:textId="77777777"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A3616EE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81A6B86" w14:textId="77777777"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9ACF592" w14:textId="77777777" w:rsidR="007F06E0" w:rsidRDefault="007F06E0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B55B177" w14:textId="77777777" w:rsidR="00573B35" w:rsidRPr="00426904" w:rsidRDefault="00573B35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185EA62" w14:textId="77777777"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397DAEBC" w14:textId="77777777" w:rsidR="00573B35" w:rsidRDefault="00573B3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5A522F6" w14:textId="77777777" w:rsidR="005A12AF" w:rsidRDefault="005A12A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4B3B07D7" w14:textId="77777777"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Футбол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14:paraId="32A8A018" w14:textId="77777777"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A127C28" w14:textId="77777777" w:rsidR="00D0035B" w:rsidRDefault="005A12AF" w:rsidP="00D0035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</w:t>
      </w:r>
      <w:r w:rsidRPr="00CD7026">
        <w:rPr>
          <w:rFonts w:ascii="Times New Roman" w:hAnsi="Times New Roman"/>
          <w:sz w:val="28"/>
          <w:szCs w:val="28"/>
        </w:rPr>
        <w:t>утбол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14:paraId="0231D04B" w14:textId="77777777" w:rsidR="007F06E0" w:rsidRDefault="007F06E0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C1084D8" w14:textId="77777777" w:rsidR="005A12AF" w:rsidRDefault="005A12AF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</w:t>
      </w:r>
      <w:r w:rsidR="005C4184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5C4184" w:rsidRPr="00C239D2" w14:paraId="54371676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23C5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5FA0A1F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2FAAA" w14:textId="77777777" w:rsidR="005C4184" w:rsidRPr="00C239D2" w:rsidRDefault="005C4184" w:rsidP="005C41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4184" w:rsidRPr="00C239D2" w14:paraId="5A32077D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8A60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27A7917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8436A2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9F12" w14:textId="77777777" w:rsidR="005C4184" w:rsidRPr="00C239D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1A53548D" w14:textId="77777777"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09DF64FE" w14:textId="77777777" w:rsidR="005C4184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5C4184" w:rsidRPr="00C239D2" w14:paraId="24716361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2E7C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305A" w14:textId="77777777" w:rsidR="005C4184" w:rsidRPr="00FD0FD1" w:rsidRDefault="005C4184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345B65B" w14:textId="77777777" w:rsidR="005C4184" w:rsidRPr="00C239D2" w:rsidRDefault="007F06E0" w:rsidP="005C4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5C4184" w:rsidRPr="00C239D2" w14:paraId="7D228672" w14:textId="77777777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E3B10" w14:textId="77777777"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8F7C" w14:textId="77777777" w:rsidR="009B49F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38894424" w14:textId="77777777" w:rsidR="005C4184" w:rsidRPr="009B49F2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091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0507E67C" w14:textId="77777777" w:rsidR="00091E35" w:rsidRDefault="00F77E35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B21C883" w14:textId="77777777"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игры для лиц с ДЦП</w:t>
            </w:r>
          </w:p>
          <w:p w14:paraId="7A161C88" w14:textId="77777777"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</w:t>
            </w:r>
          </w:p>
          <w:p w14:paraId="3D519088" w14:textId="77777777" w:rsidR="005C4184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личия данного вида футбола и основные преимущества </w:t>
            </w:r>
          </w:p>
        </w:tc>
      </w:tr>
      <w:tr w:rsidR="005C4184" w:rsidRPr="00D970AA" w14:paraId="49227640" w14:textId="77777777" w:rsidTr="005C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08CC9D6" w14:textId="77777777" w:rsidR="005C4184" w:rsidRPr="00D970AA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427EB7D" w14:textId="77777777" w:rsidR="005C4184" w:rsidRDefault="005C4184" w:rsidP="005C41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A81DE99" w14:textId="77777777" w:rsidR="005C4184" w:rsidRPr="00AC145E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345524C" w14:textId="77777777"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57308B9" w14:textId="77777777"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A1F554F" w14:textId="77777777" w:rsidR="007F06E0" w:rsidRDefault="007F06E0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F188C4B" w14:textId="77777777" w:rsidR="005A12AF" w:rsidRPr="00426904" w:rsidRDefault="005A12AF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BCAF5DB" w14:textId="77777777" w:rsidR="005A12AF" w:rsidRPr="00426904" w:rsidRDefault="005A12A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1446BFE2" w14:textId="77777777" w:rsidR="005A12AF" w:rsidRDefault="005A12A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93BF519" w14:textId="77777777" w:rsidR="00277B3B" w:rsidRDefault="00277B3B" w:rsidP="00091E35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0C36C289" w14:textId="77777777" w:rsidR="008B0B8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8B0B8B" w:rsidRPr="00CD7026">
        <w:rPr>
          <w:rFonts w:ascii="Times New Roman" w:hAnsi="Times New Roman"/>
          <w:sz w:val="28"/>
          <w:szCs w:val="28"/>
        </w:rPr>
        <w:t>Хоккей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14:paraId="2BD1BE63" w14:textId="77777777"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91E3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881B3C8" w14:textId="77777777" w:rsidR="00D0035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B0B8B">
        <w:rPr>
          <w:rFonts w:ascii="Times New Roman" w:hAnsi="Times New Roman"/>
          <w:sz w:val="28"/>
          <w:szCs w:val="28"/>
        </w:rPr>
        <w:t>х</w:t>
      </w:r>
      <w:r w:rsidR="008B0B8B" w:rsidRPr="00CD7026">
        <w:rPr>
          <w:rFonts w:ascii="Times New Roman" w:hAnsi="Times New Roman"/>
          <w:sz w:val="28"/>
          <w:szCs w:val="28"/>
        </w:rPr>
        <w:t>окке</w:t>
      </w:r>
      <w:r w:rsidR="008B0B8B">
        <w:rPr>
          <w:rFonts w:ascii="Times New Roman" w:hAnsi="Times New Roman"/>
          <w:sz w:val="28"/>
          <w:szCs w:val="28"/>
        </w:rPr>
        <w:t>е</w:t>
      </w:r>
      <w:r w:rsidR="008B0B8B" w:rsidRPr="00CD7026">
        <w:rPr>
          <w:rFonts w:ascii="Times New Roman" w:hAnsi="Times New Roman"/>
          <w:sz w:val="28"/>
          <w:szCs w:val="28"/>
        </w:rPr>
        <w:t xml:space="preserve">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14:paraId="12DAD501" w14:textId="77777777"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035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7A3C71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5C325E1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369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E7C432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E6FE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7265AD7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4F1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153BC9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7685CE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81C56" w14:textId="77777777" w:rsidR="00183E3F" w:rsidRPr="00C239D2" w:rsidRDefault="00091E35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2663C352" w14:textId="77777777" w:rsid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5C48DD7B" w14:textId="77777777" w:rsidR="00183E3F" w:rsidRP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7D2D3D9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C31D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0662" w14:textId="77777777" w:rsidR="00183E3F" w:rsidRPr="00FD0FD1" w:rsidRDefault="00183E3F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37F7EB8" w14:textId="77777777"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14:paraId="6C9FCE5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EDFA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7B58" w14:textId="77777777"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380FAB8C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ие теоретического материала</w:t>
            </w:r>
          </w:p>
          <w:p w14:paraId="4C34E5C3" w14:textId="77777777"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45F43C1" w14:textId="77777777" w:rsidR="00B41CF2" w:rsidRPr="00B41CF2" w:rsidRDefault="007F06E0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ставление о хоккеи в салазках</w:t>
            </w:r>
          </w:p>
          <w:p w14:paraId="75B71BC0" w14:textId="77777777" w:rsidR="00B41CF2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14:paraId="0CB09063" w14:textId="77777777" w:rsidR="00183E3F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хоккея в салазках</w:t>
            </w:r>
          </w:p>
        </w:tc>
      </w:tr>
      <w:tr w:rsidR="00183E3F" w:rsidRPr="00D970AA" w14:paraId="11158C08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9BC28DD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52787BED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3372489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5819C20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84F30F1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2A9D9C4" w14:textId="77777777" w:rsidR="007F06E0" w:rsidRDefault="007F06E0" w:rsidP="00277B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13D2EC" w14:textId="77777777" w:rsidR="00277B3B" w:rsidRPr="00426904" w:rsidRDefault="00277B3B" w:rsidP="00277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88F93B6" w14:textId="77777777" w:rsidR="00277B3B" w:rsidRPr="00426904" w:rsidRDefault="00277B3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57226DC7" w14:textId="77777777" w:rsidR="008B0B8B" w:rsidRDefault="008B0B8B" w:rsidP="008B0B8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EDA6221" w14:textId="77777777" w:rsidR="008B0B8B" w:rsidRDefault="008B0B8B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7AF368F9" w14:textId="77777777"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лейбол сидя</w:t>
      </w:r>
      <w:r w:rsidR="00B95A75">
        <w:rPr>
          <w:rFonts w:ascii="Times New Roman" w:hAnsi="Times New Roman"/>
          <w:sz w:val="28"/>
          <w:szCs w:val="28"/>
        </w:rPr>
        <w:t>.</w:t>
      </w:r>
    </w:p>
    <w:p w14:paraId="670F0241" w14:textId="77777777"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5D663BC" w14:textId="77777777" w:rsidR="007F06E0" w:rsidRPr="004D5C9E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95A75">
        <w:rPr>
          <w:rFonts w:ascii="Times New Roman" w:hAnsi="Times New Roman"/>
          <w:sz w:val="28"/>
          <w:szCs w:val="28"/>
        </w:rPr>
        <w:t>волейболе сидя</w:t>
      </w:r>
      <w:r w:rsidR="004D5C9E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CBD0142" w14:textId="77777777"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3AE6529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6124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A57E45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C06F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2BDC8B2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626A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09E38E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F9B8D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7EB9" w14:textId="77777777"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23EE53A7" w14:textId="77777777"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090BFC59" w14:textId="77777777"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0BD96F4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CA3C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2ED" w14:textId="77777777"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FCE63D9" w14:textId="77777777" w:rsidR="00183E3F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83E3F">
              <w:rPr>
                <w:rFonts w:ascii="Times New Roman" w:hAnsi="Times New Roman"/>
                <w:color w:val="000000"/>
                <w:sz w:val="28"/>
                <w:szCs w:val="28"/>
              </w:rPr>
              <w:t>стный опрос.</w:t>
            </w:r>
          </w:p>
        </w:tc>
      </w:tr>
      <w:tr w:rsidR="00183E3F" w:rsidRPr="00C239D2" w14:paraId="4321CF8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8CEE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E4387" w14:textId="77777777"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>я часть учебного занятия</w:t>
            </w:r>
          </w:p>
          <w:p w14:paraId="71116D4E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449B2C51" w14:textId="77777777" w:rsidR="00183E3F" w:rsidRDefault="00F77E35" w:rsidP="008B4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FFFF752" w14:textId="77777777" w:rsidR="00B41CF2" w:rsidRPr="00B41CF2" w:rsidRDefault="007F06E0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ь данного вида спорта</w:t>
            </w:r>
          </w:p>
          <w:p w14:paraId="69BFBABC" w14:textId="77777777" w:rsidR="00B41CF2" w:rsidRP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ства и основные правила волейбола сидя</w:t>
            </w:r>
          </w:p>
          <w:p w14:paraId="7B6BB61B" w14:textId="77777777" w:rsid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й игры для лиц с ограниченными возможностями</w:t>
            </w:r>
          </w:p>
          <w:p w14:paraId="6E3614A7" w14:textId="77777777" w:rsidR="00CC273D" w:rsidRDefault="00CC273D" w:rsidP="00CC273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2BC34BC5" w14:textId="77777777" w:rsidR="00CC273D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73D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2. Отработка практических умений и навыков:</w:t>
            </w:r>
          </w:p>
          <w:p w14:paraId="7E3E9D34" w14:textId="77777777" w:rsidR="00CC273D" w:rsidRPr="00B41CF2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гры волейбола сидя.</w:t>
            </w:r>
          </w:p>
        </w:tc>
      </w:tr>
      <w:tr w:rsidR="00183E3F" w:rsidRPr="00D970AA" w14:paraId="0237F76B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323166F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4205020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6AED77D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C8D8431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C1524F7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81B75B3" w14:textId="77777777" w:rsidR="00183E3F" w:rsidRPr="00183E3F" w:rsidRDefault="00183E3F" w:rsidP="00183E3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7F25DB" w14:textId="77777777" w:rsidR="008B0B8B" w:rsidRPr="00426904" w:rsidRDefault="008B0B8B" w:rsidP="008B0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8DBF428" w14:textId="77777777" w:rsidR="008B0B8B" w:rsidRPr="00426904" w:rsidRDefault="008B0B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2932AC2D" w14:textId="77777777" w:rsidR="00277B3B" w:rsidRDefault="00277B3B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0407C0" w14:textId="77777777" w:rsidR="00B95A75" w:rsidRDefault="00B95A75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6DAA1C93" w14:textId="77777777"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квош </w:t>
      </w:r>
    </w:p>
    <w:p w14:paraId="32172CB6" w14:textId="77777777"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E1B1EF4" w14:textId="77777777" w:rsidR="007F06E0" w:rsidRPr="004D5C9E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03580">
        <w:rPr>
          <w:rFonts w:ascii="Times New Roman" w:hAnsi="Times New Roman"/>
          <w:sz w:val="28"/>
          <w:szCs w:val="28"/>
        </w:rPr>
        <w:t>сквоше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14:paraId="317F5281" w14:textId="77777777" w:rsidR="00B95A75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4A7D371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ECDC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567B77F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5B7A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67BA19A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D95A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1BD186E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5EF96C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6652" w14:textId="77777777"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6DC93991" w14:textId="77777777"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5BB27186" w14:textId="77777777"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370F5B9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67AFF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815A" w14:textId="77777777"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1C3FEB5" w14:textId="77777777"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14:paraId="643814A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A96FC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328A" w14:textId="77777777"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1702AEAE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5CF3F4D1" w14:textId="77777777"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603EB31" w14:textId="77777777" w:rsidR="00B41CF2" w:rsidRPr="00B41CF2" w:rsidRDefault="007F06E0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сквош</w:t>
            </w:r>
          </w:p>
          <w:p w14:paraId="2F62748B" w14:textId="77777777" w:rsidR="00B41CF2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14:paraId="6F1DC5BF" w14:textId="77777777" w:rsidR="00183E3F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 для людей с ограниченными возможностями</w:t>
            </w:r>
          </w:p>
        </w:tc>
      </w:tr>
      <w:tr w:rsidR="00183E3F" w:rsidRPr="00D970AA" w14:paraId="6ACE034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67CB2EA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8E8A4F6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00D1EB2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25F8EBE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6F4076F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C602EA7" w14:textId="77777777" w:rsidR="00B95A75" w:rsidRPr="00426904" w:rsidRDefault="00B95A75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0EAACB0" w14:textId="77777777" w:rsidR="00B95A75" w:rsidRPr="00426904" w:rsidRDefault="00B95A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15EFA4B2" w14:textId="77777777" w:rsidR="00003580" w:rsidRDefault="00003580" w:rsidP="0000358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58E0274" w14:textId="77777777" w:rsidR="00003580" w:rsidRDefault="00003580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5400E20C" w14:textId="77777777"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Танцевальные виды адаптивной двигательной рекре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0ECD242" w14:textId="77777777"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84AF708" w14:textId="77777777" w:rsidR="004D5C9E" w:rsidRPr="004D5C9E" w:rsidRDefault="00003580" w:rsidP="004D5C9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143CF">
        <w:rPr>
          <w:rFonts w:ascii="Times New Roman" w:hAnsi="Times New Roman"/>
          <w:color w:val="000000"/>
          <w:sz w:val="28"/>
          <w:szCs w:val="28"/>
        </w:rPr>
        <w:t>т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>анцевальны</w:t>
      </w:r>
      <w:r w:rsidR="00D143CF">
        <w:rPr>
          <w:rFonts w:ascii="Times New Roman" w:hAnsi="Times New Roman"/>
          <w:color w:val="000000"/>
          <w:sz w:val="28"/>
          <w:szCs w:val="28"/>
        </w:rPr>
        <w:t>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D143CF">
        <w:rPr>
          <w:rFonts w:ascii="Times New Roman" w:hAnsi="Times New Roman"/>
          <w:color w:val="000000"/>
          <w:sz w:val="28"/>
          <w:szCs w:val="28"/>
        </w:rPr>
        <w:t>а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адаптивной двигательной рекреации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14:paraId="4EF3CB91" w14:textId="77777777" w:rsidR="00003580" w:rsidRPr="004D5C9E" w:rsidRDefault="0000358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5C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3C23227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557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83C7D44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54AD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32929C3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790F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34A01C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32F42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5350" w14:textId="77777777"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0A01E122" w14:textId="77777777"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05268A41" w14:textId="77777777"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2233487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5B40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7B99" w14:textId="77777777"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8474BCA" w14:textId="77777777"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14:paraId="76AA9D2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F64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48F82" w14:textId="77777777" w:rsidR="00B41CF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70222AEA" w14:textId="77777777" w:rsidR="00183E3F" w:rsidRPr="00B41CF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69D55827" w14:textId="77777777"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8A3C7D4" w14:textId="77777777"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виды адаптивных танцев</w:t>
            </w:r>
          </w:p>
          <w:p w14:paraId="7E35ECEC" w14:textId="77777777"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Танцы на инвалидных колясках</w:t>
            </w:r>
          </w:p>
          <w:p w14:paraId="75CF22ED" w14:textId="77777777"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удожественная гимнастика на инвалидных колясках</w:t>
            </w:r>
          </w:p>
          <w:p w14:paraId="267BCE6B" w14:textId="77777777" w:rsidR="00183E3F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сихологические, моторные аспекты </w:t>
            </w:r>
          </w:p>
        </w:tc>
      </w:tr>
      <w:tr w:rsidR="00183E3F" w:rsidRPr="00D970AA" w14:paraId="168E67EB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A5B1F62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64CFBA28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0257C48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91D9147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E5B1055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0357072" w14:textId="77777777" w:rsidR="00003580" w:rsidRPr="00426904" w:rsidRDefault="00003580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D27A998" w14:textId="77777777" w:rsidR="00003580" w:rsidRPr="00426904" w:rsidRDefault="000035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05A20084" w14:textId="77777777" w:rsidR="00B95A75" w:rsidRDefault="00B95A7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2FA88B1" w14:textId="77777777" w:rsidR="00D143CF" w:rsidRDefault="00D143CF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505AC5BE" w14:textId="77777777"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Художественная гимнастика на инвалидных коляск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560E2E3" w14:textId="77777777"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0ED08A4" w14:textId="77777777" w:rsidR="007F06E0" w:rsidRPr="004D5C9E" w:rsidRDefault="00D143CF" w:rsidP="004D5C9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>удожественн</w:t>
      </w:r>
      <w:r>
        <w:rPr>
          <w:rFonts w:ascii="Times New Roman" w:hAnsi="Times New Roman"/>
          <w:sz w:val="28"/>
          <w:szCs w:val="28"/>
        </w:rPr>
        <w:t>ой</w:t>
      </w:r>
      <w:r w:rsidRPr="00CD7026">
        <w:rPr>
          <w:rFonts w:ascii="Times New Roman" w:hAnsi="Times New Roman"/>
          <w:sz w:val="28"/>
          <w:szCs w:val="28"/>
        </w:rPr>
        <w:t xml:space="preserve"> гимнастик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на инвалидных коляска</w:t>
      </w:r>
      <w:r w:rsidR="004D5C9E">
        <w:rPr>
          <w:rFonts w:ascii="Times New Roman" w:hAnsi="Times New Roman"/>
          <w:sz w:val="28"/>
          <w:szCs w:val="28"/>
        </w:rPr>
        <w:t>х.</w:t>
      </w:r>
    </w:p>
    <w:p w14:paraId="10713DD1" w14:textId="77777777" w:rsidR="00D143CF" w:rsidRDefault="00D143CF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693016D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444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C11515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CED2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02E24C9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4988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E59DF0B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CE6D8F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C225" w14:textId="77777777"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4C1DCBF3" w14:textId="77777777"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2E260032" w14:textId="77777777"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391926B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03B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8347" w14:textId="77777777"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8DD33CD" w14:textId="77777777"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14:paraId="108C7DF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6C9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871E" w14:textId="77777777"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14:paraId="7ABD4E74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14:paraId="4B77C00F" w14:textId="77777777"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C0FEC78" w14:textId="77777777" w:rsidR="00B41CF2" w:rsidRDefault="007F06E0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удоже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астики на инвалидных колясках</w:t>
            </w:r>
          </w:p>
          <w:p w14:paraId="19EF9C73" w14:textId="77777777" w:rsid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художественной гимнастики на инвалидных колясках</w:t>
            </w:r>
          </w:p>
          <w:p w14:paraId="1851ADFD" w14:textId="77777777" w:rsidR="00183E3F" w:rsidRP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а и недостатки</w:t>
            </w:r>
          </w:p>
        </w:tc>
      </w:tr>
      <w:tr w:rsidR="00183E3F" w:rsidRPr="00D970AA" w14:paraId="64F277EB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8C8D892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C295E90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A1D8829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9FD8289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D857BFD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4EF5880" w14:textId="77777777" w:rsidR="00D143CF" w:rsidRPr="00426904" w:rsidRDefault="00D143CF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D22F015" w14:textId="77777777" w:rsidR="00D143CF" w:rsidRPr="00426904" w:rsidRDefault="00D143C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30611758" w14:textId="77777777" w:rsidR="00827A1F" w:rsidRDefault="00827A1F" w:rsidP="00827A1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7C949E9" w14:textId="77777777" w:rsidR="00827A1F" w:rsidRDefault="00827A1F" w:rsidP="00F12EE3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2025394D" w14:textId="77777777"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двигательная рекреация. Адаптивный туризм</w:t>
      </w:r>
      <w:r w:rsidR="00F12EE3">
        <w:rPr>
          <w:rFonts w:ascii="Times New Roman" w:hAnsi="Times New Roman"/>
          <w:color w:val="000000"/>
          <w:sz w:val="28"/>
          <w:szCs w:val="28"/>
        </w:rPr>
        <w:t>.</w:t>
      </w:r>
    </w:p>
    <w:p w14:paraId="4F1407A7" w14:textId="77777777"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="00F12EE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E7672D9" w14:textId="77777777" w:rsidR="007F06E0" w:rsidRPr="000418B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666C2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6C2">
        <w:rPr>
          <w:rFonts w:ascii="Times New Roman" w:hAnsi="Times New Roman"/>
          <w:sz w:val="28"/>
          <w:szCs w:val="28"/>
        </w:rPr>
        <w:t>адаптивной двигательной рекреации.</w:t>
      </w:r>
    </w:p>
    <w:p w14:paraId="3120DF3A" w14:textId="77777777" w:rsidR="00183E3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4372913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0793A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9D79902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5D3FE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3BADB4B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B71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3D44F89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FC095F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49BE" w14:textId="77777777" w:rsidR="00183E3F" w:rsidRPr="00C239D2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14:paraId="3819DBC2" w14:textId="77777777" w:rsidR="00F12EE3" w:rsidRDefault="002B7653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14:paraId="5310843B" w14:textId="77777777" w:rsidR="00183E3F" w:rsidRPr="00F12EE3" w:rsidRDefault="002B7653" w:rsidP="002B76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67C4B4D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A657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3450" w14:textId="77777777" w:rsidR="00183E3F" w:rsidRPr="00FD0FD1" w:rsidRDefault="00183E3F" w:rsidP="00F12E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1CAAFBD" w14:textId="77777777"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83E3F" w:rsidRPr="00C239D2" w14:paraId="18085A6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358A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1ABE6" w14:textId="77777777" w:rsidR="00183E3F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14:paraId="14CC7C50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F12E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14:paraId="03C9BE31" w14:textId="77777777"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D9208F5" w14:textId="77777777" w:rsidR="00F12EE3" w:rsidRPr="0009662C" w:rsidRDefault="007F06E0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адаптивного туризма</w:t>
            </w:r>
          </w:p>
          <w:p w14:paraId="166E90D3" w14:textId="77777777"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организаций туристских мероприятий</w:t>
            </w:r>
          </w:p>
          <w:p w14:paraId="2AB69ED5" w14:textId="77777777"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оды выходного дня</w:t>
            </w:r>
          </w:p>
          <w:p w14:paraId="3AF8235A" w14:textId="77777777"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невные походы физкультурно-спортивной направленности</w:t>
            </w:r>
          </w:p>
          <w:p w14:paraId="5C710298" w14:textId="77777777"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ский слет</w:t>
            </w:r>
          </w:p>
          <w:p w14:paraId="767D6552" w14:textId="77777777" w:rsidR="00183E3F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й туристский лагерь</w:t>
            </w:r>
          </w:p>
          <w:p w14:paraId="43A4EE67" w14:textId="77777777"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5AC9C0" w14:textId="77777777"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1AFA868C" w14:textId="77777777"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емонстрировать вязку туристических узлов</w:t>
            </w:r>
          </w:p>
        </w:tc>
      </w:tr>
      <w:tr w:rsidR="00183E3F" w:rsidRPr="00D970AA" w14:paraId="503C68A1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3806448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F93C93E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39C1403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5B86B51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EF9CD0D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886BA89" w14:textId="77777777" w:rsidR="00827A1F" w:rsidRPr="00426904" w:rsidRDefault="00827A1F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3AEEFA4" w14:textId="77777777" w:rsidR="00827A1F" w:rsidRPr="00426904" w:rsidRDefault="00827A1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092C2034" w14:textId="77777777" w:rsidR="00B92A12" w:rsidRDefault="00B92A12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7CDC1226" w14:textId="77777777"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3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физическая реабилитация</w:t>
      </w:r>
      <w:r>
        <w:rPr>
          <w:rFonts w:ascii="Times New Roman" w:hAnsi="Times New Roman"/>
          <w:sz w:val="28"/>
        </w:rPr>
        <w:t>.</w:t>
      </w:r>
    </w:p>
    <w:p w14:paraId="21B142E7" w14:textId="77777777"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28605E94" w14:textId="77777777" w:rsidR="00A30A5E" w:rsidRPr="001C054B" w:rsidRDefault="00B92A12" w:rsidP="001C054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 предмете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D7026">
        <w:rPr>
          <w:rFonts w:ascii="Times New Roman" w:hAnsi="Times New Roman"/>
          <w:color w:val="000000"/>
          <w:sz w:val="28"/>
          <w:szCs w:val="28"/>
        </w:rPr>
        <w:t>даптивная физическая реабилитация</w:t>
      </w:r>
    </w:p>
    <w:p w14:paraId="14191242" w14:textId="77777777" w:rsidR="00B92A12" w:rsidRDefault="00B92A12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3FC8D58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3430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784D07C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DD9F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42850AF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9CA7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047740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3A3330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96B3" w14:textId="77777777"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E0417D5" w14:textId="77777777"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E13392A" w14:textId="77777777"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6F1B40E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EE83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D016" w14:textId="77777777"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066B42F" w14:textId="77777777"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183E3F" w:rsidRPr="00C239D2" w14:paraId="7C0E099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788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4C61" w14:textId="77777777"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2A7D259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B3D6124" w14:textId="77777777"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CC4A6DA" w14:textId="77777777" w:rsidR="002B7653" w:rsidRPr="007961D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61D3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вная физическая реабилитация</w:t>
            </w:r>
          </w:p>
          <w:p w14:paraId="1F41E505" w14:textId="77777777" w:rsid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АФР</w:t>
            </w:r>
          </w:p>
          <w:p w14:paraId="3DFBB2FB" w14:textId="77777777" w:rsidR="00183E3F" w:rsidRP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, цели, задачи АФР</w:t>
            </w:r>
          </w:p>
        </w:tc>
      </w:tr>
      <w:tr w:rsidR="00183E3F" w:rsidRPr="00D970AA" w14:paraId="3E6908DB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191FD55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18B070E3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3E7611F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E85C5FE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D09720D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E8592DF" w14:textId="77777777" w:rsidR="00B92A12" w:rsidRPr="00426904" w:rsidRDefault="00B92A12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56062A2" w14:textId="77777777" w:rsidR="00B92A12" w:rsidRPr="00426904" w:rsidRDefault="00B92A1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1DB4B0BA" w14:textId="77777777" w:rsidR="00A30A5E" w:rsidRPr="00194FEF" w:rsidRDefault="00A30A5E" w:rsidP="00194FEF">
      <w:pPr>
        <w:jc w:val="both"/>
        <w:rPr>
          <w:rFonts w:ascii="Times New Roman" w:hAnsi="Times New Roman"/>
          <w:b/>
          <w:sz w:val="28"/>
          <w:szCs w:val="28"/>
        </w:rPr>
      </w:pPr>
    </w:p>
    <w:p w14:paraId="37EC9B2C" w14:textId="77777777" w:rsidR="00371AAD" w:rsidRDefault="00371AAD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14:paraId="0B09CB64" w14:textId="77777777"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4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sz w:val="28"/>
          <w:szCs w:val="28"/>
        </w:rPr>
        <w:t>Массаж, как разновидность физической реабилитации</w:t>
      </w:r>
      <w:r>
        <w:rPr>
          <w:rFonts w:ascii="Times New Roman" w:hAnsi="Times New Roman"/>
          <w:sz w:val="28"/>
          <w:szCs w:val="28"/>
        </w:rPr>
        <w:t>.</w:t>
      </w:r>
    </w:p>
    <w:p w14:paraId="11CC7E18" w14:textId="77777777"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6D0E0C1F" w14:textId="77777777" w:rsidR="00A30A5E" w:rsidRPr="001C054B" w:rsidRDefault="00371AAD" w:rsidP="001C054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</w:t>
      </w:r>
      <w:r w:rsidRPr="00CD7026">
        <w:rPr>
          <w:rFonts w:ascii="Times New Roman" w:hAnsi="Times New Roman"/>
          <w:sz w:val="28"/>
          <w:szCs w:val="28"/>
        </w:rPr>
        <w:t>ассаж</w:t>
      </w:r>
      <w:r w:rsidR="001C054B">
        <w:rPr>
          <w:rFonts w:ascii="Times New Roman" w:hAnsi="Times New Roman"/>
          <w:sz w:val="28"/>
          <w:szCs w:val="28"/>
        </w:rPr>
        <w:t>е.</w:t>
      </w:r>
    </w:p>
    <w:p w14:paraId="4EF40450" w14:textId="77777777" w:rsidR="00371AAD" w:rsidRDefault="00371AAD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83E3F" w:rsidRPr="00C239D2" w14:paraId="53ACC11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63F11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1BE260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8C86" w14:textId="77777777"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14:paraId="15AB22E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F249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596A214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D49EA5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27C9" w14:textId="77777777"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21E3000" w14:textId="77777777"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B242BA4" w14:textId="77777777"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14:paraId="26D9100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6A6BF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DB62" w14:textId="77777777"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0480AF4" w14:textId="77777777"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A30A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14:paraId="33E4964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B646" w14:textId="77777777"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89950" w14:textId="77777777"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28E4B88" w14:textId="77777777"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7F48676" w14:textId="77777777"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AD71F7B" w14:textId="77777777" w:rsidR="002B7653" w:rsidRPr="007961D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961D3">
              <w:rPr>
                <w:rFonts w:ascii="Times New Roman" w:hAnsi="Times New Roman"/>
                <w:sz w:val="28"/>
                <w:szCs w:val="28"/>
              </w:rPr>
              <w:t>ассаж, как разнов</w:t>
            </w:r>
            <w:r>
              <w:rPr>
                <w:rFonts w:ascii="Times New Roman" w:hAnsi="Times New Roman"/>
                <w:sz w:val="28"/>
                <w:szCs w:val="28"/>
              </w:rPr>
              <w:t>идность физической реабилитации</w:t>
            </w:r>
          </w:p>
          <w:p w14:paraId="69DF7784" w14:textId="77777777" w:rsidR="002B765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массажей</w:t>
            </w:r>
          </w:p>
          <w:p w14:paraId="3CF8E7E2" w14:textId="77777777" w:rsidR="00183E3F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183E3F" w:rsidRPr="00D970AA" w14:paraId="740CE7AD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365FF14" w14:textId="77777777"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AF78193" w14:textId="77777777"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432C00A" w14:textId="77777777"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9FE1F18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4FB9EED" w14:textId="77777777"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E20C22C" w14:textId="77777777" w:rsidR="00371AAD" w:rsidRPr="00426904" w:rsidRDefault="00371AAD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9C5E23C" w14:textId="77777777" w:rsidR="00371AAD" w:rsidRPr="00426904" w:rsidRDefault="00371AA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ел, доска, мультимедийный проектор, ноутбук).</w:t>
      </w:r>
    </w:p>
    <w:p w14:paraId="7784DFE0" w14:textId="77777777"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F8D8A8A" w14:textId="77777777"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14:paraId="340894D8" w14:textId="77777777"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Баскетбол для лиц с ограниченными возможностями здоровья</w:t>
      </w:r>
    </w:p>
    <w:p w14:paraId="4842EB99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14:paraId="65CC78E8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3136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14DBC49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D03ED" w14:textId="77777777"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6344F9" w:rsidRPr="00C239D2" w14:paraId="4E9E60B3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4601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9557983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239F2F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AD01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66004E4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CA84651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14:paraId="48B0594D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0939D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A6AF" w14:textId="77777777"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B164756" w14:textId="77777777"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50BB9E2F" w14:textId="77777777"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14:paraId="350A96C1" w14:textId="77777777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05EABDA" w14:textId="77777777"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AF38B9C" w14:textId="77777777"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2C3FA91A" w14:textId="77777777"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1472496" w14:textId="77777777"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15355AD" w14:textId="77777777"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724639D6" w14:textId="77777777" w:rsidR="00735C32" w:rsidRDefault="00735C32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B25AAC6" w14:textId="77777777"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  <w:r>
        <w:rPr>
          <w:rFonts w:ascii="Times New Roman" w:hAnsi="Times New Roman"/>
          <w:sz w:val="28"/>
        </w:rPr>
        <w:t>.</w:t>
      </w:r>
    </w:p>
    <w:p w14:paraId="3F15344A" w14:textId="77777777"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A07">
        <w:rPr>
          <w:rFonts w:ascii="Times New Roman" w:hAnsi="Times New Roman"/>
          <w:b/>
          <w:sz w:val="28"/>
          <w:szCs w:val="28"/>
        </w:rPr>
        <w:t>Тема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14:paraId="2B83C3DD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14:paraId="78FDCBF9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14:paraId="637CF253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15BB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8596D97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1EB6" w14:textId="77777777"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14:paraId="54EEE493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3B8F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F1EBBE3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1AAC42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F540B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157EB68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14:paraId="66D76992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3B58A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85CAD" w14:textId="77777777"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7A84845" w14:textId="77777777"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14:paraId="2DE9365D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6344F9" w:rsidRPr="00C239D2" w14:paraId="58CE74E6" w14:textId="77777777" w:rsidTr="006E4DA1">
        <w:trPr>
          <w:jc w:val="center"/>
        </w:trPr>
        <w:tc>
          <w:tcPr>
            <w:tcW w:w="990" w:type="dxa"/>
            <w:hideMark/>
          </w:tcPr>
          <w:p w14:paraId="70F9F36F" w14:textId="77777777"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FFCCAA8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5FF76712" w14:textId="77777777"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13A07CA" w14:textId="77777777"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A499997" w14:textId="77777777"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14:paraId="1495FB18" w14:textId="77777777"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14:paraId="036789B4" w14:textId="77777777" w:rsidR="006344F9" w:rsidRPr="007A3C71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61A7251" w14:textId="77777777"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FA0628C" w14:textId="77777777"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6F15586" w14:textId="77777777"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636AC627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61161">
        <w:rPr>
          <w:rFonts w:ascii="Times New Roman" w:eastAsia="Calibri" w:hAnsi="Times New Roman"/>
          <w:sz w:val="28"/>
          <w:szCs w:val="28"/>
        </w:rPr>
        <w:t>Шахматы. История шахмат.</w:t>
      </w:r>
    </w:p>
    <w:p w14:paraId="1240A328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54BFF8F7" w14:textId="77777777" w:rsidR="00FC578F" w:rsidRPr="00735C32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б истории шахмат</w:t>
      </w:r>
    </w:p>
    <w:p w14:paraId="63BF07DA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6095CEE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D1428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F1B13D4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88ED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1C48603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4A56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DA0C93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5331B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4BCA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CB63ADC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5FCBF6C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735C32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)</w:t>
            </w:r>
          </w:p>
        </w:tc>
      </w:tr>
      <w:tr w:rsidR="00F750AF" w:rsidRPr="00C239D2" w14:paraId="178B431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BB0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1410" w14:textId="77777777"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695AFEF" w14:textId="77777777" w:rsidR="00F750AF" w:rsidRPr="00C239D2" w:rsidRDefault="005C6C99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стный опрос</w:t>
            </w:r>
          </w:p>
        </w:tc>
      </w:tr>
      <w:tr w:rsidR="00F750AF" w:rsidRPr="00C239D2" w14:paraId="59ABDBE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6B1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417A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CA6CE85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364D9F0E" w14:textId="77777777" w:rsidR="00AA28DE" w:rsidRPr="005C6C99" w:rsidRDefault="00F77E35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ADBB4A6" w14:textId="77777777" w:rsidR="00735C32" w:rsidRDefault="00735C32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хмат</w:t>
            </w:r>
          </w:p>
          <w:p w14:paraId="39AE38F8" w14:textId="77777777"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6BCC54D0" w14:textId="77777777"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18DE9DC9" w14:textId="77777777" w:rsidR="00AA28DE" w:rsidRPr="007C4098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14:paraId="2F57E2FD" w14:textId="77777777"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14:paraId="4180EC36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11F03A8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DDC115C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E92BB48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E279038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ED4B717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9F29B07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B3212FE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B0F5DA3" w14:textId="77777777" w:rsidR="00634E6B" w:rsidRDefault="00634E6B" w:rsidP="00634E6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5C6C99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5C6C99">
        <w:rPr>
          <w:rFonts w:ascii="Times New Roman" w:eastAsia="Calibri" w:hAnsi="Times New Roman"/>
          <w:sz w:val="28"/>
          <w:szCs w:val="28"/>
        </w:rPr>
        <w:t xml:space="preserve">технические (мультимедийный проектор, ноутбук, </w:t>
      </w:r>
      <w:r w:rsidR="005C6C99">
        <w:rPr>
          <w:rFonts w:ascii="Times New Roman" w:eastAsia="Calibri" w:hAnsi="Times New Roman"/>
          <w:sz w:val="28"/>
          <w:szCs w:val="28"/>
        </w:rPr>
        <w:t>шахматные доски)</w:t>
      </w:r>
    </w:p>
    <w:p w14:paraId="6787F501" w14:textId="77777777" w:rsidR="00FC578F" w:rsidRDefault="00FC578F" w:rsidP="00634E6B"/>
    <w:p w14:paraId="65CF0971" w14:textId="77777777"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52AA2B56" w14:textId="77777777" w:rsidR="00634E6B" w:rsidRPr="00417AA6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417AA6">
        <w:rPr>
          <w:rFonts w:ascii="Times New Roman" w:eastAsia="Calibri" w:hAnsi="Times New Roman"/>
          <w:sz w:val="28"/>
          <w:szCs w:val="28"/>
        </w:rPr>
        <w:t>Шахматы. Шахматная доска.</w:t>
      </w:r>
    </w:p>
    <w:p w14:paraId="654D62AC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64CF57EB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онятиями игры в шахматы</w:t>
      </w:r>
    </w:p>
    <w:p w14:paraId="016CC0BF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4EF4F01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B01D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0F2F75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ABAD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306B392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F0A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03B52DD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E6C43A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93AD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BE82CEF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510CBE7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083EFCE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7E0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01B1" w14:textId="77777777"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E7CE3E1" w14:textId="77777777"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2ACB325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87B9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0622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D9726EF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ABD7DE8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2941A62" w14:textId="77777777" w:rsidR="00AA28DE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 маневры</w:t>
            </w:r>
          </w:p>
          <w:p w14:paraId="06C4C0B3" w14:textId="77777777" w:rsidR="00AA28DE" w:rsidRPr="007C4098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14:paraId="4521551E" w14:textId="77777777"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14:paraId="3036FB4E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055EA1F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B0396E9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23C10E7C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0557A79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A483C1D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8539FD9" w14:textId="77777777" w:rsidR="00634E6B" w:rsidRPr="00DD77A3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B2830BB" w14:textId="77777777" w:rsidR="00634E6B" w:rsidRPr="00DD77A3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 w:rsidR="005C6C99">
        <w:rPr>
          <w:rFonts w:ascii="Times New Roman" w:eastAsia="Calibri" w:hAnsi="Times New Roman"/>
          <w:sz w:val="28"/>
          <w:szCs w:val="28"/>
        </w:rPr>
        <w:t>мультимедийный проектор,</w:t>
      </w:r>
      <w:r w:rsidR="005C6C99" w:rsidRPr="00DD77A3">
        <w:rPr>
          <w:rFonts w:ascii="Times New Roman" w:eastAsia="Calibri" w:hAnsi="Times New Roman"/>
          <w:sz w:val="28"/>
          <w:szCs w:val="28"/>
        </w:rPr>
        <w:t xml:space="preserve"> н</w:t>
      </w:r>
      <w:r w:rsidRPr="00DD77A3">
        <w:rPr>
          <w:rFonts w:ascii="Times New Roman" w:eastAsia="Calibri" w:hAnsi="Times New Roman"/>
          <w:sz w:val="28"/>
          <w:szCs w:val="28"/>
        </w:rPr>
        <w:t>оутбук, шахматные доски)</w:t>
      </w:r>
    </w:p>
    <w:p w14:paraId="5FE25B29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9D01CF3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FF33CB8" w14:textId="77777777"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016D194B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Шахматные фигуры и их начальная расстановка</w:t>
      </w:r>
      <w:r w:rsidRPr="00761161">
        <w:rPr>
          <w:rFonts w:ascii="Times New Roman" w:eastAsia="Calibri" w:hAnsi="Times New Roman"/>
          <w:b/>
          <w:sz w:val="28"/>
          <w:szCs w:val="28"/>
        </w:rPr>
        <w:t>.</w:t>
      </w:r>
    </w:p>
    <w:p w14:paraId="516FF96F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4FC0F117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хматными фигурами и их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ановкой перед шахматной партией</w:t>
      </w:r>
      <w:r w:rsidR="007511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7EDD586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265C857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4B2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3C1BA7D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C2FA3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2BA2E3A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F207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28CD64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06270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5312F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30CB49C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979AB06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3E1B8DA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CC7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FE06" w14:textId="77777777"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831EB45" w14:textId="77777777"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276F9B1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64CD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E694F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E6AE50D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5E1E62F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6487755" w14:textId="77777777"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Виды шахматных фигур</w:t>
            </w:r>
          </w:p>
          <w:p w14:paraId="3516E50D" w14:textId="77777777"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4A5DF026" w14:textId="77777777"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ая расстановка фигур</w:t>
            </w:r>
          </w:p>
          <w:p w14:paraId="10D2C623" w14:textId="77777777"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перемещения разных видов фигур</w:t>
            </w:r>
          </w:p>
          <w:p w14:paraId="0107E883" w14:textId="77777777"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14:paraId="1974466A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F9EAA35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4F4B692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B0CABEC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02C4F01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EDFC422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CBDFFF1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40107334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22063A3" w14:textId="77777777" w:rsidR="00634E6B" w:rsidRPr="00134DF3" w:rsidRDefault="00634E6B" w:rsidP="00FF6CBB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</w:t>
      </w:r>
    </w:p>
    <w:p w14:paraId="3F9B4493" w14:textId="77777777" w:rsidR="00634E6B" w:rsidRPr="007511D9" w:rsidRDefault="00634E6B" w:rsidP="007511D9">
      <w:pPr>
        <w:tabs>
          <w:tab w:val="left" w:pos="1276"/>
        </w:tabs>
        <w:spacing w:after="0" w:line="240" w:lineRule="auto"/>
        <w:ind w:left="108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8191A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</w:t>
      </w:r>
      <w:r w:rsidRPr="0008191A">
        <w:rPr>
          <w:rFonts w:ascii="Times New Roman" w:eastAsia="Calibri" w:hAnsi="Times New Roman"/>
          <w:sz w:val="28"/>
          <w:szCs w:val="28"/>
        </w:rPr>
        <w:t xml:space="preserve"> шахматные доски, шахматные </w:t>
      </w:r>
      <w:r>
        <w:rPr>
          <w:rFonts w:ascii="Times New Roman" w:eastAsia="Calibri" w:hAnsi="Times New Roman"/>
          <w:sz w:val="28"/>
          <w:szCs w:val="28"/>
        </w:rPr>
        <w:t>фигуры)</w:t>
      </w:r>
    </w:p>
    <w:p w14:paraId="42A28582" w14:textId="77777777" w:rsidR="00634E6B" w:rsidRDefault="00634E6B" w:rsidP="00634E6B"/>
    <w:p w14:paraId="6FE8985A" w14:textId="77777777"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="007511D9">
        <w:rPr>
          <w:rFonts w:ascii="Times New Roman" w:hAnsi="Times New Roman"/>
          <w:b/>
          <w:sz w:val="28"/>
        </w:rPr>
        <w:t>Интеллектуальные игры</w:t>
      </w:r>
    </w:p>
    <w:p w14:paraId="4929A384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Ходы и взятие фигур</w:t>
      </w:r>
    </w:p>
    <w:p w14:paraId="5D72CB4E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17EE4CB3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</w:rPr>
        <w:t>изучить ходы и взятие фигур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A62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собствовать формирова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 логического мышления, умению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мысливать свои действия</w:t>
      </w:r>
    </w:p>
    <w:p w14:paraId="2C012EF1" w14:textId="77777777" w:rsidR="00634E6B" w:rsidRPr="000652A7" w:rsidRDefault="00634E6B" w:rsidP="00735C3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770F086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AB1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E198B0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6B1C8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0F9CD73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C4A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8FEA46A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F6525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D483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445F82E0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F2CAAB0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6A90611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1214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74C7B" w14:textId="77777777"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87DBB89" w14:textId="77777777"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6AD0FCE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A5E4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E034F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0219B42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44DF73C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E12B04F" w14:textId="77777777" w:rsidR="00AA28DE" w:rsidRPr="00D02CD4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 правила игры</w:t>
            </w:r>
          </w:p>
          <w:p w14:paraId="4E0295AC" w14:textId="77777777"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ходы фигур</w:t>
            </w:r>
          </w:p>
          <w:p w14:paraId="5434D28E" w14:textId="77777777"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взятия фигур</w:t>
            </w:r>
          </w:p>
          <w:p w14:paraId="097E8115" w14:textId="77777777"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евры игры</w:t>
            </w:r>
          </w:p>
          <w:p w14:paraId="552AC0E5" w14:textId="77777777"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36E8DB" w14:textId="77777777"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</w:t>
            </w:r>
            <w:r w:rsidR="00AA27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 практических умений и навыков:</w:t>
            </w:r>
          </w:p>
          <w:p w14:paraId="29900755" w14:textId="77777777"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  <w:p w14:paraId="1575FF54" w14:textId="77777777"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14:paraId="607BACB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E820287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0CA7D747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DFA775E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CC209F2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B04569E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39E9120" w14:textId="77777777" w:rsidR="00634E6B" w:rsidRPr="000652A7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5323085" w14:textId="77777777" w:rsidR="009E5D95" w:rsidRPr="005C6C99" w:rsidRDefault="00634E6B" w:rsidP="005C6C99">
      <w:pPr>
        <w:pStyle w:val="a3"/>
        <w:numPr>
          <w:ilvl w:val="0"/>
          <w:numId w:val="3"/>
        </w:numPr>
        <w:ind w:left="1440"/>
        <w:jc w:val="both"/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мультимедийный проектор, ноутбук, шахматные доски, шахматные фигуры</w:t>
      </w:r>
      <w:r>
        <w:rPr>
          <w:rFonts w:ascii="Times New Roman" w:hAnsi="Times New Roman"/>
          <w:sz w:val="28"/>
          <w:szCs w:val="28"/>
        </w:rPr>
        <w:t>)</w:t>
      </w:r>
    </w:p>
    <w:p w14:paraId="217C4B7D" w14:textId="77777777" w:rsidR="009E5D95" w:rsidRDefault="009E5D95" w:rsidP="005C6C99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3868C6EA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26A3C3F2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F25BDA">
        <w:rPr>
          <w:rFonts w:ascii="Times New Roman" w:eastAsia="Calibri" w:hAnsi="Times New Roman"/>
          <w:sz w:val="28"/>
          <w:szCs w:val="28"/>
        </w:rPr>
        <w:t>Ценность шахматных фигур</w:t>
      </w:r>
    </w:p>
    <w:p w14:paraId="73A0D295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5BD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7BBB9CC1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7912">
        <w:rPr>
          <w:rFonts w:ascii="Times New Roman" w:hAnsi="Times New Roman"/>
          <w:sz w:val="28"/>
          <w:szCs w:val="28"/>
          <w:shd w:val="clear" w:color="auto" w:fill="FFFFFF"/>
        </w:rPr>
        <w:t>сформировать систему новых понятий о ценности шахматных фигур</w:t>
      </w:r>
    </w:p>
    <w:p w14:paraId="6779976A" w14:textId="77777777"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0544779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2AEBA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7E5DAA7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24A3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5BF9534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287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3F6F93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C35020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CEB8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2381C52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DA34776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28EA6C4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D93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6BA6" w14:textId="77777777"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1D664EB" w14:textId="77777777"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4DD49BF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CE2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C3FF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6B5AD8B6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738BE79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6EFE146" w14:textId="77777777"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Различия разных видов фигур</w:t>
            </w:r>
          </w:p>
          <w:p w14:paraId="6BA238E8" w14:textId="77777777" w:rsidR="00AA28DE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маневрировать фигурами</w:t>
            </w:r>
          </w:p>
          <w:p w14:paraId="496E0D7F" w14:textId="77777777"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рархия шахматных фигур</w:t>
            </w:r>
          </w:p>
          <w:p w14:paraId="1E08ACA9" w14:textId="77777777"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14:paraId="31EB73C4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70706B5B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3D38256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43BF5E3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B54B460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B986F1C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0C503F1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134F0F2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370C36D3" w14:textId="77777777" w:rsidR="00634E6B" w:rsidRPr="007511D9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      ноутбук, ситуационные задачи, шахматные доски, шахматные фигуры).</w:t>
      </w:r>
    </w:p>
    <w:p w14:paraId="6AA01E5B" w14:textId="77777777" w:rsidR="00634E6B" w:rsidRDefault="00634E6B" w:rsidP="009E5D95">
      <w:pPr>
        <w:jc w:val="center"/>
      </w:pPr>
    </w:p>
    <w:p w14:paraId="1BB983DE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3704AA53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lastRenderedPageBreak/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E4EE7">
        <w:rPr>
          <w:rFonts w:ascii="Times New Roman" w:eastAsia="Calibri" w:hAnsi="Times New Roman"/>
          <w:sz w:val="28"/>
          <w:szCs w:val="28"/>
        </w:rPr>
        <w:t>Шахматы. Шахматная комбинация</w:t>
      </w:r>
    </w:p>
    <w:p w14:paraId="4907015A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E4EE7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2CCBB350" w14:textId="77777777" w:rsid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 о шахматных комбинациях и их использования во время партии</w:t>
      </w:r>
    </w:p>
    <w:p w14:paraId="1DAAC0D5" w14:textId="77777777" w:rsidR="00634E6B" w:rsidRP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64B4FE1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46AC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670D4A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B7A71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5E9A1B6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A02A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75E27E0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2C943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F124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A58EE03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0AFAD5A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7BF2EE4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92F3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5BFDA" w14:textId="77777777"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70DEABB" w14:textId="77777777"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15FD441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450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01327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74B8634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76833DB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39A56E3" w14:textId="77777777" w:rsidR="00AA28DE" w:rsidRPr="00D02CD4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14:paraId="030425E6" w14:textId="77777777" w:rsidR="001C6EEA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 их виды</w:t>
            </w:r>
          </w:p>
          <w:p w14:paraId="512E9D87" w14:textId="77777777"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5E2DFF" w14:textId="77777777"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2C1753F9" w14:textId="77777777"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</w:tc>
      </w:tr>
      <w:tr w:rsidR="00F750AF" w:rsidRPr="00D970AA" w14:paraId="51D87D5A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02AB90B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209B0C9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8D00E65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0C530CD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7EE08E9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94DD410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9CD5902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15DC6A7C" w14:textId="77777777"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е (</w:t>
      </w:r>
      <w:r w:rsidR="00A62A86">
        <w:rPr>
          <w:rFonts w:ascii="Times New Roman" w:hAnsi="Times New Roman"/>
          <w:sz w:val="28"/>
          <w:szCs w:val="28"/>
        </w:rPr>
        <w:t>мультимедийный проектор,</w:t>
      </w:r>
      <w:r w:rsidRPr="00FE77AF">
        <w:rPr>
          <w:rFonts w:ascii="Times New Roman" w:hAnsi="Times New Roman"/>
          <w:sz w:val="28"/>
          <w:szCs w:val="28"/>
        </w:rPr>
        <w:t xml:space="preserve"> ноутбук, ситуационные задачи, шахматные доски, шахматные фигуры).</w:t>
      </w:r>
    </w:p>
    <w:p w14:paraId="43EDD8D6" w14:textId="77777777" w:rsidR="00634E6B" w:rsidRDefault="00634E6B" w:rsidP="00634E6B"/>
    <w:p w14:paraId="16A44FA7" w14:textId="77777777" w:rsidR="00634E6B" w:rsidRDefault="00634E6B" w:rsidP="009E5D95">
      <w:pPr>
        <w:spacing w:after="0" w:line="240" w:lineRule="auto"/>
        <w:ind w:firstLine="709"/>
        <w:contextualSpacing/>
        <w:jc w:val="center"/>
      </w:pPr>
    </w:p>
    <w:p w14:paraId="38907F34" w14:textId="77777777" w:rsidR="00634E6B" w:rsidRPr="00A136DD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Модуль 3. </w:t>
      </w:r>
      <w:r>
        <w:rPr>
          <w:rFonts w:ascii="Times New Roman" w:hAnsi="Times New Roman"/>
          <w:b/>
          <w:sz w:val="28"/>
          <w:szCs w:val="28"/>
        </w:rPr>
        <w:t>Интеллектуальные игры</w:t>
      </w:r>
      <w:r w:rsidRPr="00A136DD">
        <w:rPr>
          <w:rFonts w:ascii="Times New Roman" w:eastAsia="Calibri" w:hAnsi="Times New Roman"/>
          <w:sz w:val="28"/>
          <w:szCs w:val="28"/>
        </w:rPr>
        <w:t>.</w:t>
      </w:r>
    </w:p>
    <w:p w14:paraId="1A6CB6F3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7</w:t>
      </w:r>
      <w:r w:rsidRPr="00A136DD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Шашки. Исторический обзор. Возникновение шашечных игр</w:t>
      </w:r>
    </w:p>
    <w:p w14:paraId="57B33F93" w14:textId="77777777" w:rsidR="00634E6B" w:rsidRPr="00A136DD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129AC631" w14:textId="77777777" w:rsidR="00634E6B" w:rsidRPr="00A136DD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36D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3F5AED">
        <w:rPr>
          <w:rFonts w:ascii="Times New Roman" w:hAnsi="Times New Roman"/>
          <w:color w:val="000000"/>
          <w:sz w:val="28"/>
          <w:szCs w:val="28"/>
        </w:rPr>
        <w:t>об истории ша</w:t>
      </w:r>
      <w:r>
        <w:rPr>
          <w:rFonts w:ascii="Times New Roman" w:hAnsi="Times New Roman"/>
          <w:color w:val="000000"/>
          <w:sz w:val="28"/>
          <w:szCs w:val="28"/>
        </w:rPr>
        <w:t>шек</w:t>
      </w:r>
    </w:p>
    <w:p w14:paraId="56B20CD5" w14:textId="77777777" w:rsidR="00634E6B" w:rsidRPr="00253CA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3CA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3947F5F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28B7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95DA616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56E9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6862D76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165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FC8F87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F1D628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BB50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86BAC6D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5C2AC90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2C98D74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F0C2C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C7D5" w14:textId="77777777"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0A8F3AC" w14:textId="77777777"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1025C04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087F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AEF71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5808CE7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5FAA655D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26FF8CE9" w14:textId="77777777" w:rsidR="00AA28DE" w:rsidRPr="007C4098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</w:t>
            </w: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х</w:t>
            </w:r>
          </w:p>
          <w:p w14:paraId="34CD7E3E" w14:textId="77777777"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4A70E1D2" w14:textId="77777777"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шек</w:t>
            </w:r>
          </w:p>
          <w:p w14:paraId="67941233" w14:textId="77777777"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368B115C" w14:textId="77777777" w:rsidR="001C6EEA" w:rsidRPr="001C6EEA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14:paraId="2745EDF7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34F2790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5EAD6DC4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E58E9B8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40B18CC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8C34BF5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0C6EF27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AD17D84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1C8FC55" w14:textId="77777777" w:rsidR="00634E6B" w:rsidRPr="00D034C0" w:rsidRDefault="00634E6B" w:rsidP="00FF6C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53CAB">
        <w:rPr>
          <w:rFonts w:ascii="Times New Roman" w:hAnsi="Times New Roman"/>
          <w:color w:val="000000"/>
          <w:sz w:val="28"/>
          <w:szCs w:val="28"/>
        </w:rPr>
        <w:t>материально-</w:t>
      </w:r>
      <w:proofErr w:type="gramStart"/>
      <w:r w:rsidR="001E6909">
        <w:rPr>
          <w:rFonts w:ascii="Times New Roman" w:hAnsi="Times New Roman"/>
          <w:sz w:val="28"/>
          <w:szCs w:val="28"/>
        </w:rPr>
        <w:t>технические</w:t>
      </w:r>
      <w:r w:rsidRPr="00253CAB">
        <w:rPr>
          <w:rFonts w:ascii="Times New Roman" w:hAnsi="Times New Roman"/>
          <w:sz w:val="28"/>
          <w:szCs w:val="28"/>
        </w:rPr>
        <w:t>(</w:t>
      </w:r>
      <w:proofErr w:type="gramEnd"/>
      <w:r w:rsidRPr="00253CAB">
        <w:rPr>
          <w:rFonts w:ascii="Times New Roman" w:hAnsi="Times New Roman"/>
          <w:sz w:val="28"/>
          <w:szCs w:val="28"/>
        </w:rPr>
        <w:t>мультимедийный проектор, ноутбук</w:t>
      </w:r>
      <w:r>
        <w:rPr>
          <w:rFonts w:ascii="Times New Roman" w:hAnsi="Times New Roman"/>
          <w:sz w:val="28"/>
          <w:szCs w:val="28"/>
        </w:rPr>
        <w:t>)</w:t>
      </w:r>
    </w:p>
    <w:p w14:paraId="56851860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B05105D" w14:textId="77777777" w:rsidR="00B45AAE" w:rsidRDefault="00B45AAE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C51926F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006B6D37" w14:textId="77777777" w:rsidR="00634E6B" w:rsidRPr="002A43A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8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>Шашечный кодекс. Судейство и организация соревнований.</w:t>
      </w:r>
    </w:p>
    <w:p w14:paraId="344995FF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060C2844" w14:textId="77777777" w:rsidR="009E5D95" w:rsidRPr="00FA7A1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судействе, организации и правилах  проведения  соревнований  по шашкам</w:t>
      </w:r>
    </w:p>
    <w:p w14:paraId="1B716267" w14:textId="77777777" w:rsidR="00634E6B" w:rsidRPr="000652A7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3637C88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D342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42D784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6613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4C5BDEF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FD40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1442CA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730467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9A31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9341B2D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F034ADD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6EF0B19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A6E3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D52E4" w14:textId="77777777" w:rsidR="00F750AF" w:rsidRPr="00FD0FD1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521DB8E" w14:textId="77777777" w:rsidR="00F750AF" w:rsidRPr="00C239D2" w:rsidRDefault="009E5D95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F750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4D256DE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1534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29DB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55798B7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C8A7C5F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7D224D2" w14:textId="77777777" w:rsidR="00AA28DE" w:rsidRPr="00B45AA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ункты шашечного кодекса</w:t>
            </w:r>
          </w:p>
          <w:p w14:paraId="53DB8419" w14:textId="77777777" w:rsidR="00AA28D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14:paraId="27679E02" w14:textId="77777777" w:rsidR="00F750AF" w:rsidRPr="001C6EEA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14:paraId="25E1933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FF6BD3E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7C6CA71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0511F81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3325229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C86AE83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59DA2EC0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240604E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ABB6109" w14:textId="77777777" w:rsidR="00634E6B" w:rsidRPr="000652A7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652A7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proofErr w:type="gramStart"/>
      <w:r w:rsidRPr="000652A7">
        <w:rPr>
          <w:rFonts w:ascii="Times New Roman" w:eastAsia="Calibri" w:hAnsi="Times New Roman"/>
          <w:sz w:val="28"/>
          <w:szCs w:val="28"/>
        </w:rPr>
        <w:t>технические</w:t>
      </w:r>
      <w:r w:rsidRPr="00E85B92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Pr="00E85B92">
        <w:rPr>
          <w:rFonts w:ascii="Times New Roman" w:eastAsia="Calibri" w:hAnsi="Times New Roman"/>
          <w:sz w:val="28"/>
          <w:szCs w:val="28"/>
        </w:rPr>
        <w:t>мультимедийный проектор, ноутбук).</w:t>
      </w:r>
    </w:p>
    <w:p w14:paraId="218661CD" w14:textId="77777777" w:rsidR="00634E6B" w:rsidRDefault="00634E6B" w:rsidP="00634E6B"/>
    <w:p w14:paraId="3B62AC8C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53823DBE" w14:textId="77777777" w:rsidR="00A62A86" w:rsidRDefault="00634E6B" w:rsidP="00634E6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lastRenderedPageBreak/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9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 xml:space="preserve">Правила игры. Турнирная дисциплина. </w:t>
      </w:r>
    </w:p>
    <w:p w14:paraId="4687756B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55B06A14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шашки</w:t>
      </w:r>
    </w:p>
    <w:p w14:paraId="6BE263CB" w14:textId="77777777" w:rsidR="00634E6B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F750AF" w:rsidRPr="00C239D2" w14:paraId="1D16F75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B5D7A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FDDFF8B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13264" w14:textId="77777777"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14:paraId="3899394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128E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AA39E89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05DC85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7943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8DDD9DB" w14:textId="77777777"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1FB8139" w14:textId="77777777"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14:paraId="3D359B6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37C1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DFD3" w14:textId="77777777"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7FA6D07" w14:textId="77777777"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14:paraId="5C35F82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B3E8" w14:textId="77777777"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D9DED" w14:textId="77777777"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B007459" w14:textId="77777777"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B7C5FDD" w14:textId="77777777"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0D76597C" w14:textId="77777777" w:rsidR="00BA0551" w:rsidRPr="00B45AAE" w:rsidRDefault="00BA0551" w:rsidP="00F86A58">
            <w:pPr>
              <w:pStyle w:val="a3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1053A65E" w14:textId="77777777" w:rsidR="00F750AF" w:rsidRDefault="00BA0551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74222017" w14:textId="77777777" w:rsidR="00AA2777" w:rsidRPr="00B45AAE" w:rsidRDefault="00AA2777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вила игры в шашки</w:t>
            </w:r>
          </w:p>
        </w:tc>
      </w:tr>
      <w:tr w:rsidR="00F750AF" w:rsidRPr="00D970AA" w14:paraId="405814C0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D7EF739" w14:textId="77777777"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ADEF883" w14:textId="77777777"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6F072E9" w14:textId="77777777"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1752CC3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742FFB1" w14:textId="77777777"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0E20CF5D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BBFCC73" w14:textId="77777777" w:rsidR="00634E6B" w:rsidRPr="00DD77A3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8130AF5" w14:textId="77777777" w:rsidR="00634E6B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r>
        <w:rPr>
          <w:rFonts w:ascii="Times New Roman" w:eastAsia="Calibri" w:hAnsi="Times New Roman"/>
          <w:sz w:val="28"/>
          <w:szCs w:val="28"/>
        </w:rPr>
        <w:t xml:space="preserve">мультимедийный проектор </w:t>
      </w:r>
      <w:r w:rsidR="001E6909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 доска для шашек, шашки)</w:t>
      </w:r>
    </w:p>
    <w:p w14:paraId="7D980ECD" w14:textId="77777777" w:rsidR="006924EB" w:rsidRPr="006924EB" w:rsidRDefault="006924EB" w:rsidP="006924EB">
      <w:pPr>
        <w:tabs>
          <w:tab w:val="left" w:pos="1276"/>
        </w:tabs>
        <w:spacing w:after="0" w:line="240" w:lineRule="auto"/>
        <w:ind w:left="1440"/>
        <w:contextualSpacing/>
        <w:jc w:val="both"/>
      </w:pPr>
    </w:p>
    <w:p w14:paraId="4D7CB859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4B8FB22" w14:textId="77777777"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0787282A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0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История возникновения</w:t>
      </w:r>
    </w:p>
    <w:p w14:paraId="671C7A71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80AA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4A92412E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истории нард</w:t>
      </w:r>
    </w:p>
    <w:p w14:paraId="67DB4C6A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6175D74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C0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F49F9A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BE465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1C1311A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7771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882E9D0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50C082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0868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6AD34B4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4DCBBCB4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1AA9452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9A38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C2FC" w14:textId="77777777" w:rsidR="001477B0" w:rsidRPr="00FD0FD1" w:rsidRDefault="001477B0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F9F3B0C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5F890F7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C481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72D1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E226967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09329E71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5F4F8A4" w14:textId="77777777" w:rsidR="00BA0551" w:rsidRPr="007C4098" w:rsidRDefault="00FA6F02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A0551">
              <w:rPr>
                <w:rFonts w:ascii="Times New Roman" w:hAnsi="Times New Roman"/>
                <w:color w:val="000000"/>
                <w:sz w:val="28"/>
                <w:szCs w:val="28"/>
              </w:rPr>
              <w:t>онятие о нардах</w:t>
            </w:r>
          </w:p>
          <w:p w14:paraId="51F39022" w14:textId="77777777"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зрастная категория данной игры</w:t>
            </w:r>
          </w:p>
          <w:p w14:paraId="07ED3934" w14:textId="77777777"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нард</w:t>
            </w:r>
          </w:p>
          <w:p w14:paraId="32B832FE" w14:textId="77777777" w:rsidR="001477B0" w:rsidRPr="00C239D2" w:rsidRDefault="001477B0" w:rsidP="00FA6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7B0" w:rsidRPr="00D970AA" w14:paraId="209AE57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823363A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69E41B6C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EFCDB98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5813C7E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9FAABBA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1612F63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863D529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68F56AD2" w14:textId="77777777"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мультимедийный проектор, ноутбук).</w:t>
      </w:r>
    </w:p>
    <w:p w14:paraId="2A0FEDD5" w14:textId="77777777" w:rsidR="00634E6B" w:rsidRDefault="00634E6B" w:rsidP="00634E6B"/>
    <w:p w14:paraId="4023BB4D" w14:textId="77777777" w:rsidR="00634E6B" w:rsidRPr="000652A7" w:rsidRDefault="00634E6B" w:rsidP="001C6EEA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35D55848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Тема</w:t>
      </w:r>
      <w:r w:rsidR="00A62A86">
        <w:rPr>
          <w:rFonts w:ascii="Times New Roman" w:eastAsia="Calibri" w:hAnsi="Times New Roman"/>
          <w:b/>
          <w:sz w:val="28"/>
          <w:szCs w:val="28"/>
        </w:rPr>
        <w:t xml:space="preserve"> 1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Правила игры</w:t>
      </w:r>
    </w:p>
    <w:p w14:paraId="54A89DCB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170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63BA5434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формировать представление об основных правилах игры в нарды</w:t>
      </w:r>
    </w:p>
    <w:p w14:paraId="7E3D3876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387677D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0473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B3373B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E9D6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65D985E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E07B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51092F1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E2139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AB93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BC0FBE4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58C63B2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3760E55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810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A7EA" w14:textId="77777777"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C2F8DD5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38F603D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6F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2B25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2DDEF61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73513E8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A49A9E8" w14:textId="77777777" w:rsidR="00BA0551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14:paraId="7708286E" w14:textId="77777777" w:rsidR="001477B0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14:paraId="0F040D9C" w14:textId="77777777"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8AC0B6" w14:textId="77777777" w:rsidR="00FA6F02" w:rsidRDefault="00FA6F02" w:rsidP="00FA6F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14:paraId="4B0FD1F2" w14:textId="77777777"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в нарды</w:t>
            </w:r>
          </w:p>
        </w:tc>
      </w:tr>
      <w:tr w:rsidR="001477B0" w:rsidRPr="00D970AA" w14:paraId="4B66D6E2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0FEEBAF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EA46D77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50866B7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E595752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14779A4A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34E7950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490CA67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31B1B12D" w14:textId="77777777"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ноутбук, ситуационные задачи, </w:t>
      </w:r>
      <w:r>
        <w:rPr>
          <w:rFonts w:ascii="Times New Roman" w:hAnsi="Times New Roman"/>
          <w:sz w:val="28"/>
          <w:szCs w:val="28"/>
        </w:rPr>
        <w:t>нарды</w:t>
      </w:r>
      <w:r w:rsidRPr="00FE77AF">
        <w:rPr>
          <w:rFonts w:ascii="Times New Roman" w:hAnsi="Times New Roman"/>
          <w:sz w:val="28"/>
          <w:szCs w:val="28"/>
        </w:rPr>
        <w:t>).</w:t>
      </w:r>
    </w:p>
    <w:p w14:paraId="08E6EA6F" w14:textId="77777777" w:rsidR="00634E6B" w:rsidRDefault="00634E6B" w:rsidP="00634E6B"/>
    <w:p w14:paraId="1DBC6B0F" w14:textId="77777777"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6063E3E8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Бридж. История возникновения</w:t>
      </w:r>
    </w:p>
    <w:p w14:paraId="732B23BA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37D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59069EB7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здать представления об истории возникновения Бридж</w:t>
      </w:r>
    </w:p>
    <w:p w14:paraId="6E03ADF7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60BB7DC2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D49E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22A7CDB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48DAB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3BB86A7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74DE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89416A7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35F2B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0FFA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4A7E96D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38B2BAE3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12D5C19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FC1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0CA6" w14:textId="77777777"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F8DED4F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5C5A1DE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0D28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D3D0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0F2C5CD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2C9B3140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8BD2DC1" w14:textId="77777777" w:rsidR="00BA0551" w:rsidRPr="007C4098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бридж</w:t>
            </w:r>
          </w:p>
          <w:p w14:paraId="6C912638" w14:textId="77777777" w:rsidR="00BA0551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17741BC5" w14:textId="77777777" w:rsidR="001477B0" w:rsidRPr="001C6EEA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бридж</w:t>
            </w:r>
          </w:p>
        </w:tc>
      </w:tr>
      <w:tr w:rsidR="001477B0" w:rsidRPr="00D970AA" w14:paraId="2C88EE6C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83AB9E9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FFAC495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62547705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D66F46C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1BBCBDE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C2F78DB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643C384E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754904DD" w14:textId="77777777"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мультимедийный проектор,  ноутбук, </w:t>
      </w:r>
      <w:r>
        <w:rPr>
          <w:rFonts w:ascii="Times New Roman" w:hAnsi="Times New Roman"/>
          <w:sz w:val="28"/>
          <w:szCs w:val="28"/>
        </w:rPr>
        <w:t>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14:paraId="0D4C8E25" w14:textId="77777777" w:rsidR="00634E6B" w:rsidRDefault="00634E6B" w:rsidP="00634E6B"/>
    <w:p w14:paraId="4CF5DEA8" w14:textId="77777777"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0F6BBC3C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Общие правила игры в Бридж.</w:t>
      </w:r>
    </w:p>
    <w:p w14:paraId="3320FE2C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0982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13C3B68D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Бридж</w:t>
      </w:r>
    </w:p>
    <w:p w14:paraId="563F0D86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1A2BA5F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06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F74574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4F9B0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23BB37C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93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72DE30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6B258F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CA9E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F461047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DEB3774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4D146FA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AB6E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93BF" w14:textId="77777777"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4F1D8BD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71C9A8C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0F5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29875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86F9326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B6D000E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FA7FE9D" w14:textId="77777777" w:rsidR="001477B0" w:rsidRDefault="00712DE6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сновные правила игры</w:t>
            </w:r>
          </w:p>
          <w:p w14:paraId="7ADFABAB" w14:textId="77777777" w:rsidR="001477B0" w:rsidRPr="001C6EEA" w:rsidRDefault="00BA0551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обенности судейства</w:t>
            </w:r>
          </w:p>
        </w:tc>
      </w:tr>
      <w:tr w:rsidR="001477B0" w:rsidRPr="00D970AA" w14:paraId="1E20960B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05C6BE6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54A44AC4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3DD536D7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7A5B6B0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B5E5CF2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328EDA6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431E859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79AB7F83" w14:textId="77777777" w:rsidR="00634E6B" w:rsidRPr="00BC60B6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60B6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, ноутбук, колода карт для игры в Бридж).</w:t>
      </w:r>
    </w:p>
    <w:p w14:paraId="4347B4FB" w14:textId="77777777" w:rsidR="00634E6B" w:rsidRDefault="00634E6B" w:rsidP="00634E6B"/>
    <w:p w14:paraId="30F6ECB5" w14:textId="77777777"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0BE3A856" w14:textId="77777777" w:rsidR="0017556F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 xml:space="preserve">Китайская спортивная интеллектуальная игра Го. </w:t>
      </w:r>
    </w:p>
    <w:p w14:paraId="37BD90C8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7E682291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китайской спортивной интеллектуальной игре Го</w:t>
      </w:r>
    </w:p>
    <w:p w14:paraId="7C0313AD" w14:textId="77777777"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4864259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6CF8F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F25503B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B284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1CD38B4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7E60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BB6FA07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A2872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7CE3E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D1FE9A7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C53904C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369BA8F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EA32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F8456" w14:textId="77777777"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6F4C0F7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0388FDA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DA80F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EDE2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26F6FE46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C8590FA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5B17C6F2" w14:textId="77777777" w:rsidR="00BA0551" w:rsidRPr="007C4098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Го</w:t>
            </w:r>
          </w:p>
          <w:p w14:paraId="3A382322" w14:textId="77777777" w:rsidR="00BA0551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14:paraId="16A89470" w14:textId="77777777" w:rsidR="0017556F" w:rsidRPr="0017556F" w:rsidRDefault="0017556F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56F">
              <w:rPr>
                <w:rFonts w:ascii="Times New Roman" w:hAnsi="Times New Roman"/>
                <w:color w:val="000000"/>
                <w:sz w:val="28"/>
                <w:szCs w:val="28"/>
              </w:rPr>
              <w:t>Главные правила игры</w:t>
            </w:r>
          </w:p>
          <w:p w14:paraId="5C53524B" w14:textId="77777777" w:rsidR="001477B0" w:rsidRPr="005C6C99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1477B0" w:rsidRPr="00D970AA" w14:paraId="6162DE3E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39770964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6B01D7E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D682E49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0C4733F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B8611B9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28F4CA11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1F8A3F9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4AB77155" w14:textId="77777777" w:rsidR="0017556F" w:rsidRPr="00BD1BE7" w:rsidRDefault="0017556F" w:rsidP="0017556F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BE7">
        <w:rPr>
          <w:rFonts w:ascii="Times New Roman" w:hAnsi="Times New Roman"/>
          <w:sz w:val="28"/>
          <w:szCs w:val="28"/>
        </w:rPr>
        <w:t xml:space="preserve">материально-технические </w:t>
      </w:r>
      <w:proofErr w:type="gramStart"/>
      <w:r w:rsidRPr="00BD1BE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,</w:t>
      </w:r>
      <w:r w:rsidRPr="00BD1BE7">
        <w:rPr>
          <w:rFonts w:ascii="Times New Roman" w:hAnsi="Times New Roman"/>
          <w:sz w:val="28"/>
          <w:szCs w:val="28"/>
        </w:rPr>
        <w:t>мультимедийный</w:t>
      </w:r>
      <w:proofErr w:type="gramEnd"/>
      <w:r w:rsidRPr="00BD1BE7">
        <w:rPr>
          <w:rFonts w:ascii="Times New Roman" w:hAnsi="Times New Roman"/>
          <w:sz w:val="28"/>
          <w:szCs w:val="28"/>
        </w:rPr>
        <w:t xml:space="preserve"> проектор,  ноутбук, доска Го, камни, чаши, часы).</w:t>
      </w:r>
    </w:p>
    <w:p w14:paraId="7A83969A" w14:textId="77777777" w:rsidR="0017556F" w:rsidRDefault="0017556F" w:rsidP="0017556F">
      <w:pPr>
        <w:spacing w:after="0" w:line="240" w:lineRule="auto"/>
        <w:ind w:firstLine="709"/>
        <w:contextualSpacing/>
        <w:jc w:val="both"/>
      </w:pPr>
    </w:p>
    <w:p w14:paraId="25359226" w14:textId="77777777" w:rsidR="009C26B7" w:rsidRDefault="009C26B7" w:rsidP="0017556F">
      <w:pPr>
        <w:spacing w:after="0" w:line="240" w:lineRule="auto"/>
        <w:contextualSpacing/>
        <w:jc w:val="both"/>
      </w:pPr>
    </w:p>
    <w:p w14:paraId="13348D8E" w14:textId="77777777"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62273A94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Интеллектуальные игры народов мира.</w:t>
      </w:r>
    </w:p>
    <w:p w14:paraId="15FF303C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79EA39EC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интеллектуальных играх народов мира</w:t>
      </w:r>
    </w:p>
    <w:p w14:paraId="29BD018E" w14:textId="77777777" w:rsidR="00634E6B" w:rsidRPr="000652A7" w:rsidRDefault="00634E6B" w:rsidP="009C26B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1DD8773C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170F0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386848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D523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084F077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F245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14:paraId="32F500C2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2AD51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9931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02AAB5D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FFD0253" w14:textId="77777777"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3318763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D32FF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3C45" w14:textId="77777777"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4E728E4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607DD78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F497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26F0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B10961D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665B909A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61C75B61" w14:textId="77777777" w:rsidR="00C7049E" w:rsidRPr="008F7CBD" w:rsidRDefault="00C7049E" w:rsidP="00F86A58">
            <w:pPr>
              <w:pStyle w:val="a3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народных интеллектуальных игр</w:t>
            </w:r>
          </w:p>
          <w:p w14:paraId="3809869C" w14:textId="77777777" w:rsidR="00FA6F02" w:rsidRPr="00FA6F02" w:rsidRDefault="00EF7683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1477B0" w:rsidRPr="00D970AA" w14:paraId="71B1C9F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6C1389E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DA5ED8C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1970021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8ECDDE3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2091685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C9E579B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193C2C7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4CA43498" w14:textId="77777777"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</w:t>
      </w:r>
      <w:r>
        <w:rPr>
          <w:rFonts w:ascii="Times New Roman" w:hAnsi="Times New Roman"/>
          <w:sz w:val="28"/>
          <w:szCs w:val="28"/>
        </w:rPr>
        <w:t xml:space="preserve">доска, </w:t>
      </w:r>
      <w:r w:rsidRPr="00FE77AF"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>йный проектор,  ноутбук, 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14:paraId="52827F10" w14:textId="77777777" w:rsidR="00F81A25" w:rsidRDefault="00F81A25" w:rsidP="00634E6B">
      <w:pPr>
        <w:contextualSpacing/>
        <w:jc w:val="both"/>
      </w:pPr>
    </w:p>
    <w:p w14:paraId="73516C77" w14:textId="77777777" w:rsidR="00F81A25" w:rsidRDefault="00F81A25" w:rsidP="00634E6B">
      <w:pPr>
        <w:contextualSpacing/>
        <w:jc w:val="both"/>
      </w:pPr>
    </w:p>
    <w:p w14:paraId="15BB0167" w14:textId="77777777"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42317CBF" w14:textId="77777777"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Подготовка и проведение интеллектуальных игр («Своя игра», «Что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</w:t>
      </w:r>
      <w:r w:rsidRPr="002A43AC">
        <w:rPr>
          <w:rFonts w:ascii="Times New Roman" w:eastAsia="Calibri" w:hAnsi="Times New Roman"/>
          <w:sz w:val="28"/>
          <w:szCs w:val="28"/>
        </w:rPr>
        <w:t>де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2A43AC">
        <w:rPr>
          <w:rFonts w:ascii="Times New Roman" w:eastAsia="Calibri" w:hAnsi="Times New Roman"/>
          <w:sz w:val="28"/>
          <w:szCs w:val="28"/>
        </w:rPr>
        <w:t>огда?», «Где логика»)</w:t>
      </w:r>
    </w:p>
    <w:p w14:paraId="7F8B8B4B" w14:textId="77777777"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14:paraId="276BA945" w14:textId="77777777"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ить подготовке и проведению интеллектуальных игр</w:t>
      </w:r>
    </w:p>
    <w:p w14:paraId="68497AA1" w14:textId="77777777" w:rsidR="00634E6B" w:rsidRPr="000652A7" w:rsidRDefault="00634E6B" w:rsidP="00F81A2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6405CEC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6607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F40F7D5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05F54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7D6B004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FAD7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4D5F3A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F2316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F0CEC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57F89FB" w14:textId="77777777" w:rsidR="001477B0" w:rsidRDefault="008F7CBD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477B0" w:rsidRPr="00C239D2">
              <w:rPr>
                <w:rFonts w:ascii="Times New Roman" w:hAnsi="Times New Roman"/>
                <w:sz w:val="28"/>
                <w:szCs w:val="28"/>
              </w:rPr>
              <w:t>бъявление темы, цели занятия.</w:t>
            </w:r>
          </w:p>
          <w:p w14:paraId="18DD50A1" w14:textId="77777777"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722ECDFA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6DB85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3F7A" w14:textId="77777777"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2A01412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14:paraId="58937035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EF0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89AF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651CEC0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0B755CDE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0785E35" w14:textId="77777777" w:rsidR="00C7049E" w:rsidRPr="008F7CBD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Соя игра»</w:t>
            </w:r>
          </w:p>
          <w:p w14:paraId="14C2DB84" w14:textId="77777777" w:rsidR="00C7049E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Что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да?»</w:t>
            </w:r>
          </w:p>
          <w:p w14:paraId="126C1CA4" w14:textId="77777777" w:rsidR="001477B0" w:rsidRPr="005C6C99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Где логика?»</w:t>
            </w:r>
          </w:p>
        </w:tc>
      </w:tr>
      <w:tr w:rsidR="001477B0" w:rsidRPr="00D970AA" w14:paraId="2572F287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2B4476AC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C898104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4227832B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0DFE742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28B79244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45CEF062" w14:textId="77777777"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EE8BECD" w14:textId="77777777"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14:paraId="31EC7C84" w14:textId="77777777" w:rsidR="00634E6B" w:rsidRPr="008B54C3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</w:pPr>
      <w:r w:rsidRPr="008B54C3">
        <w:rPr>
          <w:rFonts w:ascii="Times New Roman" w:hAnsi="Times New Roman"/>
          <w:sz w:val="28"/>
          <w:szCs w:val="28"/>
        </w:rPr>
        <w:t xml:space="preserve">материально-технические (мел, доска, мультимедийный </w:t>
      </w:r>
      <w:proofErr w:type="gramStart"/>
      <w:r w:rsidRPr="008B54C3">
        <w:rPr>
          <w:rFonts w:ascii="Times New Roman" w:hAnsi="Times New Roman"/>
          <w:sz w:val="28"/>
          <w:szCs w:val="28"/>
        </w:rPr>
        <w:t>проектор,  ноутбук</w:t>
      </w:r>
      <w:proofErr w:type="gramEnd"/>
      <w:r w:rsidRPr="008B54C3">
        <w:rPr>
          <w:rFonts w:ascii="Times New Roman" w:hAnsi="Times New Roman"/>
          <w:sz w:val="28"/>
          <w:szCs w:val="28"/>
        </w:rPr>
        <w:t>)</w:t>
      </w:r>
    </w:p>
    <w:p w14:paraId="587196B7" w14:textId="77777777" w:rsidR="00145245" w:rsidRDefault="00145245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AFBE41" w14:textId="77777777" w:rsidR="006344F9" w:rsidRDefault="006344F9" w:rsidP="006344F9">
      <w:pPr>
        <w:contextualSpacing/>
        <w:jc w:val="both"/>
      </w:pPr>
    </w:p>
    <w:p w14:paraId="292279F0" w14:textId="77777777"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14:paraId="2AACBA1D" w14:textId="77777777"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хматы</w:t>
      </w:r>
    </w:p>
    <w:p w14:paraId="3F6CC0C7" w14:textId="77777777"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14:paraId="28FADF5D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C6EC1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5A1C180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07BE" w14:textId="77777777"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14:paraId="51BAD5BD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B65F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EFC2E35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857CF9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2E80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9BCE0BC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7E064610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14:paraId="682EDE4B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8C4E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3B3E" w14:textId="77777777"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C2A881F" w14:textId="77777777"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06B4FBDC" w14:textId="77777777"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14:paraId="29112430" w14:textId="77777777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912C600" w14:textId="77777777"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042D747" w14:textId="77777777"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6F497A22" w14:textId="77777777"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0DF6528" w14:textId="77777777"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4538A4A5" w14:textId="77777777"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11A5FB8A" w14:textId="77777777" w:rsidR="006344F9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</w:p>
    <w:p w14:paraId="27AF9628" w14:textId="77777777" w:rsidR="006344F9" w:rsidRPr="00865662" w:rsidRDefault="006344F9" w:rsidP="006344F9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14:paraId="162038C7" w14:textId="77777777"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шки.</w:t>
      </w:r>
    </w:p>
    <w:p w14:paraId="6D2EDF44" w14:textId="77777777"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14:paraId="130F46B2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81DA7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5D66384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7C3E" w14:textId="77777777"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14:paraId="0DDB2333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CAEB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D07250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BE31D8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E995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6D2FE938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212FF5B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14:paraId="228CE4E5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068A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99A6" w14:textId="77777777"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70105403" w14:textId="77777777"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3D73E7B5" w14:textId="77777777"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14:paraId="549BDBB5" w14:textId="77777777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235EC60" w14:textId="77777777"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39B9E7C8" w14:textId="77777777"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2BFDB362" w14:textId="77777777"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ED77445" w14:textId="77777777"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A944159" w14:textId="77777777"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7A488990" w14:textId="77777777" w:rsidR="006344F9" w:rsidRDefault="006344F9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4BD25F35" w14:textId="77777777"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14:paraId="609B64DF" w14:textId="77777777"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A07">
        <w:rPr>
          <w:rFonts w:ascii="Times New Roman" w:hAnsi="Times New Roman"/>
          <w:b/>
          <w:sz w:val="28"/>
          <w:szCs w:val="28"/>
        </w:rPr>
        <w:t>Тема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14:paraId="44799913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14:paraId="07F2547C" w14:textId="77777777"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6344F9" w:rsidRPr="00C239D2" w14:paraId="2590376B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BFB5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98A7877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C54DC" w14:textId="77777777"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14:paraId="4FBC2065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BFE4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99062A6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254574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A75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14:paraId="5FF4DC81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Объявление темы, цели занятия.</w:t>
            </w:r>
          </w:p>
        </w:tc>
      </w:tr>
      <w:tr w:rsidR="006344F9" w:rsidRPr="00C239D2" w14:paraId="191A044C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B33B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D7E4" w14:textId="77777777"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6BA309A" w14:textId="77777777"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14:paraId="6FE757A3" w14:textId="77777777"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</w:tc>
      </w:tr>
      <w:tr w:rsidR="006344F9" w:rsidRPr="00C239D2" w14:paraId="2D1A0C9E" w14:textId="77777777" w:rsidTr="006E4DA1">
        <w:trPr>
          <w:jc w:val="center"/>
        </w:trPr>
        <w:tc>
          <w:tcPr>
            <w:tcW w:w="990" w:type="dxa"/>
            <w:hideMark/>
          </w:tcPr>
          <w:p w14:paraId="1623A9A9" w14:textId="77777777"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13067E5" w14:textId="77777777"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90EC289" w14:textId="77777777"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649F5D5" w14:textId="77777777"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E68D415" w14:textId="77777777"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14:paraId="669CEC17" w14:textId="77777777"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14:paraId="5B62D034" w14:textId="77777777" w:rsidR="001C7363" w:rsidRPr="004B6B62" w:rsidRDefault="001C7363" w:rsidP="001C736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8DA4DAD" w14:textId="77777777" w:rsidR="00C97F75" w:rsidRP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BB2DE9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BB2DE9">
        <w:rPr>
          <w:rFonts w:ascii="Times New Roman" w:hAnsi="Times New Roman"/>
          <w:sz w:val="28"/>
          <w:szCs w:val="28"/>
        </w:rPr>
        <w:t xml:space="preserve">. </w:t>
      </w:r>
      <w:r w:rsidRPr="00BB2DE9">
        <w:rPr>
          <w:rFonts w:ascii="Times New Roman" w:hAnsi="Times New Roman"/>
          <w:sz w:val="28"/>
          <w:szCs w:val="28"/>
        </w:rPr>
        <w:t>Оценка</w:t>
      </w:r>
      <w:r w:rsidRPr="00CD7026">
        <w:rPr>
          <w:rFonts w:ascii="Times New Roman" w:hAnsi="Times New Roman"/>
          <w:sz w:val="28"/>
          <w:szCs w:val="28"/>
        </w:rPr>
        <w:t xml:space="preserve">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69E2F08A" w14:textId="77777777"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97A07">
        <w:rPr>
          <w:rFonts w:ascii="Times New Roman" w:hAnsi="Times New Roman"/>
          <w:b/>
          <w:sz w:val="28"/>
          <w:szCs w:val="28"/>
        </w:rPr>
        <w:t>1</w:t>
      </w:r>
      <w:r w:rsidRPr="00CD7026">
        <w:rPr>
          <w:rFonts w:ascii="Times New Roman" w:hAnsi="Times New Roman"/>
          <w:sz w:val="28"/>
          <w:szCs w:val="28"/>
        </w:rPr>
        <w:t>.Функциональные пробы. Вегетативная нервная система.</w:t>
      </w:r>
    </w:p>
    <w:p w14:paraId="4232C05D" w14:textId="77777777"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300A8EA5" w14:textId="77777777"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14:paraId="200F2822" w14:textId="77777777" w:rsidR="00C97F75" w:rsidRDefault="00C97F75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31B26C5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722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DBFE94F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6680C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6D8FF161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8F6F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87562A7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56658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C31B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3026E58F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F417770" w14:textId="77777777"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5C0ED59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1372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C3F9" w14:textId="77777777"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354ECD7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14:paraId="1057EFB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4C165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1ABA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1A3A4603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89C9EE8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B88FE80" w14:textId="77777777" w:rsidR="00D97A07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функциональная проба</w:t>
            </w:r>
          </w:p>
          <w:p w14:paraId="119854A3" w14:textId="77777777" w:rsidR="00D97A07" w:rsidRPr="008F7CBD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вегетативная нервная система</w:t>
            </w:r>
          </w:p>
          <w:p w14:paraId="1BF3A66B" w14:textId="77777777" w:rsidR="00D97A07" w:rsidRDefault="00D97A07" w:rsidP="00D97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</w:t>
            </w:r>
            <w:r w:rsidR="001B3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ияние вегетативной нервной системы на организм человека</w:t>
            </w:r>
          </w:p>
          <w:p w14:paraId="6D4408FF" w14:textId="77777777"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661A0C54" w14:textId="77777777" w:rsidR="001477B0" w:rsidRPr="008F7CBD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14:paraId="37F93609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189453B1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D5B6BB8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7403116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4A7D828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761C5516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6E9AD9A6" w14:textId="77777777" w:rsidR="001477B0" w:rsidRPr="001477B0" w:rsidRDefault="001477B0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59CA21A" w14:textId="77777777" w:rsidR="00C97F75" w:rsidRPr="00426904" w:rsidRDefault="00C97F75" w:rsidP="00C97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038F65" w14:textId="77777777" w:rsidR="00C97F75" w:rsidRPr="00737C2F" w:rsidRDefault="00C97F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14A0E844" w14:textId="77777777" w:rsidR="00737C2F" w:rsidRDefault="00280BBC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-Тонометр, секундомер.</w:t>
      </w:r>
    </w:p>
    <w:p w14:paraId="7BFB329F" w14:textId="77777777" w:rsidR="00737C2F" w:rsidRPr="00426904" w:rsidRDefault="00737C2F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6ED1E742" w14:textId="77777777"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05A1C598" w14:textId="77777777"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proofErr w:type="gramStart"/>
      <w:r w:rsidR="001B3840">
        <w:rPr>
          <w:rFonts w:ascii="Times New Roman" w:hAnsi="Times New Roman"/>
          <w:b/>
          <w:sz w:val="28"/>
          <w:szCs w:val="28"/>
        </w:rPr>
        <w:t>2</w:t>
      </w:r>
      <w:r w:rsidRPr="00CD7026">
        <w:rPr>
          <w:rFonts w:ascii="Times New Roman" w:hAnsi="Times New Roman"/>
          <w:sz w:val="28"/>
          <w:szCs w:val="28"/>
        </w:rPr>
        <w:t>.Сердечно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-сосудистая система. </w:t>
      </w:r>
      <w:r w:rsidR="00737C2F" w:rsidRPr="00CD7026">
        <w:rPr>
          <w:rFonts w:ascii="Times New Roman" w:hAnsi="Times New Roman"/>
          <w:sz w:val="28"/>
          <w:szCs w:val="28"/>
        </w:rPr>
        <w:t>Ортостатическая проба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Проба Мартине.</w:t>
      </w:r>
    </w:p>
    <w:p w14:paraId="2A25FA03" w14:textId="77777777"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0DF51BDC" w14:textId="77777777"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14:paraId="0F3A8770" w14:textId="77777777"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2763A82E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A963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B11EDF0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D2E0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3FE27B5F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A728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3147715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293A65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1FF65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7A9FA333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5944CFBD" w14:textId="77777777"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2E4C9B5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D30F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E7B4" w14:textId="77777777"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199A49A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14:paraId="1057655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0197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E568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C62A1AB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7EE1039F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1954D730" w14:textId="77777777"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ортостатическая проба</w:t>
            </w:r>
          </w:p>
          <w:p w14:paraId="66CFF99E" w14:textId="77777777"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сердечно-сосудистая система</w:t>
            </w:r>
          </w:p>
          <w:p w14:paraId="53A8108B" w14:textId="77777777" w:rsidR="001B3840" w:rsidRP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Варианты пробы</w:t>
            </w:r>
          </w:p>
          <w:p w14:paraId="718F7EC8" w14:textId="77777777" w:rsid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Принципы оценки ортостатической пробы</w:t>
            </w:r>
          </w:p>
          <w:p w14:paraId="28FFBA24" w14:textId="77777777"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онятие проба Мартине</w:t>
            </w:r>
          </w:p>
          <w:p w14:paraId="7594B7BD" w14:textId="77777777"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собенности данной пробы</w:t>
            </w:r>
          </w:p>
          <w:p w14:paraId="6559C47F" w14:textId="77777777"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полнения</w:t>
            </w:r>
          </w:p>
          <w:p w14:paraId="3FD41946" w14:textId="77777777"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5.Оценка результатов пробы</w:t>
            </w:r>
          </w:p>
          <w:p w14:paraId="46DA63CD" w14:textId="77777777" w:rsidR="005A744E" w:rsidRPr="00BB2DE9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6.Атипичные реакции.</w:t>
            </w:r>
          </w:p>
          <w:p w14:paraId="4333935A" w14:textId="77777777" w:rsidR="001477B0" w:rsidRDefault="00F86A58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1477B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F731C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2CA8C268" w14:textId="77777777" w:rsidR="00EF7683" w:rsidRDefault="00EF7683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  <w:p w14:paraId="6136DA09" w14:textId="77777777" w:rsidR="00F86A58" w:rsidRPr="00F86A58" w:rsidRDefault="00F86A58" w:rsidP="00F86A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14:paraId="7D935255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3D75476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76CFD987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ED905C2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6BEA4BE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AC2C884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17CA73AD" w14:textId="77777777" w:rsidR="0095476E" w:rsidRPr="00426904" w:rsidRDefault="0095476E" w:rsidP="00BB2DE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CC483CC" w14:textId="77777777"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  <w:r w:rsidR="00280BB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имнастический коврик, секундомер</w:t>
      </w:r>
    </w:p>
    <w:p w14:paraId="2A00FBAF" w14:textId="77777777" w:rsidR="00C97F75" w:rsidRPr="004B6B62" w:rsidRDefault="00C97F75" w:rsidP="00C97F7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2C4227F" w14:textId="77777777"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396C2546" w14:textId="77777777"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3</w:t>
      </w:r>
      <w:r w:rsidRPr="00CD7026">
        <w:rPr>
          <w:rFonts w:ascii="Times New Roman" w:hAnsi="Times New Roman"/>
          <w:sz w:val="28"/>
          <w:szCs w:val="28"/>
        </w:rPr>
        <w:t xml:space="preserve">.Дыхательная система. Жизненная 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мкость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л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гких</w:t>
      </w:r>
      <w:r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Проба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Генчи</w:t>
      </w:r>
      <w:r w:rsidR="005A744E">
        <w:rPr>
          <w:rFonts w:ascii="Times New Roman" w:hAnsi="Times New Roman"/>
          <w:sz w:val="28"/>
          <w:szCs w:val="28"/>
        </w:rPr>
        <w:t>.</w:t>
      </w:r>
    </w:p>
    <w:p w14:paraId="04DEBEAF" w14:textId="77777777"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7045F84B" w14:textId="77777777"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14:paraId="47534257" w14:textId="77777777"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7867CF7D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4EF6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14:paraId="0402110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4DB24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4C2F08F9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DF5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77692A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0A4D52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0D31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517F8CE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3B0AECF" w14:textId="77777777"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2F540F8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82720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DB53" w14:textId="77777777"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7C80426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14:paraId="4E13AB96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9332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C73F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EBB8CD0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4C15C1A2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79B234EC" w14:textId="77777777" w:rsidR="001B3840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Величина ЖЕЛ.</w:t>
            </w:r>
          </w:p>
          <w:p w14:paraId="44A5301B" w14:textId="77777777"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Аппараты для измерения ЖЕЛ.</w:t>
            </w:r>
          </w:p>
          <w:p w14:paraId="103344B8" w14:textId="77777777"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Осложнения при снижении ЖЕЛ.</w:t>
            </w:r>
          </w:p>
          <w:p w14:paraId="19DFF035" w14:textId="77777777" w:rsidR="005A744E" w:rsidRPr="005A744E" w:rsidRDefault="00593DA3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Правила измерения жизненного индекса</w:t>
            </w:r>
          </w:p>
          <w:p w14:paraId="3F0EDEEC" w14:textId="77777777"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Задержка дыхания на выдохе.</w:t>
            </w:r>
          </w:p>
          <w:p w14:paraId="388ACA05" w14:textId="77777777"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проведения</w:t>
            </w:r>
          </w:p>
          <w:p w14:paraId="3F74E3D4" w14:textId="77777777"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а.</w:t>
            </w:r>
          </w:p>
          <w:p w14:paraId="025516D5" w14:textId="77777777" w:rsidR="005A744E" w:rsidRPr="005A744E" w:rsidRDefault="005A744E" w:rsidP="005A744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59A28D" w14:textId="77777777"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2ABDC568" w14:textId="77777777" w:rsidR="001B384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  <w:p w14:paraId="4D4AEA84" w14:textId="77777777" w:rsidR="001477B0" w:rsidRPr="00F731C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477B0" w:rsidRPr="00D970AA" w14:paraId="1DB80723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3AA66F7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B3D0AE4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0FD79BA8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D7B32CD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5A58DA35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7F68210" w14:textId="77777777" w:rsidR="0095476E" w:rsidRPr="00426904" w:rsidRDefault="0095476E" w:rsidP="00593DA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6E86A12" w14:textId="77777777"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1D39E83E" w14:textId="77777777" w:rsidR="00280BBC" w:rsidRPr="00426904" w:rsidRDefault="00280BBC" w:rsidP="005A744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18F52BC" w14:textId="77777777" w:rsidR="00FF0953" w:rsidRPr="00C97F75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4.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</w:t>
      </w:r>
      <w:proofErr w:type="gramEnd"/>
      <w:r w:rsidR="00FA7A1B" w:rsidRPr="00BB2DE9">
        <w:rPr>
          <w:rFonts w:ascii="Times New Roman" w:hAnsi="Times New Roman"/>
          <w:sz w:val="28"/>
          <w:szCs w:val="28"/>
        </w:rPr>
        <w:t xml:space="preserve"> обучающихся</w:t>
      </w:r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0265E9B1" w14:textId="77777777"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Нервно-мышечный аппарат. Теппинг-тест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Точность мышечных усилий.</w:t>
      </w:r>
    </w:p>
    <w:p w14:paraId="1AC2D44A" w14:textId="77777777"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3F56DC13" w14:textId="77777777"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14:paraId="0245906F" w14:textId="77777777"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163B22A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2A96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3E974F0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0597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30884EB8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8434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658B98C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D3170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792C0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1635D1D4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9BF7215" w14:textId="77777777"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0ED55AF0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C06F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4920" w14:textId="77777777"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FB9328E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14:paraId="0F83C5D7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6B80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EDDD4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4D0B6B4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</w:t>
            </w:r>
            <w:r w:rsidR="001B384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е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14:paraId="45FDE311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37FCEE8D" w14:textId="77777777" w:rsidR="001B3840" w:rsidRPr="00F731C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Понятие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пинг-тест</w:t>
            </w: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7D5855DC" w14:textId="77777777"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Теппинг-тест</w:t>
            </w:r>
          </w:p>
          <w:p w14:paraId="40E2D36E" w14:textId="77777777"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данного теста</w:t>
            </w:r>
          </w:p>
          <w:p w14:paraId="58D5FC33" w14:textId="77777777"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нервно-мышечный аппарат человека</w:t>
            </w:r>
          </w:p>
          <w:p w14:paraId="2439172E" w14:textId="77777777"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его строения и функционирования</w:t>
            </w:r>
          </w:p>
          <w:p w14:paraId="3D3B13B5" w14:textId="77777777"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онятие «точность мышечных усилий»</w:t>
            </w:r>
          </w:p>
          <w:p w14:paraId="1E6FD1FC" w14:textId="77777777"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данное понятие</w:t>
            </w:r>
          </w:p>
          <w:p w14:paraId="42D7721C" w14:textId="77777777" w:rsidR="00F86A58" w:rsidRPr="00F731C0" w:rsidRDefault="00F86A58" w:rsidP="00F86A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417389" w14:textId="77777777" w:rsidR="00F176E4" w:rsidRDefault="00F86A58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0FFA4708" w14:textId="77777777" w:rsidR="001477B0" w:rsidRPr="00F731C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14:paraId="18347E31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4D498AF8" w14:textId="77777777" w:rsidR="001477B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196518F9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67BC9DE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5FC3971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30D9E4FC" w14:textId="77777777" w:rsidR="00FF0953" w:rsidRPr="00426904" w:rsidRDefault="00FF0953" w:rsidP="00FF0953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32326074" w14:textId="77777777" w:rsidR="00FF0953" w:rsidRPr="00426904" w:rsidRDefault="00FF0953" w:rsidP="00FF09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1AB11DD" w14:textId="77777777" w:rsidR="00FF0953" w:rsidRPr="00426904" w:rsidRDefault="00FF095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2AD92F51" w14:textId="77777777" w:rsidR="00FF0953" w:rsidRPr="00280BBC" w:rsidRDefault="00280BBC" w:rsidP="00FF095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0BBC">
        <w:rPr>
          <w:rFonts w:ascii="Times New Roman" w:hAnsi="Times New Roman"/>
          <w:i/>
          <w:color w:val="000000"/>
          <w:sz w:val="28"/>
          <w:szCs w:val="28"/>
        </w:rPr>
        <w:t>- бланк тестирования, секундомер</w:t>
      </w:r>
    </w:p>
    <w:p w14:paraId="68F8FCB5" w14:textId="77777777" w:rsidR="00076BD1" w:rsidRDefault="00076BD1" w:rsidP="00611E76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039421" w14:textId="77777777" w:rsidR="00611E76" w:rsidRPr="00C97F75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02276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2B5690CE" w14:textId="77777777" w:rsidR="00611E76" w:rsidRDefault="005B742F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5</w:t>
      </w:r>
      <w:r w:rsidR="00611E76">
        <w:rPr>
          <w:rFonts w:ascii="Times New Roman" w:hAnsi="Times New Roman"/>
          <w:b/>
          <w:sz w:val="28"/>
          <w:szCs w:val="28"/>
        </w:rPr>
        <w:t>.</w:t>
      </w:r>
      <w:r w:rsidR="00611E76" w:rsidRPr="00CD7026">
        <w:rPr>
          <w:rFonts w:ascii="Times New Roman" w:hAnsi="Times New Roman"/>
          <w:sz w:val="28"/>
          <w:szCs w:val="28"/>
        </w:rPr>
        <w:t>Методика проведения и составления комплекса утренней гигиенической гимнастики.</w:t>
      </w:r>
    </w:p>
    <w:p w14:paraId="32FDE802" w14:textId="77777777"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14:paraId="51BA5EE8" w14:textId="77777777"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мплексе утренней гигиенической гимнастики.</w:t>
      </w:r>
    </w:p>
    <w:p w14:paraId="75D7BD60" w14:textId="77777777"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1477B0" w:rsidRPr="00C239D2" w14:paraId="4C3B0DA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F692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168320E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1609" w14:textId="77777777"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14:paraId="38FC5813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2E05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35A2193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C6E13D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BD06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04F5D2F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1FB68AED" w14:textId="77777777"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14:paraId="6DB2C154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B0A9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227A" w14:textId="77777777"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F488F6B" w14:textId="77777777"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14:paraId="6251973B" w14:textId="77777777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9BF6" w14:textId="77777777"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F34A9" w14:textId="77777777"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5D9420D1" w14:textId="77777777"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14:paraId="16BBE192" w14:textId="77777777"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14:paraId="40C96A3E" w14:textId="77777777" w:rsidR="00076BD1" w:rsidRPr="00591270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ут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яя гимнастика</w:t>
            </w:r>
          </w:p>
          <w:p w14:paraId="09FD9BF3" w14:textId="77777777" w:rsidR="00076BD1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упражнений</w:t>
            </w:r>
          </w:p>
          <w:p w14:paraId="6154816E" w14:textId="77777777" w:rsidR="00F176E4" w:rsidRDefault="001477B0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14:paraId="01F65618" w14:textId="77777777" w:rsidR="00F92E10" w:rsidRPr="00EF7683" w:rsidRDefault="00EF7683" w:rsidP="00EF76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представлены в ФОС)</w:t>
            </w:r>
          </w:p>
        </w:tc>
      </w:tr>
      <w:tr w:rsidR="001477B0" w:rsidRPr="00D970AA" w14:paraId="4BA7686F" w14:textId="77777777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6F239B55" w14:textId="77777777"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14:paraId="440B081C" w14:textId="77777777"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14:paraId="7642FA4D" w14:textId="77777777"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2895DE7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6AE41931" w14:textId="77777777"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14:paraId="705E5000" w14:textId="77777777" w:rsidR="00611E76" w:rsidRPr="00426904" w:rsidRDefault="00611E76" w:rsidP="00611E76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6D2FFC7E" w14:textId="77777777" w:rsidR="00611E76" w:rsidRPr="00426904" w:rsidRDefault="00611E76" w:rsidP="00611E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4F66E93" w14:textId="77777777" w:rsidR="00611E76" w:rsidRPr="00F92E10" w:rsidRDefault="00611E76" w:rsidP="00611E76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proofErr w:type="gramStart"/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(</w:t>
      </w:r>
      <w:proofErr w:type="gram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 проектор, ноутбук).</w:t>
      </w:r>
    </w:p>
    <w:p w14:paraId="5CFCE088" w14:textId="77777777" w:rsidR="00611E76" w:rsidRPr="004B6B62" w:rsidRDefault="00611E76" w:rsidP="00611E7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C3EA728" w14:textId="77777777" w:rsidR="00FA76D9" w:rsidRPr="004B6B62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A9F9CFF" w14:textId="77777777"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56B908" w14:textId="77777777"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52052BF1" w14:textId="77777777"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Плавание и его оздоровительное значение</w:t>
      </w:r>
      <w:r>
        <w:rPr>
          <w:rFonts w:ascii="Times New Roman" w:hAnsi="Times New Roman"/>
          <w:sz w:val="28"/>
          <w:szCs w:val="28"/>
        </w:rPr>
        <w:t>.</w:t>
      </w:r>
    </w:p>
    <w:p w14:paraId="2B7393B2" w14:textId="77777777"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865662" w:rsidRPr="00C239D2" w14:paraId="0B16090F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D0A9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0529153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E0441" w14:textId="77777777"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14:paraId="7C524C61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6F3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756F273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A00E61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6898" w14:textId="77777777"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013D6265" w14:textId="77777777"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2AF461A2" w14:textId="77777777"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14:paraId="6A1C53D0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2A58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795E" w14:textId="77777777"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473EC751" w14:textId="77777777"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4E7142CB" w14:textId="77777777"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14:paraId="5D0FC799" w14:textId="77777777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5BC84C3F" w14:textId="77777777"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E21E621" w14:textId="77777777"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65864046" w14:textId="77777777"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A5CB7C9" w14:textId="77777777"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2038B9D" w14:textId="77777777"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41690FF3" w14:textId="77777777" w:rsidR="00865662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95C62D" w14:textId="77777777"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6AE09193" w14:textId="77777777"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Оценка функционального и физического состояния организма</w:t>
      </w:r>
    </w:p>
    <w:p w14:paraId="443D9D87" w14:textId="77777777"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865662" w:rsidRPr="00C239D2" w14:paraId="1D0850CC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17E4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28E431F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C610" w14:textId="77777777"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14:paraId="57ED21E9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54AF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48DAEB8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7486F6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5518" w14:textId="77777777"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514F6FBB" w14:textId="77777777"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14:paraId="6F7E3611" w14:textId="77777777"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14:paraId="7617931D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CBAD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7221" w14:textId="77777777"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38BB445D" w14:textId="77777777"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14:paraId="033A7E9A" w14:textId="77777777"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14:paraId="4BE50A74" w14:textId="77777777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990" w:type="dxa"/>
          </w:tcPr>
          <w:p w14:paraId="0173B015" w14:textId="77777777"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E36D970" w14:textId="77777777"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14:paraId="2940864A" w14:textId="77777777"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B6C99B4" w14:textId="77777777"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051598C" w14:textId="77777777"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14:paraId="2CCEDFA2" w14:textId="77777777" w:rsidR="00865662" w:rsidRDefault="00865662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17660366" w14:textId="77777777"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3F9D26B6" w14:textId="77777777" w:rsidR="00865662" w:rsidRPr="000652A7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14:paraId="0AE2F8F9" w14:textId="77777777" w:rsidR="00865662" w:rsidRPr="003C6A07" w:rsidRDefault="00865662" w:rsidP="00865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A07">
        <w:rPr>
          <w:rFonts w:ascii="Times New Roman" w:hAnsi="Times New Roman"/>
          <w:b/>
          <w:sz w:val="28"/>
          <w:szCs w:val="28"/>
        </w:rPr>
        <w:t>Тема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14:paraId="40762EAA" w14:textId="77777777"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Определение успешности достижения обучающимися результата обучения по учебной дисциплине.</w:t>
      </w:r>
    </w:p>
    <w:p w14:paraId="10E9112B" w14:textId="77777777"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0"/>
        <w:gridCol w:w="8788"/>
      </w:tblGrid>
      <w:tr w:rsidR="00865662" w:rsidRPr="00C239D2" w14:paraId="2686ABE1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5731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0D1D1F6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9812" w14:textId="77777777"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14:paraId="096E9337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9934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20E17CA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B36731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8F3B" w14:textId="77777777"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14:paraId="20A58867" w14:textId="77777777"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865662" w:rsidRPr="00C239D2" w14:paraId="6B70F9D4" w14:textId="77777777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25681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958A" w14:textId="77777777"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14:paraId="06AEA095" w14:textId="77777777"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обучающихся по зачетным билетам.</w:t>
            </w:r>
          </w:p>
          <w:p w14:paraId="7453389C" w14:textId="77777777"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едставлены в ФОС)</w:t>
            </w:r>
          </w:p>
          <w:p w14:paraId="37AFB9A0" w14:textId="77777777"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65662" w:rsidRPr="00C239D2" w14:paraId="5C1BB033" w14:textId="77777777" w:rsidTr="006E4DA1">
        <w:trPr>
          <w:jc w:val="center"/>
        </w:trPr>
        <w:tc>
          <w:tcPr>
            <w:tcW w:w="990" w:type="dxa"/>
            <w:hideMark/>
          </w:tcPr>
          <w:p w14:paraId="682D1786" w14:textId="77777777"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4EC63E5" w14:textId="77777777"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1BC11778" w14:textId="77777777"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9AE10D0" w14:textId="77777777"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14:paraId="05C7DA93" w14:textId="77777777"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14:paraId="5F18F92A" w14:textId="77777777" w:rsidR="00865662" w:rsidRPr="0078256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14:paraId="2D437C9B" w14:textId="77777777" w:rsidR="00FA76D9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1100540" w14:textId="77777777" w:rsidR="00FA76D9" w:rsidRPr="004B6B62" w:rsidRDefault="00FA76D9" w:rsidP="00FF09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EA631E8" w14:textId="77777777" w:rsidR="00DD5AD3" w:rsidRDefault="00DD5AD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D559F6" w14:textId="77777777" w:rsidR="00FF0953" w:rsidRPr="004B6B62" w:rsidRDefault="00FF095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BE9138C" w14:textId="77777777" w:rsidR="0095476E" w:rsidRPr="004B6B62" w:rsidRDefault="0095476E" w:rsidP="0095476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79FD240" w14:textId="77777777"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951CCC5" w14:textId="77777777"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2299481" w14:textId="77777777"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0330B48" w14:textId="77777777"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448AA4" w14:textId="77777777"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D87AC58" w14:textId="77777777" w:rsidR="003C550E" w:rsidRPr="004B6B62" w:rsidRDefault="003C550E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3C550E" w:rsidRPr="004B6B62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4A14" w14:textId="77777777" w:rsidR="005E204E" w:rsidRDefault="005E204E" w:rsidP="00CF7355">
      <w:pPr>
        <w:spacing w:after="0" w:line="240" w:lineRule="auto"/>
      </w:pPr>
      <w:r>
        <w:separator/>
      </w:r>
    </w:p>
  </w:endnote>
  <w:endnote w:type="continuationSeparator" w:id="0">
    <w:p w14:paraId="7905B483" w14:textId="77777777" w:rsidR="005E204E" w:rsidRDefault="005E204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6D144E6C" w14:textId="77777777" w:rsidR="0094514A" w:rsidRDefault="009D7B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17793" w14:textId="77777777" w:rsidR="0094514A" w:rsidRDefault="009451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6594" w14:textId="77777777" w:rsidR="005E204E" w:rsidRDefault="005E204E" w:rsidP="00CF7355">
      <w:pPr>
        <w:spacing w:after="0" w:line="240" w:lineRule="auto"/>
      </w:pPr>
      <w:r>
        <w:separator/>
      </w:r>
    </w:p>
  </w:footnote>
  <w:footnote w:type="continuationSeparator" w:id="0">
    <w:p w14:paraId="74CE39E8" w14:textId="77777777" w:rsidR="005E204E" w:rsidRDefault="005E204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0B6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205E"/>
    <w:multiLevelType w:val="hybridMultilevel"/>
    <w:tmpl w:val="BE3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7B42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B2F19"/>
    <w:multiLevelType w:val="hybridMultilevel"/>
    <w:tmpl w:val="21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75E0"/>
    <w:multiLevelType w:val="hybridMultilevel"/>
    <w:tmpl w:val="B33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696A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5FD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52BC0"/>
    <w:multiLevelType w:val="hybridMultilevel"/>
    <w:tmpl w:val="D6C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E0B37"/>
    <w:multiLevelType w:val="hybridMultilevel"/>
    <w:tmpl w:val="F3E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14E2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64144"/>
    <w:multiLevelType w:val="hybridMultilevel"/>
    <w:tmpl w:val="617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5269C"/>
    <w:multiLevelType w:val="hybridMultilevel"/>
    <w:tmpl w:val="646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D79B0"/>
    <w:multiLevelType w:val="hybridMultilevel"/>
    <w:tmpl w:val="37A4D576"/>
    <w:lvl w:ilvl="0" w:tplc="A46A1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22E1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979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F4F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23F6F"/>
    <w:multiLevelType w:val="hybridMultilevel"/>
    <w:tmpl w:val="6C4C33D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E67E0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100AED"/>
    <w:multiLevelType w:val="hybridMultilevel"/>
    <w:tmpl w:val="D4C4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81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520ED"/>
    <w:multiLevelType w:val="multilevel"/>
    <w:tmpl w:val="B8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8B3748"/>
    <w:multiLevelType w:val="hybridMultilevel"/>
    <w:tmpl w:val="78E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64E76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F384C"/>
    <w:multiLevelType w:val="hybridMultilevel"/>
    <w:tmpl w:val="9440FF8A"/>
    <w:lvl w:ilvl="0" w:tplc="70CE1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9B6535"/>
    <w:multiLevelType w:val="multilevel"/>
    <w:tmpl w:val="FC3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B27D4F"/>
    <w:multiLevelType w:val="hybridMultilevel"/>
    <w:tmpl w:val="6E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0512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A55AB7"/>
    <w:multiLevelType w:val="multilevel"/>
    <w:tmpl w:val="B60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4CF7041"/>
    <w:multiLevelType w:val="hybridMultilevel"/>
    <w:tmpl w:val="5DA03F4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 w15:restartNumberingAfterBreak="0">
    <w:nsid w:val="15187893"/>
    <w:multiLevelType w:val="hybridMultilevel"/>
    <w:tmpl w:val="B39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E112FC"/>
    <w:multiLevelType w:val="hybridMultilevel"/>
    <w:tmpl w:val="AC8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C6947"/>
    <w:multiLevelType w:val="hybridMultilevel"/>
    <w:tmpl w:val="720231C8"/>
    <w:lvl w:ilvl="0" w:tplc="2ED8646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F9697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C66FD"/>
    <w:multiLevelType w:val="hybridMultilevel"/>
    <w:tmpl w:val="A57AD16E"/>
    <w:lvl w:ilvl="0" w:tplc="F7ECE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20BBF"/>
    <w:multiLevelType w:val="hybridMultilevel"/>
    <w:tmpl w:val="9AC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46555"/>
    <w:multiLevelType w:val="hybridMultilevel"/>
    <w:tmpl w:val="9EA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2A5596"/>
    <w:multiLevelType w:val="hybridMultilevel"/>
    <w:tmpl w:val="0AC2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6A5DB8"/>
    <w:multiLevelType w:val="hybridMultilevel"/>
    <w:tmpl w:val="033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7B6618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034F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631B67"/>
    <w:multiLevelType w:val="multilevel"/>
    <w:tmpl w:val="F55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952F43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A643C5"/>
    <w:multiLevelType w:val="hybridMultilevel"/>
    <w:tmpl w:val="EFD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D7178B"/>
    <w:multiLevelType w:val="hybridMultilevel"/>
    <w:tmpl w:val="2AC8C65E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562E63"/>
    <w:multiLevelType w:val="hybridMultilevel"/>
    <w:tmpl w:val="FD6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333D61"/>
    <w:multiLevelType w:val="hybridMultilevel"/>
    <w:tmpl w:val="5A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136E4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0B3A7C"/>
    <w:multiLevelType w:val="hybridMultilevel"/>
    <w:tmpl w:val="B60210D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1C582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DE637B"/>
    <w:multiLevelType w:val="hybridMultilevel"/>
    <w:tmpl w:val="82F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496059"/>
    <w:multiLevelType w:val="hybridMultilevel"/>
    <w:tmpl w:val="A4560CDA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A646BC7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2D6D7951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97088A"/>
    <w:multiLevelType w:val="hybridMultilevel"/>
    <w:tmpl w:val="94CE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C16C95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B3115B"/>
    <w:multiLevelType w:val="hybridMultilevel"/>
    <w:tmpl w:val="1FDA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74A0A"/>
    <w:multiLevelType w:val="hybridMultilevel"/>
    <w:tmpl w:val="AC1C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E5217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F0350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A267A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B12EA5"/>
    <w:multiLevelType w:val="hybridMultilevel"/>
    <w:tmpl w:val="3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6D5140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8450CC"/>
    <w:multiLevelType w:val="multilevel"/>
    <w:tmpl w:val="C71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C87D11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8061A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88106D"/>
    <w:multiLevelType w:val="hybridMultilevel"/>
    <w:tmpl w:val="447A6DE0"/>
    <w:lvl w:ilvl="0" w:tplc="7FAC6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7" w15:restartNumberingAfterBreak="0">
    <w:nsid w:val="37F571A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490175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D16CE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244678"/>
    <w:multiLevelType w:val="hybridMultilevel"/>
    <w:tmpl w:val="2D6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676EC3"/>
    <w:multiLevelType w:val="multilevel"/>
    <w:tmpl w:val="20D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500B41"/>
    <w:multiLevelType w:val="hybridMultilevel"/>
    <w:tmpl w:val="415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437B18"/>
    <w:multiLevelType w:val="hybridMultilevel"/>
    <w:tmpl w:val="28B6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F1084D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1B3465"/>
    <w:multiLevelType w:val="hybridMultilevel"/>
    <w:tmpl w:val="73BA193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72EFE"/>
    <w:multiLevelType w:val="hybridMultilevel"/>
    <w:tmpl w:val="850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297B3D"/>
    <w:multiLevelType w:val="hybridMultilevel"/>
    <w:tmpl w:val="0F6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B44F6E"/>
    <w:multiLevelType w:val="hybridMultilevel"/>
    <w:tmpl w:val="FB6C034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B91526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82481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D82756"/>
    <w:multiLevelType w:val="hybridMultilevel"/>
    <w:tmpl w:val="7C2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EC7CC8"/>
    <w:multiLevelType w:val="hybridMultilevel"/>
    <w:tmpl w:val="AE6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912D98"/>
    <w:multiLevelType w:val="hybridMultilevel"/>
    <w:tmpl w:val="29A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521D98"/>
    <w:multiLevelType w:val="hybridMultilevel"/>
    <w:tmpl w:val="0E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92385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4A57DB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643054"/>
    <w:multiLevelType w:val="hybridMultilevel"/>
    <w:tmpl w:val="6D34DA60"/>
    <w:lvl w:ilvl="0" w:tplc="2A80E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B37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741EAA"/>
    <w:multiLevelType w:val="hybridMultilevel"/>
    <w:tmpl w:val="40E27BB2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7D557C"/>
    <w:multiLevelType w:val="hybridMultilevel"/>
    <w:tmpl w:val="9F9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704D31"/>
    <w:multiLevelType w:val="hybridMultilevel"/>
    <w:tmpl w:val="84C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7F1C28"/>
    <w:multiLevelType w:val="hybridMultilevel"/>
    <w:tmpl w:val="5B7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6E5B6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BC7710"/>
    <w:multiLevelType w:val="hybridMultilevel"/>
    <w:tmpl w:val="CC5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65D88"/>
    <w:multiLevelType w:val="hybridMultilevel"/>
    <w:tmpl w:val="CDD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844121"/>
    <w:multiLevelType w:val="hybridMultilevel"/>
    <w:tmpl w:val="D5B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1F5F35"/>
    <w:multiLevelType w:val="hybridMultilevel"/>
    <w:tmpl w:val="4AF85D82"/>
    <w:lvl w:ilvl="0" w:tplc="10001A2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3C41CE"/>
    <w:multiLevelType w:val="hybridMultilevel"/>
    <w:tmpl w:val="019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093ED8"/>
    <w:multiLevelType w:val="hybridMultilevel"/>
    <w:tmpl w:val="075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B6279F"/>
    <w:multiLevelType w:val="hybridMultilevel"/>
    <w:tmpl w:val="D2A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C720FE"/>
    <w:multiLevelType w:val="hybridMultilevel"/>
    <w:tmpl w:val="470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6E5CE9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C422C3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1C632C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D82D98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963A2A"/>
    <w:multiLevelType w:val="hybridMultilevel"/>
    <w:tmpl w:val="1DE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0C5659"/>
    <w:multiLevelType w:val="hybridMultilevel"/>
    <w:tmpl w:val="8772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58217E"/>
    <w:multiLevelType w:val="hybridMultilevel"/>
    <w:tmpl w:val="A71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9D5D8E"/>
    <w:multiLevelType w:val="multilevel"/>
    <w:tmpl w:val="AB46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02045A"/>
    <w:multiLevelType w:val="hybridMultilevel"/>
    <w:tmpl w:val="9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F972ED"/>
    <w:multiLevelType w:val="hybridMultilevel"/>
    <w:tmpl w:val="634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2904EC"/>
    <w:multiLevelType w:val="hybridMultilevel"/>
    <w:tmpl w:val="42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6C1B24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404A38"/>
    <w:multiLevelType w:val="hybridMultilevel"/>
    <w:tmpl w:val="04126F6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5" w15:restartNumberingAfterBreak="0">
    <w:nsid w:val="64AD0499"/>
    <w:multiLevelType w:val="hybridMultilevel"/>
    <w:tmpl w:val="FACC18AC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56F0D2D"/>
    <w:multiLevelType w:val="hybridMultilevel"/>
    <w:tmpl w:val="61B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C21612"/>
    <w:multiLevelType w:val="hybridMultilevel"/>
    <w:tmpl w:val="927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494F6C"/>
    <w:multiLevelType w:val="hybridMultilevel"/>
    <w:tmpl w:val="49DE304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587E74"/>
    <w:multiLevelType w:val="hybridMultilevel"/>
    <w:tmpl w:val="C3C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A90634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B00AC6"/>
    <w:multiLevelType w:val="hybridMultilevel"/>
    <w:tmpl w:val="90F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7346DB"/>
    <w:multiLevelType w:val="hybridMultilevel"/>
    <w:tmpl w:val="C27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AA1033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2F0108"/>
    <w:multiLevelType w:val="hybridMultilevel"/>
    <w:tmpl w:val="85A6A50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E249F5"/>
    <w:multiLevelType w:val="hybridMultilevel"/>
    <w:tmpl w:val="682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F57E4F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044B95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2A7113"/>
    <w:multiLevelType w:val="hybridMultilevel"/>
    <w:tmpl w:val="F81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B4112"/>
    <w:multiLevelType w:val="hybridMultilevel"/>
    <w:tmpl w:val="0AB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6A1FCC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3F766C"/>
    <w:multiLevelType w:val="hybridMultilevel"/>
    <w:tmpl w:val="BD10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6B0D62"/>
    <w:multiLevelType w:val="hybridMultilevel"/>
    <w:tmpl w:val="80C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B91BF8"/>
    <w:multiLevelType w:val="hybridMultilevel"/>
    <w:tmpl w:val="5290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586D82"/>
    <w:multiLevelType w:val="hybridMultilevel"/>
    <w:tmpl w:val="23D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1154A"/>
    <w:multiLevelType w:val="hybridMultilevel"/>
    <w:tmpl w:val="DF7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351010"/>
    <w:multiLevelType w:val="multilevel"/>
    <w:tmpl w:val="DB0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14775A"/>
    <w:multiLevelType w:val="hybridMultilevel"/>
    <w:tmpl w:val="0E5E9278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506488"/>
    <w:multiLevelType w:val="hybridMultilevel"/>
    <w:tmpl w:val="097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8D2CC8"/>
    <w:multiLevelType w:val="hybridMultilevel"/>
    <w:tmpl w:val="779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373167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1C1700"/>
    <w:multiLevelType w:val="hybridMultilevel"/>
    <w:tmpl w:val="FB8E333E"/>
    <w:lvl w:ilvl="0" w:tplc="46D0F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CF6575"/>
    <w:multiLevelType w:val="hybridMultilevel"/>
    <w:tmpl w:val="2ED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EF1DE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2B3164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68327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DB6EB6"/>
    <w:multiLevelType w:val="hybridMultilevel"/>
    <w:tmpl w:val="9F40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A354E5"/>
    <w:multiLevelType w:val="hybridMultilevel"/>
    <w:tmpl w:val="89A8742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A746E0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C8477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666057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BD0186"/>
    <w:multiLevelType w:val="hybridMultilevel"/>
    <w:tmpl w:val="9A6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720680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EA62D0"/>
    <w:multiLevelType w:val="hybridMultilevel"/>
    <w:tmpl w:val="2FD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DD65EFA"/>
    <w:multiLevelType w:val="hybridMultilevel"/>
    <w:tmpl w:val="CC6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6"/>
  </w:num>
  <w:num w:numId="3">
    <w:abstractNumId w:val="115"/>
  </w:num>
  <w:num w:numId="4">
    <w:abstractNumId w:val="50"/>
  </w:num>
  <w:num w:numId="5">
    <w:abstractNumId w:val="47"/>
  </w:num>
  <w:num w:numId="6">
    <w:abstractNumId w:val="75"/>
  </w:num>
  <w:num w:numId="7">
    <w:abstractNumId w:val="147"/>
  </w:num>
  <w:num w:numId="8">
    <w:abstractNumId w:val="124"/>
  </w:num>
  <w:num w:numId="9">
    <w:abstractNumId w:val="137"/>
  </w:num>
  <w:num w:numId="10">
    <w:abstractNumId w:val="71"/>
  </w:num>
  <w:num w:numId="11">
    <w:abstractNumId w:val="63"/>
  </w:num>
  <w:num w:numId="12">
    <w:abstractNumId w:val="17"/>
  </w:num>
  <w:num w:numId="13">
    <w:abstractNumId w:val="40"/>
  </w:num>
  <w:num w:numId="14">
    <w:abstractNumId w:val="27"/>
  </w:num>
  <w:num w:numId="15">
    <w:abstractNumId w:val="24"/>
  </w:num>
  <w:num w:numId="16">
    <w:abstractNumId w:val="108"/>
  </w:num>
  <w:num w:numId="17">
    <w:abstractNumId w:val="57"/>
  </w:num>
  <w:num w:numId="18">
    <w:abstractNumId w:val="126"/>
  </w:num>
  <w:num w:numId="19">
    <w:abstractNumId w:val="86"/>
  </w:num>
  <w:num w:numId="20">
    <w:abstractNumId w:val="93"/>
  </w:num>
  <w:num w:numId="21">
    <w:abstractNumId w:val="55"/>
  </w:num>
  <w:num w:numId="22">
    <w:abstractNumId w:val="80"/>
  </w:num>
  <w:num w:numId="23">
    <w:abstractNumId w:val="15"/>
  </w:num>
  <w:num w:numId="24">
    <w:abstractNumId w:val="85"/>
  </w:num>
  <w:num w:numId="25">
    <w:abstractNumId w:val="14"/>
  </w:num>
  <w:num w:numId="26">
    <w:abstractNumId w:val="143"/>
  </w:num>
  <w:num w:numId="27">
    <w:abstractNumId w:val="6"/>
  </w:num>
  <w:num w:numId="28">
    <w:abstractNumId w:val="39"/>
  </w:num>
  <w:num w:numId="29">
    <w:abstractNumId w:val="64"/>
  </w:num>
  <w:num w:numId="30">
    <w:abstractNumId w:val="145"/>
  </w:num>
  <w:num w:numId="31">
    <w:abstractNumId w:val="60"/>
  </w:num>
  <w:num w:numId="32">
    <w:abstractNumId w:val="23"/>
  </w:num>
  <w:num w:numId="33">
    <w:abstractNumId w:val="87"/>
  </w:num>
  <w:num w:numId="34">
    <w:abstractNumId w:val="135"/>
  </w:num>
  <w:num w:numId="35">
    <w:abstractNumId w:val="121"/>
  </w:num>
  <w:num w:numId="36">
    <w:abstractNumId w:val="123"/>
  </w:num>
  <w:num w:numId="37">
    <w:abstractNumId w:val="46"/>
  </w:num>
  <w:num w:numId="38">
    <w:abstractNumId w:val="104"/>
  </w:num>
  <w:num w:numId="39">
    <w:abstractNumId w:val="131"/>
  </w:num>
  <w:num w:numId="40">
    <w:abstractNumId w:val="148"/>
  </w:num>
  <w:num w:numId="41">
    <w:abstractNumId w:val="22"/>
  </w:num>
  <w:num w:numId="42">
    <w:abstractNumId w:val="74"/>
  </w:num>
  <w:num w:numId="43">
    <w:abstractNumId w:val="32"/>
  </w:num>
  <w:num w:numId="44">
    <w:abstractNumId w:val="37"/>
  </w:num>
  <w:num w:numId="45">
    <w:abstractNumId w:val="59"/>
  </w:num>
  <w:num w:numId="46">
    <w:abstractNumId w:val="53"/>
  </w:num>
  <w:num w:numId="47">
    <w:abstractNumId w:val="150"/>
  </w:num>
  <w:num w:numId="48">
    <w:abstractNumId w:val="105"/>
  </w:num>
  <w:num w:numId="49">
    <w:abstractNumId w:val="152"/>
  </w:num>
  <w:num w:numId="50">
    <w:abstractNumId w:val="42"/>
  </w:num>
  <w:num w:numId="51">
    <w:abstractNumId w:val="21"/>
  </w:num>
  <w:num w:numId="52">
    <w:abstractNumId w:val="101"/>
  </w:num>
  <w:num w:numId="53">
    <w:abstractNumId w:val="1"/>
  </w:num>
  <w:num w:numId="54">
    <w:abstractNumId w:val="107"/>
  </w:num>
  <w:num w:numId="55">
    <w:abstractNumId w:val="99"/>
  </w:num>
  <w:num w:numId="56">
    <w:abstractNumId w:val="90"/>
  </w:num>
  <w:num w:numId="57">
    <w:abstractNumId w:val="36"/>
  </w:num>
  <w:num w:numId="58">
    <w:abstractNumId w:val="142"/>
  </w:num>
  <w:num w:numId="59">
    <w:abstractNumId w:val="7"/>
  </w:num>
  <w:num w:numId="60">
    <w:abstractNumId w:val="84"/>
  </w:num>
  <w:num w:numId="61">
    <w:abstractNumId w:val="31"/>
  </w:num>
  <w:num w:numId="62">
    <w:abstractNumId w:val="141"/>
  </w:num>
  <w:num w:numId="63">
    <w:abstractNumId w:val="33"/>
  </w:num>
  <w:num w:numId="64">
    <w:abstractNumId w:val="43"/>
  </w:num>
  <w:num w:numId="65">
    <w:abstractNumId w:val="97"/>
  </w:num>
  <w:num w:numId="66">
    <w:abstractNumId w:val="20"/>
  </w:num>
  <w:num w:numId="67">
    <w:abstractNumId w:val="109"/>
  </w:num>
  <w:num w:numId="68">
    <w:abstractNumId w:val="28"/>
  </w:num>
  <w:num w:numId="69">
    <w:abstractNumId w:val="129"/>
  </w:num>
  <w:num w:numId="70">
    <w:abstractNumId w:val="114"/>
  </w:num>
  <w:num w:numId="71">
    <w:abstractNumId w:val="133"/>
  </w:num>
  <w:num w:numId="72">
    <w:abstractNumId w:val="49"/>
  </w:num>
  <w:num w:numId="73">
    <w:abstractNumId w:val="139"/>
  </w:num>
  <w:num w:numId="74">
    <w:abstractNumId w:val="56"/>
  </w:num>
  <w:num w:numId="75">
    <w:abstractNumId w:val="81"/>
  </w:num>
  <w:num w:numId="76">
    <w:abstractNumId w:val="73"/>
  </w:num>
  <w:num w:numId="77">
    <w:abstractNumId w:val="94"/>
  </w:num>
  <w:num w:numId="78">
    <w:abstractNumId w:val="54"/>
  </w:num>
  <w:num w:numId="79">
    <w:abstractNumId w:val="106"/>
  </w:num>
  <w:num w:numId="80">
    <w:abstractNumId w:val="12"/>
  </w:num>
  <w:num w:numId="81">
    <w:abstractNumId w:val="82"/>
  </w:num>
  <w:num w:numId="82">
    <w:abstractNumId w:val="16"/>
  </w:num>
  <w:num w:numId="83">
    <w:abstractNumId w:val="89"/>
  </w:num>
  <w:num w:numId="84">
    <w:abstractNumId w:val="78"/>
  </w:num>
  <w:num w:numId="85">
    <w:abstractNumId w:val="118"/>
  </w:num>
  <w:num w:numId="86">
    <w:abstractNumId w:val="2"/>
  </w:num>
  <w:num w:numId="87">
    <w:abstractNumId w:val="41"/>
  </w:num>
  <w:num w:numId="88">
    <w:abstractNumId w:val="5"/>
  </w:num>
  <w:num w:numId="89">
    <w:abstractNumId w:val="91"/>
  </w:num>
  <w:num w:numId="90">
    <w:abstractNumId w:val="117"/>
  </w:num>
  <w:num w:numId="91">
    <w:abstractNumId w:val="140"/>
  </w:num>
  <w:num w:numId="92">
    <w:abstractNumId w:val="26"/>
  </w:num>
  <w:num w:numId="93">
    <w:abstractNumId w:val="58"/>
  </w:num>
  <w:num w:numId="94">
    <w:abstractNumId w:val="13"/>
  </w:num>
  <w:num w:numId="95">
    <w:abstractNumId w:val="103"/>
  </w:num>
  <w:num w:numId="96">
    <w:abstractNumId w:val="79"/>
  </w:num>
  <w:num w:numId="97">
    <w:abstractNumId w:val="19"/>
  </w:num>
  <w:num w:numId="98">
    <w:abstractNumId w:val="88"/>
  </w:num>
  <w:num w:numId="99">
    <w:abstractNumId w:val="70"/>
  </w:num>
  <w:num w:numId="100">
    <w:abstractNumId w:val="96"/>
  </w:num>
  <w:num w:numId="101">
    <w:abstractNumId w:val="111"/>
  </w:num>
  <w:num w:numId="102">
    <w:abstractNumId w:val="83"/>
  </w:num>
  <w:num w:numId="103">
    <w:abstractNumId w:val="62"/>
  </w:num>
  <w:num w:numId="104">
    <w:abstractNumId w:val="0"/>
  </w:num>
  <w:num w:numId="105">
    <w:abstractNumId w:val="38"/>
  </w:num>
  <w:num w:numId="106">
    <w:abstractNumId w:val="144"/>
  </w:num>
  <w:num w:numId="107">
    <w:abstractNumId w:val="92"/>
  </w:num>
  <w:num w:numId="108">
    <w:abstractNumId w:val="67"/>
  </w:num>
  <w:num w:numId="109">
    <w:abstractNumId w:val="72"/>
  </w:num>
  <w:num w:numId="110">
    <w:abstractNumId w:val="95"/>
  </w:num>
  <w:num w:numId="111">
    <w:abstractNumId w:val="134"/>
  </w:num>
  <w:num w:numId="112">
    <w:abstractNumId w:val="112"/>
  </w:num>
  <w:num w:numId="113">
    <w:abstractNumId w:val="25"/>
  </w:num>
  <w:num w:numId="114">
    <w:abstractNumId w:val="151"/>
  </w:num>
  <w:num w:numId="115">
    <w:abstractNumId w:val="128"/>
  </w:num>
  <w:num w:numId="116">
    <w:abstractNumId w:val="8"/>
  </w:num>
  <w:num w:numId="117">
    <w:abstractNumId w:val="113"/>
  </w:num>
  <w:num w:numId="118">
    <w:abstractNumId w:val="68"/>
  </w:num>
  <w:num w:numId="119">
    <w:abstractNumId w:val="30"/>
  </w:num>
  <w:num w:numId="120">
    <w:abstractNumId w:val="100"/>
  </w:num>
  <w:num w:numId="121">
    <w:abstractNumId w:val="3"/>
  </w:num>
  <w:num w:numId="122">
    <w:abstractNumId w:val="69"/>
  </w:num>
  <w:num w:numId="123">
    <w:abstractNumId w:val="125"/>
  </w:num>
  <w:num w:numId="124">
    <w:abstractNumId w:val="18"/>
  </w:num>
  <w:num w:numId="125">
    <w:abstractNumId w:val="10"/>
  </w:num>
  <w:num w:numId="126">
    <w:abstractNumId w:val="116"/>
  </w:num>
  <w:num w:numId="127">
    <w:abstractNumId w:val="11"/>
  </w:num>
  <w:num w:numId="128">
    <w:abstractNumId w:val="110"/>
  </w:num>
  <w:num w:numId="129">
    <w:abstractNumId w:val="35"/>
  </w:num>
  <w:num w:numId="130">
    <w:abstractNumId w:val="65"/>
  </w:num>
  <w:num w:numId="131">
    <w:abstractNumId w:val="9"/>
  </w:num>
  <w:num w:numId="132">
    <w:abstractNumId w:val="98"/>
  </w:num>
  <w:num w:numId="133">
    <w:abstractNumId w:val="149"/>
  </w:num>
  <w:num w:numId="134">
    <w:abstractNumId w:val="34"/>
  </w:num>
  <w:num w:numId="135">
    <w:abstractNumId w:val="29"/>
  </w:num>
  <w:num w:numId="136">
    <w:abstractNumId w:val="48"/>
  </w:num>
  <w:num w:numId="137">
    <w:abstractNumId w:val="122"/>
  </w:num>
  <w:num w:numId="138">
    <w:abstractNumId w:val="119"/>
  </w:num>
  <w:num w:numId="139">
    <w:abstractNumId w:val="4"/>
  </w:num>
  <w:num w:numId="140">
    <w:abstractNumId w:val="76"/>
  </w:num>
  <w:num w:numId="141">
    <w:abstractNumId w:val="44"/>
  </w:num>
  <w:num w:numId="142">
    <w:abstractNumId w:val="130"/>
  </w:num>
  <w:num w:numId="143">
    <w:abstractNumId w:val="45"/>
  </w:num>
  <w:num w:numId="144">
    <w:abstractNumId w:val="127"/>
  </w:num>
  <w:num w:numId="145">
    <w:abstractNumId w:val="102"/>
  </w:num>
  <w:num w:numId="146">
    <w:abstractNumId w:val="51"/>
  </w:num>
  <w:num w:numId="147">
    <w:abstractNumId w:val="153"/>
  </w:num>
  <w:num w:numId="148">
    <w:abstractNumId w:val="77"/>
  </w:num>
  <w:num w:numId="149">
    <w:abstractNumId w:val="146"/>
  </w:num>
  <w:num w:numId="150">
    <w:abstractNumId w:val="132"/>
  </w:num>
  <w:num w:numId="151">
    <w:abstractNumId w:val="154"/>
  </w:num>
  <w:num w:numId="152">
    <w:abstractNumId w:val="138"/>
  </w:num>
  <w:num w:numId="153">
    <w:abstractNumId w:val="120"/>
  </w:num>
  <w:num w:numId="154">
    <w:abstractNumId w:val="61"/>
  </w:num>
  <w:num w:numId="155">
    <w:abstractNumId w:val="52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A55"/>
    <w:rsid w:val="00003580"/>
    <w:rsid w:val="00003B8B"/>
    <w:rsid w:val="0000640F"/>
    <w:rsid w:val="000078A3"/>
    <w:rsid w:val="00013889"/>
    <w:rsid w:val="0003291D"/>
    <w:rsid w:val="00034884"/>
    <w:rsid w:val="00035E09"/>
    <w:rsid w:val="000418BF"/>
    <w:rsid w:val="00041EE3"/>
    <w:rsid w:val="00043932"/>
    <w:rsid w:val="000603FB"/>
    <w:rsid w:val="000655EE"/>
    <w:rsid w:val="00066C5F"/>
    <w:rsid w:val="000733EC"/>
    <w:rsid w:val="000739FE"/>
    <w:rsid w:val="00074759"/>
    <w:rsid w:val="00075A13"/>
    <w:rsid w:val="00076BD1"/>
    <w:rsid w:val="0007755C"/>
    <w:rsid w:val="00082924"/>
    <w:rsid w:val="00086015"/>
    <w:rsid w:val="00090397"/>
    <w:rsid w:val="00091E35"/>
    <w:rsid w:val="00094A80"/>
    <w:rsid w:val="0009662C"/>
    <w:rsid w:val="000A2689"/>
    <w:rsid w:val="000A44DC"/>
    <w:rsid w:val="000A64A9"/>
    <w:rsid w:val="000C1D77"/>
    <w:rsid w:val="000C6057"/>
    <w:rsid w:val="000C674B"/>
    <w:rsid w:val="000D3DE0"/>
    <w:rsid w:val="000E0B1D"/>
    <w:rsid w:val="000E3A3F"/>
    <w:rsid w:val="000E777B"/>
    <w:rsid w:val="000F0DA4"/>
    <w:rsid w:val="000F3D58"/>
    <w:rsid w:val="00104352"/>
    <w:rsid w:val="00104C6C"/>
    <w:rsid w:val="001117D2"/>
    <w:rsid w:val="00122388"/>
    <w:rsid w:val="00130E00"/>
    <w:rsid w:val="00136B7E"/>
    <w:rsid w:val="001431FF"/>
    <w:rsid w:val="00145245"/>
    <w:rsid w:val="001477B0"/>
    <w:rsid w:val="0017382E"/>
    <w:rsid w:val="0017556F"/>
    <w:rsid w:val="00177919"/>
    <w:rsid w:val="00181F23"/>
    <w:rsid w:val="00183E3F"/>
    <w:rsid w:val="00186124"/>
    <w:rsid w:val="00193D33"/>
    <w:rsid w:val="00194FEF"/>
    <w:rsid w:val="001A4ABD"/>
    <w:rsid w:val="001A67B3"/>
    <w:rsid w:val="001B3840"/>
    <w:rsid w:val="001C054B"/>
    <w:rsid w:val="001C4BE8"/>
    <w:rsid w:val="001C6EEA"/>
    <w:rsid w:val="001C7363"/>
    <w:rsid w:val="001D0318"/>
    <w:rsid w:val="001D0AF3"/>
    <w:rsid w:val="001D416A"/>
    <w:rsid w:val="001E1722"/>
    <w:rsid w:val="001E2334"/>
    <w:rsid w:val="001E6909"/>
    <w:rsid w:val="001F6312"/>
    <w:rsid w:val="00204073"/>
    <w:rsid w:val="00206BEC"/>
    <w:rsid w:val="00213A17"/>
    <w:rsid w:val="0023176A"/>
    <w:rsid w:val="00231888"/>
    <w:rsid w:val="00232C43"/>
    <w:rsid w:val="0023517C"/>
    <w:rsid w:val="00235876"/>
    <w:rsid w:val="00240AA8"/>
    <w:rsid w:val="00252080"/>
    <w:rsid w:val="00260050"/>
    <w:rsid w:val="002648DD"/>
    <w:rsid w:val="00264C3F"/>
    <w:rsid w:val="002654D8"/>
    <w:rsid w:val="00271B12"/>
    <w:rsid w:val="002749B5"/>
    <w:rsid w:val="00275FE3"/>
    <w:rsid w:val="00277B3B"/>
    <w:rsid w:val="00280BBC"/>
    <w:rsid w:val="00281D10"/>
    <w:rsid w:val="00282E75"/>
    <w:rsid w:val="002855C3"/>
    <w:rsid w:val="00287703"/>
    <w:rsid w:val="00292797"/>
    <w:rsid w:val="0029672A"/>
    <w:rsid w:val="002B5FA7"/>
    <w:rsid w:val="002B7653"/>
    <w:rsid w:val="002C63C3"/>
    <w:rsid w:val="002C6E1E"/>
    <w:rsid w:val="002E05DF"/>
    <w:rsid w:val="002E249B"/>
    <w:rsid w:val="002E2EB4"/>
    <w:rsid w:val="002E4839"/>
    <w:rsid w:val="002F6F12"/>
    <w:rsid w:val="0030207D"/>
    <w:rsid w:val="00305C98"/>
    <w:rsid w:val="00313DB2"/>
    <w:rsid w:val="00316FCA"/>
    <w:rsid w:val="00320EC2"/>
    <w:rsid w:val="00321A77"/>
    <w:rsid w:val="00324B3A"/>
    <w:rsid w:val="003257E7"/>
    <w:rsid w:val="003314E4"/>
    <w:rsid w:val="00342AA4"/>
    <w:rsid w:val="00354D49"/>
    <w:rsid w:val="003566AB"/>
    <w:rsid w:val="00361416"/>
    <w:rsid w:val="00366B23"/>
    <w:rsid w:val="0037186E"/>
    <w:rsid w:val="00371AAD"/>
    <w:rsid w:val="003808CD"/>
    <w:rsid w:val="00380D1F"/>
    <w:rsid w:val="003932BC"/>
    <w:rsid w:val="003A4C10"/>
    <w:rsid w:val="003A54F2"/>
    <w:rsid w:val="003A7817"/>
    <w:rsid w:val="003A7AE1"/>
    <w:rsid w:val="003C0ECB"/>
    <w:rsid w:val="003C3E91"/>
    <w:rsid w:val="003C4A32"/>
    <w:rsid w:val="003C4E3C"/>
    <w:rsid w:val="003C550E"/>
    <w:rsid w:val="003C6A07"/>
    <w:rsid w:val="003D0689"/>
    <w:rsid w:val="003D239A"/>
    <w:rsid w:val="003D239B"/>
    <w:rsid w:val="003D4E6F"/>
    <w:rsid w:val="003D7492"/>
    <w:rsid w:val="003D77F5"/>
    <w:rsid w:val="003E14C4"/>
    <w:rsid w:val="003E2020"/>
    <w:rsid w:val="003E2EF6"/>
    <w:rsid w:val="003E3AC9"/>
    <w:rsid w:val="003E4911"/>
    <w:rsid w:val="00400847"/>
    <w:rsid w:val="00402721"/>
    <w:rsid w:val="00403E54"/>
    <w:rsid w:val="00405847"/>
    <w:rsid w:val="004204C1"/>
    <w:rsid w:val="00426904"/>
    <w:rsid w:val="004414C6"/>
    <w:rsid w:val="00444621"/>
    <w:rsid w:val="004500B1"/>
    <w:rsid w:val="004711E5"/>
    <w:rsid w:val="004748D8"/>
    <w:rsid w:val="004756EF"/>
    <w:rsid w:val="00482B12"/>
    <w:rsid w:val="004841B8"/>
    <w:rsid w:val="004A1874"/>
    <w:rsid w:val="004A7FD0"/>
    <w:rsid w:val="004B16F3"/>
    <w:rsid w:val="004B2ECF"/>
    <w:rsid w:val="004B6B62"/>
    <w:rsid w:val="004C3F6D"/>
    <w:rsid w:val="004D5C9E"/>
    <w:rsid w:val="004E1777"/>
    <w:rsid w:val="004E636B"/>
    <w:rsid w:val="00503012"/>
    <w:rsid w:val="00511905"/>
    <w:rsid w:val="00515922"/>
    <w:rsid w:val="00515FB4"/>
    <w:rsid w:val="00524C23"/>
    <w:rsid w:val="00535126"/>
    <w:rsid w:val="00540DE6"/>
    <w:rsid w:val="00551942"/>
    <w:rsid w:val="00555654"/>
    <w:rsid w:val="00555C71"/>
    <w:rsid w:val="00561648"/>
    <w:rsid w:val="00565520"/>
    <w:rsid w:val="00573B35"/>
    <w:rsid w:val="005806F3"/>
    <w:rsid w:val="00581F0F"/>
    <w:rsid w:val="005851DF"/>
    <w:rsid w:val="00585312"/>
    <w:rsid w:val="00586A55"/>
    <w:rsid w:val="00587791"/>
    <w:rsid w:val="00591270"/>
    <w:rsid w:val="005913A0"/>
    <w:rsid w:val="00593CC7"/>
    <w:rsid w:val="00593DA3"/>
    <w:rsid w:val="005975A8"/>
    <w:rsid w:val="00597A27"/>
    <w:rsid w:val="005A12AF"/>
    <w:rsid w:val="005A290F"/>
    <w:rsid w:val="005A5B2D"/>
    <w:rsid w:val="005A744E"/>
    <w:rsid w:val="005B742F"/>
    <w:rsid w:val="005C0B1A"/>
    <w:rsid w:val="005C309B"/>
    <w:rsid w:val="005C4184"/>
    <w:rsid w:val="005C6C99"/>
    <w:rsid w:val="005E204E"/>
    <w:rsid w:val="005E679B"/>
    <w:rsid w:val="005E7BFA"/>
    <w:rsid w:val="005F008A"/>
    <w:rsid w:val="005F27F4"/>
    <w:rsid w:val="005F37CF"/>
    <w:rsid w:val="005F3AEE"/>
    <w:rsid w:val="00601407"/>
    <w:rsid w:val="006022C1"/>
    <w:rsid w:val="006110C0"/>
    <w:rsid w:val="00611E76"/>
    <w:rsid w:val="00611F10"/>
    <w:rsid w:val="00616B40"/>
    <w:rsid w:val="00633B48"/>
    <w:rsid w:val="006344F9"/>
    <w:rsid w:val="00634E6B"/>
    <w:rsid w:val="006360B7"/>
    <w:rsid w:val="006602A1"/>
    <w:rsid w:val="006610BA"/>
    <w:rsid w:val="0066334F"/>
    <w:rsid w:val="006635E2"/>
    <w:rsid w:val="0067249E"/>
    <w:rsid w:val="0067585F"/>
    <w:rsid w:val="00687799"/>
    <w:rsid w:val="006924EB"/>
    <w:rsid w:val="006A0628"/>
    <w:rsid w:val="006A0C20"/>
    <w:rsid w:val="006A419E"/>
    <w:rsid w:val="006A4979"/>
    <w:rsid w:val="006B54AF"/>
    <w:rsid w:val="006C5BE9"/>
    <w:rsid w:val="006D1CE7"/>
    <w:rsid w:val="006D61CC"/>
    <w:rsid w:val="006F50E8"/>
    <w:rsid w:val="006F5ECE"/>
    <w:rsid w:val="00710C66"/>
    <w:rsid w:val="00712DE6"/>
    <w:rsid w:val="00721B65"/>
    <w:rsid w:val="00721E45"/>
    <w:rsid w:val="007239D4"/>
    <w:rsid w:val="00735C32"/>
    <w:rsid w:val="00737C2F"/>
    <w:rsid w:val="00740846"/>
    <w:rsid w:val="007511D9"/>
    <w:rsid w:val="0075623B"/>
    <w:rsid w:val="0076233C"/>
    <w:rsid w:val="007666C2"/>
    <w:rsid w:val="00774A23"/>
    <w:rsid w:val="0078256E"/>
    <w:rsid w:val="00783A73"/>
    <w:rsid w:val="00791DAE"/>
    <w:rsid w:val="00794FCD"/>
    <w:rsid w:val="007961D3"/>
    <w:rsid w:val="0079716A"/>
    <w:rsid w:val="007A3C71"/>
    <w:rsid w:val="007A48D6"/>
    <w:rsid w:val="007A7F4D"/>
    <w:rsid w:val="007B6825"/>
    <w:rsid w:val="007C4098"/>
    <w:rsid w:val="007C4A30"/>
    <w:rsid w:val="007C5AEE"/>
    <w:rsid w:val="007D46A6"/>
    <w:rsid w:val="007D5887"/>
    <w:rsid w:val="007E0ED0"/>
    <w:rsid w:val="007F06E0"/>
    <w:rsid w:val="007F425B"/>
    <w:rsid w:val="007F441B"/>
    <w:rsid w:val="008018A8"/>
    <w:rsid w:val="008137B4"/>
    <w:rsid w:val="00827A1F"/>
    <w:rsid w:val="00833741"/>
    <w:rsid w:val="008504D8"/>
    <w:rsid w:val="008509E6"/>
    <w:rsid w:val="0085219C"/>
    <w:rsid w:val="00857414"/>
    <w:rsid w:val="00862994"/>
    <w:rsid w:val="00865662"/>
    <w:rsid w:val="00870185"/>
    <w:rsid w:val="008749A7"/>
    <w:rsid w:val="008821C2"/>
    <w:rsid w:val="00882CE3"/>
    <w:rsid w:val="0088563D"/>
    <w:rsid w:val="008863EB"/>
    <w:rsid w:val="00890DBE"/>
    <w:rsid w:val="008A2A03"/>
    <w:rsid w:val="008B0B8B"/>
    <w:rsid w:val="008B43D8"/>
    <w:rsid w:val="008B6398"/>
    <w:rsid w:val="008B7EE7"/>
    <w:rsid w:val="008C5D2C"/>
    <w:rsid w:val="008D5B10"/>
    <w:rsid w:val="008F38BF"/>
    <w:rsid w:val="008F66AB"/>
    <w:rsid w:val="008F7703"/>
    <w:rsid w:val="008F7CBD"/>
    <w:rsid w:val="00902E68"/>
    <w:rsid w:val="00912B17"/>
    <w:rsid w:val="00921532"/>
    <w:rsid w:val="00927679"/>
    <w:rsid w:val="00937ABF"/>
    <w:rsid w:val="0094514A"/>
    <w:rsid w:val="00951144"/>
    <w:rsid w:val="009523E2"/>
    <w:rsid w:val="0095476E"/>
    <w:rsid w:val="00956D7E"/>
    <w:rsid w:val="0099077E"/>
    <w:rsid w:val="009A6D4D"/>
    <w:rsid w:val="009B49F2"/>
    <w:rsid w:val="009C26B7"/>
    <w:rsid w:val="009D1236"/>
    <w:rsid w:val="009D28BC"/>
    <w:rsid w:val="009D34DB"/>
    <w:rsid w:val="009D7B3A"/>
    <w:rsid w:val="009D7C3E"/>
    <w:rsid w:val="009E5D95"/>
    <w:rsid w:val="009F024E"/>
    <w:rsid w:val="009F0683"/>
    <w:rsid w:val="009F41A7"/>
    <w:rsid w:val="009F513B"/>
    <w:rsid w:val="00A10915"/>
    <w:rsid w:val="00A10E88"/>
    <w:rsid w:val="00A1560B"/>
    <w:rsid w:val="00A1754C"/>
    <w:rsid w:val="00A30A5E"/>
    <w:rsid w:val="00A404B5"/>
    <w:rsid w:val="00A415CB"/>
    <w:rsid w:val="00A45FDC"/>
    <w:rsid w:val="00A47C49"/>
    <w:rsid w:val="00A62A86"/>
    <w:rsid w:val="00A748F9"/>
    <w:rsid w:val="00A810BA"/>
    <w:rsid w:val="00A81D8D"/>
    <w:rsid w:val="00A92E45"/>
    <w:rsid w:val="00A9560F"/>
    <w:rsid w:val="00AA2777"/>
    <w:rsid w:val="00AA28DE"/>
    <w:rsid w:val="00AA2BFA"/>
    <w:rsid w:val="00AA450E"/>
    <w:rsid w:val="00AA78A4"/>
    <w:rsid w:val="00AB33A0"/>
    <w:rsid w:val="00AC0F41"/>
    <w:rsid w:val="00AC145E"/>
    <w:rsid w:val="00AC5120"/>
    <w:rsid w:val="00AD165F"/>
    <w:rsid w:val="00AE009F"/>
    <w:rsid w:val="00AE1264"/>
    <w:rsid w:val="00AE3A10"/>
    <w:rsid w:val="00AE3D5D"/>
    <w:rsid w:val="00AE3E2F"/>
    <w:rsid w:val="00AE4F3A"/>
    <w:rsid w:val="00AE6960"/>
    <w:rsid w:val="00AE75A9"/>
    <w:rsid w:val="00AE7A5B"/>
    <w:rsid w:val="00AF4BDC"/>
    <w:rsid w:val="00B019E8"/>
    <w:rsid w:val="00B059D4"/>
    <w:rsid w:val="00B06E3D"/>
    <w:rsid w:val="00B10013"/>
    <w:rsid w:val="00B10B64"/>
    <w:rsid w:val="00B128AD"/>
    <w:rsid w:val="00B12D20"/>
    <w:rsid w:val="00B21AD2"/>
    <w:rsid w:val="00B246CC"/>
    <w:rsid w:val="00B36E6E"/>
    <w:rsid w:val="00B4087C"/>
    <w:rsid w:val="00B41CF2"/>
    <w:rsid w:val="00B45AAE"/>
    <w:rsid w:val="00B514B5"/>
    <w:rsid w:val="00B616BD"/>
    <w:rsid w:val="00B70428"/>
    <w:rsid w:val="00B715BF"/>
    <w:rsid w:val="00B82A77"/>
    <w:rsid w:val="00B83995"/>
    <w:rsid w:val="00B909AE"/>
    <w:rsid w:val="00B92911"/>
    <w:rsid w:val="00B92A12"/>
    <w:rsid w:val="00B933E3"/>
    <w:rsid w:val="00B95A75"/>
    <w:rsid w:val="00B96E4D"/>
    <w:rsid w:val="00BA0551"/>
    <w:rsid w:val="00BA30EB"/>
    <w:rsid w:val="00BA6209"/>
    <w:rsid w:val="00BB2DE9"/>
    <w:rsid w:val="00BB5FBD"/>
    <w:rsid w:val="00BC7B1E"/>
    <w:rsid w:val="00BD3701"/>
    <w:rsid w:val="00BD4018"/>
    <w:rsid w:val="00BD52F6"/>
    <w:rsid w:val="00BD5D29"/>
    <w:rsid w:val="00BD661B"/>
    <w:rsid w:val="00BE052A"/>
    <w:rsid w:val="00BE1A58"/>
    <w:rsid w:val="00BE2EFF"/>
    <w:rsid w:val="00BE5F02"/>
    <w:rsid w:val="00BF2F29"/>
    <w:rsid w:val="00BF4236"/>
    <w:rsid w:val="00C03A81"/>
    <w:rsid w:val="00C04D10"/>
    <w:rsid w:val="00C05E63"/>
    <w:rsid w:val="00C14BEA"/>
    <w:rsid w:val="00C21593"/>
    <w:rsid w:val="00C239D2"/>
    <w:rsid w:val="00C250E5"/>
    <w:rsid w:val="00C25239"/>
    <w:rsid w:val="00C320C6"/>
    <w:rsid w:val="00C33FB9"/>
    <w:rsid w:val="00C351F1"/>
    <w:rsid w:val="00C3668B"/>
    <w:rsid w:val="00C40ABB"/>
    <w:rsid w:val="00C43AA2"/>
    <w:rsid w:val="00C54D1C"/>
    <w:rsid w:val="00C60099"/>
    <w:rsid w:val="00C61944"/>
    <w:rsid w:val="00C64460"/>
    <w:rsid w:val="00C67941"/>
    <w:rsid w:val="00C7049E"/>
    <w:rsid w:val="00C73F2D"/>
    <w:rsid w:val="00C82A7D"/>
    <w:rsid w:val="00C84E3B"/>
    <w:rsid w:val="00C862A3"/>
    <w:rsid w:val="00C8794D"/>
    <w:rsid w:val="00C904A2"/>
    <w:rsid w:val="00C95C45"/>
    <w:rsid w:val="00C97F75"/>
    <w:rsid w:val="00CA7F5B"/>
    <w:rsid w:val="00CB10FD"/>
    <w:rsid w:val="00CB5A29"/>
    <w:rsid w:val="00CB681D"/>
    <w:rsid w:val="00CB77C0"/>
    <w:rsid w:val="00CC0CFF"/>
    <w:rsid w:val="00CC273D"/>
    <w:rsid w:val="00CC4596"/>
    <w:rsid w:val="00CC5049"/>
    <w:rsid w:val="00CC5BD2"/>
    <w:rsid w:val="00CD0339"/>
    <w:rsid w:val="00CD2CE0"/>
    <w:rsid w:val="00CD533E"/>
    <w:rsid w:val="00CD6247"/>
    <w:rsid w:val="00CD7494"/>
    <w:rsid w:val="00CE2639"/>
    <w:rsid w:val="00CF2686"/>
    <w:rsid w:val="00CF2E38"/>
    <w:rsid w:val="00CF7355"/>
    <w:rsid w:val="00D0035B"/>
    <w:rsid w:val="00D02CD4"/>
    <w:rsid w:val="00D034C0"/>
    <w:rsid w:val="00D06A0F"/>
    <w:rsid w:val="00D07C6F"/>
    <w:rsid w:val="00D143CF"/>
    <w:rsid w:val="00D247F8"/>
    <w:rsid w:val="00D25DD0"/>
    <w:rsid w:val="00D4334B"/>
    <w:rsid w:val="00D46B57"/>
    <w:rsid w:val="00D5125D"/>
    <w:rsid w:val="00D60C75"/>
    <w:rsid w:val="00D65EEE"/>
    <w:rsid w:val="00D73804"/>
    <w:rsid w:val="00D77175"/>
    <w:rsid w:val="00D77E95"/>
    <w:rsid w:val="00D861A7"/>
    <w:rsid w:val="00D861BB"/>
    <w:rsid w:val="00D86738"/>
    <w:rsid w:val="00D94520"/>
    <w:rsid w:val="00D970AA"/>
    <w:rsid w:val="00D97A07"/>
    <w:rsid w:val="00D97FCC"/>
    <w:rsid w:val="00DA0455"/>
    <w:rsid w:val="00DA1FE4"/>
    <w:rsid w:val="00DB09A3"/>
    <w:rsid w:val="00DC7AF0"/>
    <w:rsid w:val="00DD05FC"/>
    <w:rsid w:val="00DD3BAA"/>
    <w:rsid w:val="00DD4F9F"/>
    <w:rsid w:val="00DD5AD3"/>
    <w:rsid w:val="00DD798D"/>
    <w:rsid w:val="00DE4BA9"/>
    <w:rsid w:val="00DE5FA2"/>
    <w:rsid w:val="00E05CF8"/>
    <w:rsid w:val="00E05F51"/>
    <w:rsid w:val="00E1309D"/>
    <w:rsid w:val="00E16D67"/>
    <w:rsid w:val="00E16E26"/>
    <w:rsid w:val="00E230EC"/>
    <w:rsid w:val="00E32145"/>
    <w:rsid w:val="00E34754"/>
    <w:rsid w:val="00E412AE"/>
    <w:rsid w:val="00E47D9A"/>
    <w:rsid w:val="00E47F81"/>
    <w:rsid w:val="00E63B4E"/>
    <w:rsid w:val="00E64EF2"/>
    <w:rsid w:val="00E664BB"/>
    <w:rsid w:val="00E70D0F"/>
    <w:rsid w:val="00E72595"/>
    <w:rsid w:val="00E75781"/>
    <w:rsid w:val="00E77C55"/>
    <w:rsid w:val="00E8481E"/>
    <w:rsid w:val="00E8486C"/>
    <w:rsid w:val="00E929A0"/>
    <w:rsid w:val="00EA0E76"/>
    <w:rsid w:val="00EA2406"/>
    <w:rsid w:val="00EA5185"/>
    <w:rsid w:val="00EA5D8F"/>
    <w:rsid w:val="00EA7F5F"/>
    <w:rsid w:val="00EB6D64"/>
    <w:rsid w:val="00EC04C6"/>
    <w:rsid w:val="00ED14A0"/>
    <w:rsid w:val="00ED2197"/>
    <w:rsid w:val="00ED2B8B"/>
    <w:rsid w:val="00ED43FC"/>
    <w:rsid w:val="00EE0CA6"/>
    <w:rsid w:val="00EE1E52"/>
    <w:rsid w:val="00EE3772"/>
    <w:rsid w:val="00EF7683"/>
    <w:rsid w:val="00F02276"/>
    <w:rsid w:val="00F12EE3"/>
    <w:rsid w:val="00F156F8"/>
    <w:rsid w:val="00F176E4"/>
    <w:rsid w:val="00F33D86"/>
    <w:rsid w:val="00F40F31"/>
    <w:rsid w:val="00F4198A"/>
    <w:rsid w:val="00F41DBA"/>
    <w:rsid w:val="00F50F6A"/>
    <w:rsid w:val="00F550CA"/>
    <w:rsid w:val="00F62A5E"/>
    <w:rsid w:val="00F631B5"/>
    <w:rsid w:val="00F67763"/>
    <w:rsid w:val="00F731C0"/>
    <w:rsid w:val="00F74E83"/>
    <w:rsid w:val="00F750AF"/>
    <w:rsid w:val="00F7747C"/>
    <w:rsid w:val="00F77788"/>
    <w:rsid w:val="00F77E35"/>
    <w:rsid w:val="00F812FA"/>
    <w:rsid w:val="00F81A25"/>
    <w:rsid w:val="00F84B45"/>
    <w:rsid w:val="00F85E62"/>
    <w:rsid w:val="00F86A58"/>
    <w:rsid w:val="00F87270"/>
    <w:rsid w:val="00F87AA2"/>
    <w:rsid w:val="00F92E10"/>
    <w:rsid w:val="00FA2427"/>
    <w:rsid w:val="00FA425D"/>
    <w:rsid w:val="00FA5D02"/>
    <w:rsid w:val="00FA6F02"/>
    <w:rsid w:val="00FA73CB"/>
    <w:rsid w:val="00FA76D9"/>
    <w:rsid w:val="00FA7A1B"/>
    <w:rsid w:val="00FC185F"/>
    <w:rsid w:val="00FC4696"/>
    <w:rsid w:val="00FC578F"/>
    <w:rsid w:val="00FD268C"/>
    <w:rsid w:val="00FF0953"/>
    <w:rsid w:val="00FF14A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4C47"/>
  <w15:docId w15:val="{197D63AF-A2AF-4F2A-8D5F-135745C3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59"/>
    <w:rsid w:val="0001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F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581F0F"/>
    <w:rPr>
      <w:i/>
      <w:iCs/>
    </w:rPr>
  </w:style>
  <w:style w:type="character" w:styleId="af1">
    <w:name w:val="Hyperlink"/>
    <w:basedOn w:val="a0"/>
    <w:uiPriority w:val="99"/>
    <w:semiHidden/>
    <w:unhideWhenUsed/>
    <w:rsid w:val="00581F0F"/>
    <w:rPr>
      <w:color w:val="0000FF"/>
      <w:u w:val="single"/>
    </w:rPr>
  </w:style>
  <w:style w:type="paragraph" w:customStyle="1" w:styleId="c5">
    <w:name w:val="c5"/>
    <w:basedOn w:val="a"/>
    <w:rsid w:val="006A0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13DB2"/>
  </w:style>
  <w:style w:type="paragraph" w:customStyle="1" w:styleId="p3">
    <w:name w:val="p3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77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4">
    <w:name w:val="c4"/>
    <w:basedOn w:val="a0"/>
    <w:rsid w:val="0085219C"/>
  </w:style>
  <w:style w:type="character" w:customStyle="1" w:styleId="mw-headline">
    <w:name w:val="mw-headline"/>
    <w:basedOn w:val="a0"/>
    <w:rsid w:val="00A1754C"/>
  </w:style>
  <w:style w:type="character" w:customStyle="1" w:styleId="tocnumber">
    <w:name w:val="tocnumber"/>
    <w:basedOn w:val="a0"/>
    <w:rsid w:val="00A1754C"/>
  </w:style>
  <w:style w:type="character" w:customStyle="1" w:styleId="toctext">
    <w:name w:val="toctext"/>
    <w:basedOn w:val="a0"/>
    <w:rsid w:val="00A1754C"/>
  </w:style>
  <w:style w:type="character" w:customStyle="1" w:styleId="tocnumber0">
    <w:name w:val="toc_number"/>
    <w:basedOn w:val="a0"/>
    <w:rsid w:val="00737C2F"/>
  </w:style>
  <w:style w:type="character" w:styleId="af2">
    <w:name w:val="FollowedHyperlink"/>
    <w:basedOn w:val="a0"/>
    <w:uiPriority w:val="99"/>
    <w:semiHidden/>
    <w:unhideWhenUsed/>
    <w:rsid w:val="00DD5AD3"/>
    <w:rPr>
      <w:color w:val="800080" w:themeColor="followedHyperlink"/>
      <w:u w:val="single"/>
    </w:rPr>
  </w:style>
  <w:style w:type="paragraph" w:customStyle="1" w:styleId="c7">
    <w:name w:val="c7"/>
    <w:basedOn w:val="a"/>
    <w:rsid w:val="00634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34E6B"/>
  </w:style>
  <w:style w:type="paragraph" w:customStyle="1" w:styleId="c20">
    <w:name w:val="c20"/>
    <w:basedOn w:val="a"/>
    <w:rsid w:val="00E64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0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8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3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07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34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AADDBB"/>
            <w:bottom w:val="none" w:sz="0" w:space="0" w:color="auto"/>
            <w:right w:val="none" w:sz="0" w:space="0" w:color="auto"/>
          </w:divBdr>
          <w:divsChild>
            <w:div w:id="5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7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5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0F86-9F9F-4C95-B3EC-EEA42C9E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2</Pages>
  <Words>12689</Words>
  <Characters>7232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слан Хасанов</cp:lastModifiedBy>
  <cp:revision>5</cp:revision>
  <cp:lastPrinted>2019-02-05T10:00:00Z</cp:lastPrinted>
  <dcterms:created xsi:type="dcterms:W3CDTF">2021-09-17T17:03:00Z</dcterms:created>
  <dcterms:modified xsi:type="dcterms:W3CDTF">2022-09-15T09:08:00Z</dcterms:modified>
</cp:coreProperties>
</file>